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96" w:rsidRPr="00FF0BD0" w:rsidRDefault="008F3A96" w:rsidP="008F3A96">
      <w:pPr>
        <w:spacing w:after="0" w:line="300" w:lineRule="atLeast"/>
        <w:rPr>
          <w:sz w:val="28"/>
          <w:szCs w:val="28"/>
        </w:rPr>
      </w:pPr>
    </w:p>
    <w:p w:rsidR="008F3A96" w:rsidRPr="00FF0BD0" w:rsidRDefault="008F3A96" w:rsidP="00FF0BD0">
      <w:r w:rsidRPr="00FF0BD0">
        <w:rPr>
          <w:bdr w:val="none" w:sz="0" w:space="0" w:color="auto" w:frame="1"/>
        </w:rPr>
        <w:t>РАБОЧАЯ ПРОГРАММА</w:t>
      </w:r>
    </w:p>
    <w:p w:rsidR="00FF0BD0" w:rsidRDefault="008F3A96" w:rsidP="00FF0BD0">
      <w:r w:rsidRPr="00FF0BD0">
        <w:rPr>
          <w:bdr w:val="none" w:sz="0" w:space="0" w:color="auto" w:frame="1"/>
        </w:rPr>
        <w:t>по физической культуре</w:t>
      </w:r>
      <w:r w:rsidR="00FF0BD0">
        <w:rPr>
          <w:bdr w:val="none" w:sz="0" w:space="0" w:color="auto" w:frame="1"/>
        </w:rPr>
        <w:t xml:space="preserve"> </w:t>
      </w:r>
    </w:p>
    <w:p w:rsidR="008F3A96" w:rsidRPr="00FF0BD0" w:rsidRDefault="008F3A96" w:rsidP="00FF0BD0"/>
    <w:p w:rsidR="008F3A96" w:rsidRPr="00FF0BD0" w:rsidRDefault="003E2689" w:rsidP="00FF0BD0">
      <w:r w:rsidRPr="00FF0BD0">
        <w:rPr>
          <w:u w:val="single"/>
          <w:bdr w:val="none" w:sz="0" w:space="0" w:color="auto" w:frame="1"/>
        </w:rPr>
        <w:t>Класс:</w:t>
      </w:r>
      <w:r w:rsidRPr="00FF0BD0">
        <w:rPr>
          <w:bdr w:val="none" w:sz="0" w:space="0" w:color="auto" w:frame="1"/>
        </w:rPr>
        <w:t> </w:t>
      </w:r>
      <w:r w:rsidR="00FF0BD0" w:rsidRPr="00FF0BD0">
        <w:rPr>
          <w:bdr w:val="none" w:sz="0" w:space="0" w:color="auto" w:frame="1"/>
        </w:rPr>
        <w:t>5</w:t>
      </w:r>
      <w:r w:rsidR="00FF0BD0">
        <w:rPr>
          <w:bdr w:val="none" w:sz="0" w:space="0" w:color="auto" w:frame="1"/>
        </w:rPr>
        <w:t>–</w:t>
      </w:r>
      <w:r w:rsidR="00FF0BD0" w:rsidRPr="00FF0BD0">
        <w:rPr>
          <w:bdr w:val="none" w:sz="0" w:space="0" w:color="auto" w:frame="1"/>
        </w:rPr>
        <w:t>6</w:t>
      </w:r>
      <w:r w:rsidR="008F3A96" w:rsidRPr="00FF0BD0">
        <w:t xml:space="preserve"> класс</w:t>
      </w:r>
    </w:p>
    <w:p w:rsidR="008F3A96" w:rsidRPr="00FF0BD0" w:rsidRDefault="003E2689" w:rsidP="00FF0BD0">
      <w:r w:rsidRPr="00FF0BD0">
        <w:rPr>
          <w:u w:val="single"/>
          <w:bdr w:val="none" w:sz="0" w:space="0" w:color="auto" w:frame="1"/>
        </w:rPr>
        <w:t>Учитель:</w:t>
      </w:r>
      <w:r w:rsidRPr="00FF0BD0">
        <w:rPr>
          <w:bdr w:val="none" w:sz="0" w:space="0" w:color="auto" w:frame="1"/>
        </w:rPr>
        <w:t> </w:t>
      </w:r>
    </w:p>
    <w:p w:rsidR="00FF0BD0" w:rsidRDefault="008F3A96" w:rsidP="00FF0BD0">
      <w:r w:rsidRPr="00FF0BD0">
        <w:rPr>
          <w:u w:val="single"/>
          <w:bdr w:val="none" w:sz="0" w:space="0" w:color="auto" w:frame="1"/>
        </w:rPr>
        <w:t>Количество часов в неделю</w:t>
      </w:r>
      <w:r w:rsidR="00FF0BD0">
        <w:t xml:space="preserve"> — </w:t>
      </w:r>
      <w:r w:rsidRPr="00FF0BD0">
        <w:rPr>
          <w:bdr w:val="none" w:sz="0" w:space="0" w:color="auto" w:frame="1"/>
        </w:rPr>
        <w:t>3</w:t>
      </w:r>
      <w:r w:rsidR="003E2689" w:rsidRPr="00FF0BD0">
        <w:rPr>
          <w:bdr w:val="none" w:sz="0" w:space="0" w:color="auto" w:frame="1"/>
        </w:rPr>
        <w:t>ч; </w:t>
      </w:r>
      <w:r w:rsidR="003E2689" w:rsidRPr="00FF0BD0">
        <w:t>всего</w:t>
      </w:r>
      <w:r w:rsidR="00FE50A6" w:rsidRPr="00FF0BD0">
        <w:rPr>
          <w:bdr w:val="none" w:sz="0" w:space="0" w:color="auto" w:frame="1"/>
        </w:rPr>
        <w:t>-105</w:t>
      </w:r>
      <w:r w:rsidRPr="00FF0BD0">
        <w:rPr>
          <w:bdr w:val="none" w:sz="0" w:space="0" w:color="auto" w:frame="1"/>
        </w:rPr>
        <w:t>часа.</w:t>
      </w:r>
    </w:p>
    <w:p w:rsidR="00FF0BD0" w:rsidRDefault="008F3A96" w:rsidP="00FF0BD0">
      <w:r w:rsidRPr="00FF0BD0">
        <w:rPr>
          <w:bdr w:val="none" w:sz="0" w:space="0" w:color="auto" w:frame="1"/>
        </w:rPr>
        <w:t>Рабочая программа составлено на основании программы Матвеева А. П. утверждённой Министерством образования РФ</w:t>
      </w:r>
    </w:p>
    <w:p w:rsidR="00FF0BD0" w:rsidRDefault="008F3A96" w:rsidP="00FF0BD0">
      <w:r w:rsidRPr="00FF0BD0">
        <w:rPr>
          <w:bdr w:val="none" w:sz="0" w:space="0" w:color="auto" w:frame="1"/>
        </w:rPr>
        <w:t>Учебник:</w:t>
      </w:r>
      <w:r w:rsidRPr="00FF0BD0">
        <w:t> </w:t>
      </w:r>
      <w:r w:rsidRPr="00FF0BD0">
        <w:rPr>
          <w:bdr w:val="none" w:sz="0" w:space="0" w:color="auto" w:frame="1"/>
        </w:rPr>
        <w:t xml:space="preserve">Матвеев А. П. Физическая культура </w:t>
      </w:r>
      <w:r w:rsidR="00FF0BD0" w:rsidRPr="00FF0BD0">
        <w:rPr>
          <w:bdr w:val="none" w:sz="0" w:space="0" w:color="auto" w:frame="1"/>
        </w:rPr>
        <w:t>5</w:t>
      </w:r>
      <w:r w:rsidR="00FF0BD0">
        <w:rPr>
          <w:bdr w:val="none" w:sz="0" w:space="0" w:color="auto" w:frame="1"/>
        </w:rPr>
        <w:t>–</w:t>
      </w:r>
      <w:r w:rsidR="00FF0BD0" w:rsidRPr="00FF0BD0">
        <w:rPr>
          <w:bdr w:val="none" w:sz="0" w:space="0" w:color="auto" w:frame="1"/>
        </w:rPr>
        <w:t>6</w:t>
      </w:r>
      <w:r w:rsidRPr="00FF0BD0">
        <w:rPr>
          <w:bdr w:val="none" w:sz="0" w:space="0" w:color="auto" w:frame="1"/>
        </w:rPr>
        <w:t xml:space="preserve"> класс. Москва «Просвещение».</w:t>
      </w:r>
    </w:p>
    <w:p w:rsidR="00FF0BD0" w:rsidRDefault="00FF0BD0" w:rsidP="00FF0BD0"/>
    <w:p w:rsidR="00FF0BD0" w:rsidRDefault="00FF0BD0" w:rsidP="008F3A96">
      <w:pPr>
        <w:spacing w:after="0" w:line="300" w:lineRule="atLeast"/>
        <w:rPr>
          <w:sz w:val="28"/>
          <w:szCs w:val="28"/>
        </w:rPr>
      </w:pPr>
    </w:p>
    <w:p w:rsidR="008F3A96" w:rsidRPr="00FF0BD0" w:rsidRDefault="008F3A96" w:rsidP="00FF0BD0">
      <w:pPr>
        <w:pStyle w:val="1"/>
      </w:pPr>
      <w:r w:rsidRPr="00FF0BD0">
        <w:rPr>
          <w:bdr w:val="none" w:sz="0" w:space="0" w:color="auto" w:frame="1"/>
        </w:rPr>
        <w:t>Пояснительная записка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При составлении данной рабочей программы были учтены требования официальных нормативных документов:</w:t>
      </w:r>
    </w:p>
    <w:p w:rsidR="00FF0BD0" w:rsidRDefault="008F3A96" w:rsidP="00FF0BD0">
      <w:r w:rsidRPr="00FF0BD0">
        <w:rPr>
          <w:bdr w:val="none" w:sz="0" w:space="0" w:color="auto" w:frame="1"/>
        </w:rPr>
        <w:t xml:space="preserve">Рабочая программа разработана на основе комплексной программы общеобразовательных учреждений физического воспитания учащихся 5 класса под общей редакцией </w:t>
      </w:r>
      <w:r w:rsidR="00FF0BD0" w:rsidRPr="00FF0BD0">
        <w:rPr>
          <w:bdr w:val="none" w:sz="0" w:space="0" w:color="auto" w:frame="1"/>
        </w:rPr>
        <w:t>А.</w:t>
      </w:r>
      <w:r w:rsidR="00FF0BD0">
        <w:rPr>
          <w:bdr w:val="none" w:sz="0" w:space="0" w:color="auto" w:frame="1"/>
        </w:rPr>
        <w:t> </w:t>
      </w:r>
      <w:r w:rsidR="00FF0BD0" w:rsidRPr="00FF0BD0">
        <w:rPr>
          <w:bdr w:val="none" w:sz="0" w:space="0" w:color="auto" w:frame="1"/>
        </w:rPr>
        <w:t>П.</w:t>
      </w:r>
      <w:r w:rsidR="00FF0BD0">
        <w:rPr>
          <w:bdr w:val="none" w:sz="0" w:space="0" w:color="auto" w:frame="1"/>
        </w:rPr>
        <w:t> </w:t>
      </w:r>
      <w:r w:rsidR="00FF0BD0" w:rsidRPr="00FF0BD0">
        <w:rPr>
          <w:bdr w:val="none" w:sz="0" w:space="0" w:color="auto" w:frame="1"/>
        </w:rPr>
        <w:t>М</w:t>
      </w:r>
      <w:r w:rsidRPr="00FF0BD0">
        <w:rPr>
          <w:bdr w:val="none" w:sz="0" w:space="0" w:color="auto" w:frame="1"/>
        </w:rPr>
        <w:t xml:space="preserve">атвеева </w:t>
      </w:r>
      <w:r w:rsidR="003E2689" w:rsidRPr="00FF0BD0">
        <w:rPr>
          <w:bdr w:val="none" w:sz="0" w:space="0" w:color="auto" w:frame="1"/>
        </w:rPr>
        <w:t>и </w:t>
      </w:r>
      <w:r w:rsidR="003E2689" w:rsidRPr="00FF0BD0">
        <w:t>примерной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программы</w:t>
      </w:r>
      <w:r w:rsidRPr="00FF0BD0">
        <w:rPr>
          <w:bdr w:val="none" w:sz="0" w:space="0" w:color="auto" w:frame="1"/>
        </w:rPr>
        <w:t xml:space="preserve"> по учебным предметам стандарты второго поколения «Физическая </w:t>
      </w:r>
      <w:r w:rsidR="003E2689" w:rsidRPr="00FF0BD0">
        <w:rPr>
          <w:bdr w:val="none" w:sz="0" w:space="0" w:color="auto" w:frame="1"/>
        </w:rPr>
        <w:t>культура»</w:t>
      </w:r>
      <w:r w:rsidR="003E2689" w:rsidRPr="00FF0BD0">
        <w:t> </w:t>
      </w:r>
      <w:r w:rsidR="003E2689" w:rsidRPr="00FF0BD0">
        <w:rPr>
          <w:bdr w:val="none" w:sz="0" w:space="0" w:color="auto" w:frame="1"/>
        </w:rPr>
        <w:t>М.</w:t>
      </w:r>
      <w:r w:rsidRPr="00FF0BD0">
        <w:rPr>
          <w:bdr w:val="none" w:sz="0" w:space="0" w:color="auto" w:frame="1"/>
        </w:rPr>
        <w:t xml:space="preserve"> Просвещение 2010 год. Данная </w:t>
      </w:r>
      <w:r w:rsidR="003E2689" w:rsidRPr="00FF0BD0">
        <w:rPr>
          <w:bdr w:val="none" w:sz="0" w:space="0" w:color="auto" w:frame="1"/>
        </w:rPr>
        <w:t>учебная </w:t>
      </w:r>
      <w:r w:rsidR="003E2689" w:rsidRPr="00FF0BD0">
        <w:t>программа</w:t>
      </w:r>
      <w:r w:rsidRPr="00FF0BD0">
        <w:rPr>
          <w:bdr w:val="none" w:sz="0" w:space="0" w:color="auto" w:frame="1"/>
        </w:rPr>
        <w:t xml:space="preserve"> конкретизирует содержание предметных тем образовательного стандарта, </w:t>
      </w:r>
      <w:r w:rsidR="003E2689" w:rsidRPr="00FF0BD0">
        <w:rPr>
          <w:bdr w:val="none" w:sz="0" w:space="0" w:color="auto" w:frame="1"/>
        </w:rPr>
        <w:t>дает </w:t>
      </w:r>
      <w:r w:rsidR="003E2689" w:rsidRPr="00FF0BD0">
        <w:t>распределение</w:t>
      </w:r>
      <w:r w:rsidRPr="00FF0BD0">
        <w:rPr>
          <w:bdr w:val="none" w:sz="0" w:space="0" w:color="auto" w:frame="1"/>
        </w:rPr>
        <w:t xml:space="preserve"> учебных часов по разделам курса и последовательность изучения раздело</w:t>
      </w:r>
      <w:r w:rsidR="00FA6032" w:rsidRPr="00FF0BD0">
        <w:rPr>
          <w:bdr w:val="none" w:sz="0" w:space="0" w:color="auto" w:frame="1"/>
        </w:rPr>
        <w:t>в физической культуры в 5классе</w:t>
      </w:r>
      <w:r w:rsidRPr="00FF0BD0">
        <w:rPr>
          <w:bdr w:val="none" w:sz="0" w:space="0" w:color="auto" w:frame="1"/>
        </w:rPr>
        <w:t xml:space="preserve"> с учетом </w:t>
      </w:r>
      <w:r w:rsidR="00FE50A6" w:rsidRPr="00FF0BD0">
        <w:rPr>
          <w:bdr w:val="none" w:sz="0" w:space="0" w:color="auto" w:frame="1"/>
        </w:rPr>
        <w:t>меж предметных</w:t>
      </w:r>
      <w:r w:rsidRPr="00FF0BD0">
        <w:rPr>
          <w:bdr w:val="none" w:sz="0" w:space="0" w:color="auto" w:frame="1"/>
        </w:rPr>
        <w:t xml:space="preserve"> связей, интеграции ОБЖ и возрастных особенностей учащихся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Уровень программы: базовый стандарт. Программа рассчитана на 102 часа в год и 3 часа в неделю.</w:t>
      </w:r>
    </w:p>
    <w:p w:rsidR="00FF0BD0" w:rsidRDefault="008F3A96" w:rsidP="00FF0BD0">
      <w:r w:rsidRPr="00FF0BD0">
        <w:t xml:space="preserve">Содержание данной рабочей программы </w:t>
      </w:r>
      <w:proofErr w:type="gramStart"/>
      <w:r w:rsidRPr="00FF0BD0">
        <w:t xml:space="preserve">при трёх учебных занятиях в </w:t>
      </w:r>
      <w:r w:rsidR="003E2689" w:rsidRPr="00FF0BD0">
        <w:t>неделю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начального</w:t>
      </w:r>
      <w:r w:rsidRPr="00FF0BD0">
        <w:t xml:space="preserve"> общего</w:t>
      </w:r>
      <w:r w:rsidRPr="00FF0BD0">
        <w:rPr>
          <w:bdr w:val="none" w:sz="0" w:space="0" w:color="auto" w:frame="1"/>
        </w:rPr>
        <w:t> </w:t>
      </w:r>
      <w:r w:rsidRPr="00FF0BD0">
        <w:t>образования по физической культуре направлено в первую очередь на выполнение</w:t>
      </w:r>
      <w:proofErr w:type="gramEnd"/>
      <w:r w:rsidRPr="00FF0BD0">
        <w:t xml:space="preserve">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Помимо выполнения обязательного минимума содержания основных содержательных программ, в зависимости от региона его особенностей</w:t>
      </w:r>
      <w:r w:rsidR="00FF0BD0">
        <w:t xml:space="preserve"> — </w:t>
      </w:r>
      <w:r w:rsidRPr="00FF0BD0">
        <w:t>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FF0BD0" w:rsidRDefault="008F3A96" w:rsidP="00FF0BD0">
      <w:r w:rsidRPr="00FF0BD0"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8F3A96" w:rsidRPr="00FF0BD0" w:rsidRDefault="008F3A96" w:rsidP="00FF0BD0">
      <w:r w:rsidRPr="00FF0BD0">
        <w:t> </w:t>
      </w:r>
      <w:r w:rsidRPr="00FF0BD0">
        <w:rPr>
          <w:bdr w:val="none" w:sz="0" w:space="0" w:color="auto" w:frame="1"/>
        </w:rPr>
        <w:t> </w:t>
      </w:r>
      <w:r w:rsidRPr="00FF0BD0">
        <w:t xml:space="preserve"> При разработке рабочей программы учитывались приём нормативов «Мониторинга физической подготовленности», а </w:t>
      </w:r>
      <w:r w:rsidR="003E2689" w:rsidRPr="00FF0BD0">
        <w:t>также</w:t>
      </w:r>
      <w:r w:rsidRPr="00FF0BD0">
        <w:t xml:space="preserve"> участие школы в территориальной Спартакиаде по традиционным видам спорта (футбол, баскетбол, волейбол, лёгкая атлетика). </w:t>
      </w:r>
      <w:r w:rsidR="003E2689" w:rsidRPr="00FF0BD0">
        <w:t>Рабочая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программа</w:t>
      </w:r>
      <w:r w:rsidRPr="00FF0BD0">
        <w:t xml:space="preserve"> по физической </w:t>
      </w:r>
      <w:r w:rsidR="003E2689" w:rsidRPr="00FF0BD0">
        <w:t>культуре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в</w:t>
      </w:r>
      <w:r w:rsidRPr="00FF0BD0">
        <w:t xml:space="preserve"> 5 </w:t>
      </w:r>
      <w:r w:rsidR="003E2689" w:rsidRPr="00FF0BD0">
        <w:t>классе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включает</w:t>
      </w:r>
      <w:r w:rsidRPr="00FF0BD0">
        <w:t xml:space="preserve"> </w:t>
      </w:r>
      <w:r w:rsidR="003E2689" w:rsidRPr="00FF0BD0">
        <w:t>следующие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разделы</w:t>
      </w:r>
      <w:r w:rsidRPr="00FF0BD0">
        <w:t>:</w:t>
      </w:r>
    </w:p>
    <w:p w:rsidR="008F3A96" w:rsidRPr="00FF0BD0" w:rsidRDefault="008F3A96" w:rsidP="00FF0BD0">
      <w:pPr>
        <w:pStyle w:val="ListBul"/>
      </w:pPr>
      <w:r w:rsidRPr="00FF0BD0">
        <w:t>пояснительную записку;</w:t>
      </w:r>
    </w:p>
    <w:p w:rsidR="008F3A96" w:rsidRPr="00FF0BD0" w:rsidRDefault="008F3A96" w:rsidP="00FF0BD0">
      <w:pPr>
        <w:pStyle w:val="ListBul"/>
      </w:pPr>
      <w:r w:rsidRPr="00FF0BD0">
        <w:t>основное содержание с примерным распределением учебных часов по разделам курса;</w:t>
      </w:r>
    </w:p>
    <w:p w:rsidR="008F3A96" w:rsidRPr="00FF0BD0" w:rsidRDefault="008F3A96" w:rsidP="00FF0BD0">
      <w:pPr>
        <w:pStyle w:val="ListBul"/>
      </w:pPr>
      <w:r w:rsidRPr="00FF0BD0">
        <w:t>учебно-тематический план;</w:t>
      </w:r>
    </w:p>
    <w:p w:rsidR="008F3A96" w:rsidRPr="00FF0BD0" w:rsidRDefault="008F3A96" w:rsidP="00FF0BD0">
      <w:pPr>
        <w:pStyle w:val="ListBul"/>
      </w:pPr>
      <w:r w:rsidRPr="00FF0BD0">
        <w:t xml:space="preserve">требования к уровню подготовки </w:t>
      </w:r>
      <w:proofErr w:type="gramStart"/>
      <w:r w:rsidRPr="00FF0BD0">
        <w:t>обучающихся</w:t>
      </w:r>
      <w:proofErr w:type="gramEnd"/>
      <w:r w:rsidRPr="00FF0BD0">
        <w:t>;</w:t>
      </w:r>
    </w:p>
    <w:p w:rsidR="008F3A96" w:rsidRPr="00FF0BD0" w:rsidRDefault="008F3A96" w:rsidP="00FF0BD0">
      <w:pPr>
        <w:pStyle w:val="ListBul"/>
      </w:pPr>
      <w:r w:rsidRPr="00FF0BD0">
        <w:t>литературу и средства обучения;</w:t>
      </w:r>
    </w:p>
    <w:p w:rsidR="008F3A96" w:rsidRPr="00FF0BD0" w:rsidRDefault="008F3A96" w:rsidP="00FF0BD0">
      <w:pPr>
        <w:pStyle w:val="ListBul"/>
      </w:pPr>
      <w:r w:rsidRPr="00FF0BD0">
        <w:t>календарно-тематический план.</w:t>
      </w:r>
    </w:p>
    <w:p w:rsidR="00FF0BD0" w:rsidRDefault="008F3A96" w:rsidP="00FF0BD0">
      <w:r w:rsidRPr="00FF0BD0">
        <w:rPr>
          <w:bdr w:val="none" w:sz="0" w:space="0" w:color="auto" w:frame="1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</w:t>
      </w:r>
      <w:r w:rsidR="00FE50A6" w:rsidRPr="00FF0BD0">
        <w:rPr>
          <w:bdr w:val="none" w:sz="0" w:space="0" w:color="auto" w:frame="1"/>
        </w:rPr>
        <w:t>чественной системы школьного об</w:t>
      </w:r>
      <w:r w:rsidRPr="00FF0BD0">
        <w:rPr>
          <w:bdr w:val="none" w:sz="0" w:space="0" w:color="auto" w:frame="1"/>
        </w:rPr>
        <w:t>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FF0BD0" w:rsidRDefault="008F3A96" w:rsidP="00FF0BD0">
      <w:r w:rsidRPr="00FF0BD0">
        <w:rPr>
          <w:bdr w:val="none" w:sz="0" w:space="0" w:color="auto" w:frame="1"/>
        </w:rPr>
        <w:t xml:space="preserve">Целью обучения образовательной области «Физическая культура» в начальной </w:t>
      </w:r>
      <w:r w:rsidR="003E2689" w:rsidRPr="00FF0BD0">
        <w:rPr>
          <w:bdr w:val="none" w:sz="0" w:space="0" w:color="auto" w:frame="1"/>
        </w:rPr>
        <w:t>школе</w:t>
      </w:r>
      <w:r w:rsidR="003E2689" w:rsidRPr="00FF0BD0">
        <w:t> </w:t>
      </w:r>
      <w:r w:rsidR="003E2689" w:rsidRPr="00FF0BD0">
        <w:rPr>
          <w:bdr w:val="none" w:sz="0" w:space="0" w:color="auto" w:frame="1"/>
        </w:rPr>
        <w:t>в</w:t>
      </w:r>
      <w:r w:rsidRPr="00FF0BD0">
        <w:t xml:space="preserve"> школе является</w:t>
      </w:r>
      <w:r w:rsidR="00FF0BD0">
        <w:t xml:space="preserve"> — </w:t>
      </w:r>
      <w:r w:rsidRPr="00FF0BD0">
        <w:t xml:space="preserve">формирование физической культуры личности </w:t>
      </w:r>
      <w:r w:rsidR="00FE50A6" w:rsidRPr="00FF0BD0">
        <w:t>школьника</w:t>
      </w:r>
      <w:r w:rsidRPr="00FF0BD0">
        <w:t xml:space="preserve"> посредством освоения основ содержания физкультурной деятельности с </w:t>
      </w:r>
      <w:proofErr w:type="spellStart"/>
      <w:r w:rsidRPr="00FF0BD0">
        <w:t>общеразвивающей</w:t>
      </w:r>
      <w:proofErr w:type="spellEnd"/>
      <w:r w:rsidRPr="00FF0BD0">
        <w:t xml:space="preserve"> направленностью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Задачи учебного предмета:</w:t>
      </w:r>
    </w:p>
    <w:p w:rsidR="008F3A96" w:rsidRPr="00FF0BD0" w:rsidRDefault="008F3A96" w:rsidP="00FF0BD0">
      <w:pPr>
        <w:pStyle w:val="ListBul"/>
      </w:pPr>
      <w:r w:rsidRPr="00FF0BD0">
        <w:t>Формирование знаний о физкультурной деятельности, отражающих её культурно- исторические, психолого-педагогические и медико-биологические основы,</w:t>
      </w:r>
    </w:p>
    <w:p w:rsidR="008F3A96" w:rsidRPr="00FF0BD0" w:rsidRDefault="00FF0BD0" w:rsidP="00FF0BD0">
      <w:pPr>
        <w:pStyle w:val="ListBul"/>
      </w:pPr>
      <w:r>
        <w:rPr>
          <w:bdr w:val="none" w:sz="0" w:space="0" w:color="auto" w:frame="1"/>
        </w:rPr>
        <w:t>с</w:t>
      </w:r>
      <w:r w:rsidR="008F3A96" w:rsidRPr="00FF0BD0">
        <w:t>овершенствование навыков в базовых двигательных действиях, их вариативного использования в игровой деятельности и самостоятельных учебных занятиях,</w:t>
      </w:r>
    </w:p>
    <w:p w:rsidR="008F3A96" w:rsidRPr="00FF0BD0" w:rsidRDefault="008F3A96" w:rsidP="00FF0BD0">
      <w:pPr>
        <w:pStyle w:val="ListBul"/>
      </w:pPr>
      <w:r w:rsidRPr="00FF0BD0">
        <w:t xml:space="preserve">расширение двигательного опыта посредством усложнения ранее освоенных движений и овладение </w:t>
      </w:r>
      <w:proofErr w:type="gramStart"/>
      <w:r w:rsidRPr="00FF0BD0">
        <w:t>новыми</w:t>
      </w:r>
      <w:proofErr w:type="gramEnd"/>
      <w:r w:rsidRPr="00FF0BD0">
        <w:t>, с повышенной координационной сложностью,</w:t>
      </w:r>
    </w:p>
    <w:p w:rsidR="008F3A96" w:rsidRPr="00FF0BD0" w:rsidRDefault="008F3A96" w:rsidP="00FF0BD0">
      <w:pPr>
        <w:pStyle w:val="ListBul"/>
      </w:pPr>
      <w:r w:rsidRPr="00FF0BD0">
        <w:lastRenderedPageBreak/>
        <w:t>формирование навыков и умений в выполнении физических упражнений различной педагогической направленности, связанных с профилактикой здоровья, коррекцией телосложения, правильной осанкой и культурой движения,</w:t>
      </w:r>
    </w:p>
    <w:p w:rsidR="008F3A96" w:rsidRPr="00FF0BD0" w:rsidRDefault="008F3A96" w:rsidP="00FF0BD0">
      <w:pPr>
        <w:pStyle w:val="ListBul"/>
      </w:pPr>
      <w:r w:rsidRPr="00FF0BD0">
        <w:t>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способностей,</w:t>
      </w:r>
    </w:p>
    <w:p w:rsidR="00FF0BD0" w:rsidRDefault="008F3A96" w:rsidP="00FF0BD0">
      <w:pPr>
        <w:pStyle w:val="ListBul"/>
      </w:pPr>
      <w:r w:rsidRPr="00FF0BD0"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bdr w:val="none" w:sz="0" w:space="0" w:color="auto" w:frame="1"/>
        </w:rPr>
        <w:t>Основные требования к знаниям, умениям и навыкам учащихся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i/>
          <w:iCs/>
          <w:sz w:val="24"/>
          <w:szCs w:val="24"/>
          <w:bdr w:val="none" w:sz="0" w:space="0" w:color="auto" w:frame="1"/>
        </w:rPr>
        <w:t>Учащиеся должны знать:</w:t>
      </w:r>
    </w:p>
    <w:p w:rsidR="008F3A96" w:rsidRPr="00FF0BD0" w:rsidRDefault="008F3A96" w:rsidP="00FF0BD0">
      <w:pPr>
        <w:pStyle w:val="ListBul"/>
      </w:pPr>
      <w:r w:rsidRPr="00FF0BD0">
        <w:t>об особенностях зарождения физической культуры, истории первых Олимпийских игр;</w:t>
      </w:r>
    </w:p>
    <w:p w:rsidR="008F3A96" w:rsidRPr="00FF0BD0" w:rsidRDefault="008F3A96" w:rsidP="00FF0BD0">
      <w:pPr>
        <w:pStyle w:val="ListBul"/>
      </w:pPr>
      <w:r w:rsidRPr="00FF0BD0"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8F3A96" w:rsidRPr="00FF0BD0" w:rsidRDefault="008F3A96" w:rsidP="00FF0BD0">
      <w:pPr>
        <w:pStyle w:val="ListBul"/>
      </w:pPr>
      <w:r w:rsidRPr="00FF0BD0"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FF0BD0">
        <w:t>контроля за</w:t>
      </w:r>
      <w:proofErr w:type="gramEnd"/>
      <w:r w:rsidRPr="00FF0BD0">
        <w:t xml:space="preserve"> деятельностью этих систем;</w:t>
      </w:r>
    </w:p>
    <w:p w:rsidR="008F3A96" w:rsidRPr="00FF0BD0" w:rsidRDefault="008F3A96" w:rsidP="00FF0BD0">
      <w:pPr>
        <w:pStyle w:val="ListBul"/>
      </w:pPr>
      <w:r w:rsidRPr="00FF0BD0">
        <w:t>об обучении движениям, роли зрительного и слухового анализаторов при их освоении и выполнении;</w:t>
      </w:r>
    </w:p>
    <w:p w:rsidR="008F3A96" w:rsidRPr="00FF0BD0" w:rsidRDefault="008F3A96" w:rsidP="00FF0BD0">
      <w:pPr>
        <w:pStyle w:val="ListBul"/>
      </w:pPr>
      <w:r w:rsidRPr="00FF0BD0">
        <w:t>о терминологии разучиваемых упражнений, об их функциональном смысле и направленности воздействий на организм;</w:t>
      </w:r>
    </w:p>
    <w:p w:rsidR="008F3A96" w:rsidRPr="00FF0BD0" w:rsidRDefault="008F3A96" w:rsidP="00FF0BD0">
      <w:pPr>
        <w:pStyle w:val="ListBul"/>
      </w:pPr>
      <w:r w:rsidRPr="00FF0BD0">
        <w:t>о физических качествах и общих правилах их тестирования;</w:t>
      </w:r>
    </w:p>
    <w:p w:rsidR="008F3A96" w:rsidRPr="00FF0BD0" w:rsidRDefault="008F3A96" w:rsidP="00FF0BD0">
      <w:pPr>
        <w:pStyle w:val="ListBul"/>
      </w:pPr>
      <w:r w:rsidRPr="00FF0BD0">
        <w:t>об общих и индивидуальных основах личной гигиены, правилах использования закаливающих процедур, профилактики осанки и поддержания достойного внешнего вида;</w:t>
      </w:r>
    </w:p>
    <w:p w:rsidR="00FF0BD0" w:rsidRDefault="008F3A96" w:rsidP="00FF0BD0">
      <w:pPr>
        <w:pStyle w:val="ListBul"/>
      </w:pPr>
      <w:r w:rsidRPr="00FF0BD0">
        <w:t>о причинах травматизма на занятиях физической культурой и правилах его предупреждения.</w:t>
      </w:r>
    </w:p>
    <w:p w:rsidR="00C36C54" w:rsidRPr="00FF0BD0" w:rsidRDefault="008F3A96" w:rsidP="00C36C54">
      <w:pPr>
        <w:spacing w:after="240" w:line="300" w:lineRule="atLeast"/>
        <w:rPr>
          <w:i/>
          <w:iCs/>
          <w:sz w:val="24"/>
          <w:szCs w:val="24"/>
          <w:bdr w:val="none" w:sz="0" w:space="0" w:color="auto" w:frame="1"/>
        </w:rPr>
      </w:pPr>
      <w:r w:rsidRPr="00FF0BD0">
        <w:rPr>
          <w:i/>
          <w:iCs/>
          <w:sz w:val="24"/>
          <w:szCs w:val="24"/>
          <w:bdr w:val="none" w:sz="0" w:space="0" w:color="auto" w:frame="1"/>
        </w:rPr>
        <w:t>Учащиеся должны уметь:</w:t>
      </w:r>
    </w:p>
    <w:p w:rsidR="008F3A96" w:rsidRPr="00FF0BD0" w:rsidRDefault="008F3A96" w:rsidP="00FF0BD0">
      <w:pPr>
        <w:pStyle w:val="ListBul"/>
      </w:pPr>
      <w:r w:rsidRPr="00FF0BD0"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8F3A96" w:rsidRPr="00FF0BD0" w:rsidRDefault="008F3A96" w:rsidP="00FF0BD0">
      <w:pPr>
        <w:pStyle w:val="ListBul"/>
      </w:pPr>
      <w:r w:rsidRPr="00FF0BD0">
        <w:t>взаимодействовать с одноклассниками и сверстниками в процессе занятий физической культурой;</w:t>
      </w:r>
    </w:p>
    <w:p w:rsidR="008F3A96" w:rsidRPr="00FF0BD0" w:rsidRDefault="008F3A96" w:rsidP="00FF0BD0">
      <w:pPr>
        <w:pStyle w:val="ListBul"/>
      </w:pPr>
      <w:r w:rsidRPr="00FF0BD0">
        <w:t>правильно выполнять основы движения в ходьбе, беге, прыжках;</w:t>
      </w:r>
    </w:p>
    <w:p w:rsidR="008F3A96" w:rsidRPr="00FF0BD0" w:rsidRDefault="008F3A96" w:rsidP="00FF0BD0">
      <w:pPr>
        <w:pStyle w:val="ListBul"/>
      </w:pPr>
      <w:r w:rsidRPr="00FF0BD0">
        <w:t>с максимальной скоростью бегать до 30м по дорожке стадиона, другой ровной открытой местности; бегать в равномерном темпе до 6мин; быстро стартовать из различных исходных положений;</w:t>
      </w:r>
    </w:p>
    <w:p w:rsidR="008F3A96" w:rsidRPr="00FF0BD0" w:rsidRDefault="008F3A96" w:rsidP="00FF0BD0">
      <w:pPr>
        <w:pStyle w:val="ListBul"/>
      </w:pPr>
      <w:r w:rsidRPr="00FF0BD0">
        <w:t>лазать по гимнастической лестнице, гимнастической стенке, канату;</w:t>
      </w:r>
    </w:p>
    <w:p w:rsidR="008F3A96" w:rsidRPr="00FF0BD0" w:rsidRDefault="008F3A96" w:rsidP="00FF0BD0">
      <w:pPr>
        <w:pStyle w:val="ListBul"/>
      </w:pPr>
      <w:r w:rsidRPr="00FF0BD0">
        <w:t xml:space="preserve">преодолевать с помощью бега и прыжков полосу из </w:t>
      </w:r>
      <w:r w:rsidR="00FF0BD0" w:rsidRPr="00FF0BD0">
        <w:t>3</w:t>
      </w:r>
      <w:r w:rsidR="00FF0BD0">
        <w:t>–</w:t>
      </w:r>
      <w:r w:rsidR="00FF0BD0" w:rsidRPr="00FF0BD0">
        <w:t>5</w:t>
      </w:r>
      <w:r w:rsidRPr="00FF0BD0">
        <w:t xml:space="preserve"> препятствий;</w:t>
      </w:r>
    </w:p>
    <w:p w:rsidR="008F3A96" w:rsidRPr="00FF0BD0" w:rsidRDefault="008F3A96" w:rsidP="00FF0BD0">
      <w:pPr>
        <w:pStyle w:val="ListBul"/>
      </w:pPr>
      <w:r w:rsidRPr="00FF0BD0">
        <w:t>прыгать с поворотом на 180 и 360</w:t>
      </w:r>
      <w:r w:rsidRPr="00FF0BD0">
        <w:rPr>
          <w:bdr w:val="none" w:sz="0" w:space="0" w:color="auto" w:frame="1"/>
          <w:vertAlign w:val="superscript"/>
        </w:rPr>
        <w:t>0</w:t>
      </w:r>
      <w:r w:rsidRPr="00FF0BD0">
        <w:t>; совершать опорные прыжки на горку с гимнастических матов, коня, козла;</w:t>
      </w:r>
    </w:p>
    <w:p w:rsidR="008F3A96" w:rsidRPr="00FF0BD0" w:rsidRDefault="008F3A96" w:rsidP="00FF0BD0">
      <w:pPr>
        <w:pStyle w:val="ListBul"/>
      </w:pPr>
      <w:r w:rsidRPr="00FF0BD0">
        <w:t>метать небольшие предметы массой до 150г на дальность из разных исходных положений; толкать набивной мяч массой до 1кг с одного шага; попадать внутрь гимнастического обруча;</w:t>
      </w:r>
    </w:p>
    <w:p w:rsidR="008F3A96" w:rsidRPr="00FF0BD0" w:rsidRDefault="008F3A96" w:rsidP="00FF0BD0">
      <w:pPr>
        <w:pStyle w:val="ListBul"/>
      </w:pPr>
      <w:r w:rsidRPr="00FF0BD0">
        <w:t>выполнять строевые упражнения; слитно выполнять кувырок вперёд и назад; уверенно ходить по бревну; выполнять висы и упоры; прыгать через скакалку;</w:t>
      </w:r>
    </w:p>
    <w:p w:rsidR="008F3A96" w:rsidRPr="00FF0BD0" w:rsidRDefault="008F3A96" w:rsidP="00FF0BD0">
      <w:pPr>
        <w:pStyle w:val="ListBul"/>
      </w:pPr>
      <w:r w:rsidRPr="00FF0BD0">
        <w:t>уметь играть в подвижные игры;</w:t>
      </w:r>
    </w:p>
    <w:p w:rsidR="00FF0BD0" w:rsidRDefault="008F3A96" w:rsidP="00FF0BD0">
      <w:pPr>
        <w:pStyle w:val="ListBul"/>
      </w:pPr>
      <w:r w:rsidRPr="00FF0BD0">
        <w:t>показывать результаты не ниже чем средний уровень основных физических способностей.</w:t>
      </w:r>
    </w:p>
    <w:p w:rsidR="008F3A96" w:rsidRPr="00FF0BD0" w:rsidRDefault="008F3A96" w:rsidP="009A11F3">
      <w:pPr>
        <w:spacing w:after="240" w:line="300" w:lineRule="atLeast"/>
      </w:pPr>
      <w:r w:rsidRPr="00FF0BD0">
        <w:rPr>
          <w:sz w:val="24"/>
          <w:szCs w:val="24"/>
        </w:rPr>
        <w:t xml:space="preserve">В </w:t>
      </w:r>
      <w:r w:rsidRPr="00FF0BD0">
        <w:t xml:space="preserve">соответствии с базисным учебным планом на занятие физической культурой отводится 3 часа в </w:t>
      </w:r>
      <w:r w:rsidR="003E2689" w:rsidRPr="00FF0BD0">
        <w:t>неделю всего</w:t>
      </w:r>
      <w:r w:rsidRPr="00FF0BD0">
        <w:t xml:space="preserve"> </w:t>
      </w:r>
      <w:r w:rsidR="003E2689" w:rsidRPr="00FF0BD0">
        <w:t>99 часов</w:t>
      </w:r>
      <w:r w:rsidRPr="00FF0BD0">
        <w:t xml:space="preserve"> в 1 классе, </w:t>
      </w:r>
      <w:r w:rsidR="003E2689" w:rsidRPr="00FF0BD0">
        <w:t>102 в</w:t>
      </w:r>
      <w:r w:rsidRPr="00FF0BD0">
        <w:t xml:space="preserve"> 5 к</w:t>
      </w:r>
      <w:r w:rsidR="00FF0BD0">
        <w:t>л</w:t>
      </w:r>
      <w:r w:rsidRPr="00FF0BD0">
        <w:t>ассе.   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Характеристика особенностей (</w:t>
      </w:r>
      <w:r w:rsidR="00FF0BD0" w:rsidRPr="00FF0BD0">
        <w:rPr>
          <w:bdr w:val="none" w:sz="0" w:space="0" w:color="auto" w:frame="1"/>
        </w:rPr>
        <w:t>т.</w:t>
      </w:r>
      <w:r w:rsidR="00FF0BD0">
        <w:rPr>
          <w:bdr w:val="none" w:sz="0" w:space="0" w:color="auto" w:frame="1"/>
        </w:rPr>
        <w:t> </w:t>
      </w:r>
      <w:r w:rsidR="00FF0BD0" w:rsidRPr="00FF0BD0">
        <w:rPr>
          <w:bdr w:val="none" w:sz="0" w:space="0" w:color="auto" w:frame="1"/>
        </w:rPr>
        <w:t>е.</w:t>
      </w:r>
      <w:r w:rsidRPr="00FF0BD0">
        <w:rPr>
          <w:bdr w:val="none" w:sz="0" w:space="0" w:color="auto" w:frame="1"/>
        </w:rPr>
        <w:t xml:space="preserve"> отличительные черты) программы:</w:t>
      </w:r>
      <w:r w:rsidRPr="00FF0BD0">
        <w:t xml:space="preserve"> в </w:t>
      </w:r>
      <w:r w:rsidR="003E2689" w:rsidRPr="00FF0BD0">
        <w:t>соответствии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с</w:t>
      </w:r>
      <w:r w:rsidRPr="00FF0BD0">
        <w:t xml:space="preserve"> Концепцией структуры и содержания образования в области физической </w:t>
      </w:r>
      <w:r w:rsidR="003E2689" w:rsidRPr="00FF0BD0">
        <w:t>культуры</w:t>
      </w:r>
      <w:r w:rsidR="003E2689" w:rsidRPr="00FF0BD0">
        <w:rPr>
          <w:bdr w:val="none" w:sz="0" w:space="0" w:color="auto" w:frame="1"/>
        </w:rPr>
        <w:t> </w:t>
      </w:r>
      <w:r w:rsidR="003E2689" w:rsidRPr="00FF0BD0">
        <w:t>предметом</w:t>
      </w:r>
      <w:r w:rsidRPr="00FF0BD0">
        <w:t xml:space="preserve"> обучения в начальной школе является двигательная деятельность с </w:t>
      </w:r>
      <w:proofErr w:type="spellStart"/>
      <w:r w:rsidRPr="00FF0BD0">
        <w:t>общеразвивающей</w:t>
      </w:r>
      <w:proofErr w:type="spellEnd"/>
      <w:r w:rsidRPr="00FF0BD0">
        <w:t xml:space="preserve">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8F3A96" w:rsidRPr="00FF0BD0" w:rsidRDefault="008F3A96" w:rsidP="00FF0BD0">
      <w:r w:rsidRPr="00FF0BD0">
        <w:t xml:space="preserve">Учитывая эти особенности, предлагаемая программа по физической культуре для учащихся начальной школы ориентируется на </w:t>
      </w:r>
      <w:r w:rsidR="00FF0BD0">
        <w:t>решение следующих целей и задач.</w:t>
      </w:r>
    </w:p>
    <w:p w:rsidR="008F3A96" w:rsidRPr="00FF0BD0" w:rsidRDefault="00FF0BD0" w:rsidP="008F3A96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Ц</w:t>
      </w:r>
      <w:r w:rsidR="008F3A96" w:rsidRPr="00FF0BD0">
        <w:rPr>
          <w:sz w:val="24"/>
          <w:szCs w:val="24"/>
          <w:bdr w:val="none" w:sz="0" w:space="0" w:color="auto" w:frame="1"/>
        </w:rPr>
        <w:t>ель</w:t>
      </w:r>
      <w:r w:rsidR="008F3A96" w:rsidRPr="00FF0BD0">
        <w:rPr>
          <w:sz w:val="24"/>
          <w:szCs w:val="24"/>
        </w:rPr>
        <w:t> </w:t>
      </w:r>
      <w:r w:rsidR="008F3A96" w:rsidRPr="00FF0BD0">
        <w:rPr>
          <w:sz w:val="24"/>
          <w:szCs w:val="24"/>
          <w:bdr w:val="none" w:sz="0" w:space="0" w:color="auto" w:frame="1"/>
        </w:rPr>
        <w:t>программы</w:t>
      </w:r>
      <w:r>
        <w:rPr>
          <w:sz w:val="24"/>
          <w:szCs w:val="24"/>
          <w:bdr w:val="none" w:sz="0" w:space="0" w:color="auto" w:frame="1"/>
        </w:rPr>
        <w:t xml:space="preserve"> — </w:t>
      </w:r>
      <w:r w:rsidR="008F3A96" w:rsidRPr="00FF0BD0">
        <w:rPr>
          <w:sz w:val="24"/>
          <w:szCs w:val="24"/>
          <w:bdr w:val="none" w:sz="0" w:space="0" w:color="auto" w:frame="1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bdr w:val="none" w:sz="0" w:space="0" w:color="auto" w:frame="1"/>
        </w:rPr>
        <w:t>Реализация данной цели связана с решением следующих образовательных</w:t>
      </w:r>
      <w:r w:rsidRPr="00FF0BD0">
        <w:rPr>
          <w:sz w:val="24"/>
          <w:szCs w:val="24"/>
        </w:rPr>
        <w:t> </w:t>
      </w:r>
      <w:r w:rsidRPr="00FF0BD0">
        <w:rPr>
          <w:sz w:val="24"/>
          <w:szCs w:val="24"/>
          <w:bdr w:val="none" w:sz="0" w:space="0" w:color="auto" w:frame="1"/>
        </w:rPr>
        <w:t>задач:</w:t>
      </w:r>
    </w:p>
    <w:p w:rsidR="008F3A96" w:rsidRPr="00FF0BD0" w:rsidRDefault="008F3A96" w:rsidP="00FF0BD0">
      <w:pPr>
        <w:pStyle w:val="ListBul"/>
      </w:pPr>
      <w:r w:rsidRPr="00FF0BD0">
        <w:rPr>
          <w:i/>
          <w:iCs/>
          <w:bdr w:val="none" w:sz="0" w:space="0" w:color="auto" w:frame="1"/>
        </w:rPr>
        <w:lastRenderedPageBreak/>
        <w:t>укрепление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8F3A96" w:rsidRPr="00FF0BD0" w:rsidRDefault="008F3A96" w:rsidP="00FF0BD0">
      <w:pPr>
        <w:pStyle w:val="ListBul"/>
      </w:pPr>
      <w:r w:rsidRPr="00FF0BD0">
        <w:rPr>
          <w:i/>
          <w:iCs/>
          <w:bdr w:val="none" w:sz="0" w:space="0" w:color="auto" w:frame="1"/>
        </w:rPr>
        <w:t>совершенствование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8F3A96" w:rsidRPr="00FF0BD0" w:rsidRDefault="008F3A96" w:rsidP="00FF0BD0">
      <w:pPr>
        <w:pStyle w:val="ListBul"/>
      </w:pPr>
      <w:r w:rsidRPr="00FF0BD0">
        <w:rPr>
          <w:i/>
          <w:iCs/>
          <w:bdr w:val="none" w:sz="0" w:space="0" w:color="auto" w:frame="1"/>
        </w:rPr>
        <w:t>формирование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8F3A96" w:rsidRPr="00FF0BD0" w:rsidRDefault="008F3A96" w:rsidP="00FF0BD0">
      <w:pPr>
        <w:pStyle w:val="ListBul"/>
      </w:pPr>
      <w:r w:rsidRPr="00FF0BD0">
        <w:rPr>
          <w:i/>
          <w:iCs/>
          <w:bdr w:val="none" w:sz="0" w:space="0" w:color="auto" w:frame="1"/>
        </w:rPr>
        <w:t>развитие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FF0BD0" w:rsidRDefault="008F3A96" w:rsidP="00FF0BD0">
      <w:pPr>
        <w:pStyle w:val="ListBul"/>
      </w:pPr>
      <w:r w:rsidRPr="00FF0BD0">
        <w:rPr>
          <w:i/>
          <w:iCs/>
          <w:bdr w:val="none" w:sz="0" w:space="0" w:color="auto" w:frame="1"/>
        </w:rPr>
        <w:t>обучение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 xml:space="preserve">простейшим способам </w:t>
      </w:r>
      <w:proofErr w:type="gramStart"/>
      <w:r w:rsidRPr="00FF0BD0">
        <w:rPr>
          <w:bdr w:val="none" w:sz="0" w:space="0" w:color="auto" w:frame="1"/>
        </w:rPr>
        <w:t>контроля за</w:t>
      </w:r>
      <w:proofErr w:type="gramEnd"/>
      <w:r w:rsidRPr="00FF0BD0">
        <w:rPr>
          <w:bdr w:val="none" w:sz="0" w:space="0" w:color="auto" w:frame="1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bdr w:val="none" w:sz="0" w:space="0" w:color="auto" w:frame="1"/>
        </w:rPr>
        <w:t xml:space="preserve">Программа направлена </w:t>
      </w:r>
      <w:proofErr w:type="gramStart"/>
      <w:r w:rsidRPr="00FF0BD0">
        <w:rPr>
          <w:sz w:val="24"/>
          <w:szCs w:val="24"/>
          <w:bdr w:val="none" w:sz="0" w:space="0" w:color="auto" w:frame="1"/>
        </w:rPr>
        <w:t>на</w:t>
      </w:r>
      <w:proofErr w:type="gramEnd"/>
      <w:r w:rsidRPr="00FF0BD0">
        <w:rPr>
          <w:sz w:val="24"/>
          <w:szCs w:val="24"/>
          <w:bdr w:val="none" w:sz="0" w:space="0" w:color="auto" w:frame="1"/>
        </w:rPr>
        <w:t>:</w:t>
      </w:r>
    </w:p>
    <w:p w:rsidR="008F3A96" w:rsidRPr="00FF0BD0" w:rsidRDefault="008F3A96" w:rsidP="00FF0BD0">
      <w:pPr>
        <w:pStyle w:val="ListBul"/>
      </w:pPr>
      <w:proofErr w:type="gramStart"/>
      <w:r w:rsidRPr="00FF0BD0">
        <w:rPr>
          <w:bdr w:val="none" w:sz="0" w:space="0" w:color="auto" w:frame="1"/>
        </w:rPr>
        <w:t xml:space="preserve"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</w:t>
      </w:r>
      <w:r w:rsidR="003E2689" w:rsidRPr="00FF0BD0">
        <w:rPr>
          <w:bdr w:val="none" w:sz="0" w:space="0" w:color="auto" w:frame="1"/>
        </w:rPr>
        <w:t>условиями.</w:t>
      </w:r>
      <w:proofErr w:type="gramEnd"/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 xml:space="preserve">соблюдение дидактических правил «от известного к неизвестному» и «от простого </w:t>
      </w:r>
      <w:proofErr w:type="gramStart"/>
      <w:r w:rsidRPr="00FF0BD0">
        <w:rPr>
          <w:bdr w:val="none" w:sz="0" w:space="0" w:color="auto" w:frame="1"/>
        </w:rPr>
        <w:t>к</w:t>
      </w:r>
      <w:proofErr w:type="gramEnd"/>
      <w:r w:rsidRPr="00FF0BD0">
        <w:rPr>
          <w:bdr w:val="none" w:sz="0" w:space="0" w:color="auto" w:frame="1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 xml:space="preserve">расширение </w:t>
      </w:r>
      <w:r w:rsidR="00FE50A6" w:rsidRPr="00FF0BD0">
        <w:rPr>
          <w:bdr w:val="none" w:sz="0" w:space="0" w:color="auto" w:frame="1"/>
        </w:rPr>
        <w:t>меж предметных</w:t>
      </w:r>
      <w:r w:rsidRPr="00FF0BD0">
        <w:rPr>
          <w:bdr w:val="none" w:sz="0" w:space="0" w:color="auto" w:frame="1"/>
        </w:rPr>
        <w:t xml:space="preserve"> связей, ориентирующих планирование </w:t>
      </w:r>
      <w:proofErr w:type="gramStart"/>
      <w:r w:rsidRPr="00FF0BD0">
        <w:rPr>
          <w:bdr w:val="none" w:sz="0" w:space="0" w:color="auto" w:frame="1"/>
        </w:rPr>
        <w:t>учебного</w:t>
      </w:r>
      <w:proofErr w:type="gramEnd"/>
      <w:r w:rsidRPr="00FF0BD0">
        <w:rPr>
          <w:bdr w:val="none" w:sz="0" w:space="0" w:color="auto" w:frame="1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</w:t>
      </w:r>
      <w:r w:rsidR="003E2689" w:rsidRPr="00FF0BD0">
        <w:rPr>
          <w:bdr w:val="none" w:sz="0" w:space="0" w:color="auto" w:frame="1"/>
        </w:rPr>
        <w:t>личностных качеств,</w:t>
      </w:r>
      <w:r w:rsidRPr="00FF0BD0">
        <w:rPr>
          <w:bdr w:val="none" w:sz="0" w:space="0" w:color="auto" w:frame="1"/>
        </w:rPr>
        <w:t xml:space="preserve"> учащихся и является средством формирования у обучающихся универсальных способностей (компетенций). Эти способности (компетенции) выражаются </w:t>
      </w:r>
      <w:proofErr w:type="gramStart"/>
      <w:r w:rsidRPr="00FF0BD0">
        <w:rPr>
          <w:bdr w:val="none" w:sz="0" w:space="0" w:color="auto" w:frame="1"/>
        </w:rPr>
        <w:t>в</w:t>
      </w:r>
      <w:proofErr w:type="gramEnd"/>
      <w:r w:rsidRPr="00FF0BD0">
        <w:rPr>
          <w:bdr w:val="none" w:sz="0" w:space="0" w:color="auto" w:frame="1"/>
        </w:rPr>
        <w:t xml:space="preserve"> </w:t>
      </w:r>
      <w:proofErr w:type="gramStart"/>
      <w:r w:rsidR="00FE50A6" w:rsidRPr="00FF0BD0">
        <w:rPr>
          <w:bdr w:val="none" w:sz="0" w:space="0" w:color="auto" w:frame="1"/>
        </w:rPr>
        <w:t>мета</w:t>
      </w:r>
      <w:proofErr w:type="gramEnd"/>
      <w:r w:rsidR="00FE50A6" w:rsidRPr="00FF0BD0">
        <w:rPr>
          <w:bdr w:val="none" w:sz="0" w:space="0" w:color="auto" w:frame="1"/>
        </w:rPr>
        <w:t xml:space="preserve"> предметных</w:t>
      </w:r>
      <w:r w:rsidRPr="00FF0BD0">
        <w:rPr>
          <w:bdr w:val="none" w:sz="0" w:space="0" w:color="auto" w:frame="1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Универсальными компетенциями</w:t>
      </w:r>
      <w:r w:rsidRPr="00FF0BD0">
        <w:t> </w:t>
      </w:r>
      <w:r w:rsidRPr="00FF0BD0">
        <w:rPr>
          <w:bdr w:val="none" w:sz="0" w:space="0" w:color="auto" w:frame="1"/>
        </w:rPr>
        <w:t>учащихся на этапе начального общего образования по физической культуре являются: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умения организовывать собственную деятельность, выбирать и использовать средства для достижения ее цели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8F3A96" w:rsidRPr="00FF0BD0" w:rsidRDefault="003E2689" w:rsidP="00FF0BD0">
      <w:r w:rsidRPr="00FF0BD0">
        <w:rPr>
          <w:bdr w:val="none" w:sz="0" w:space="0" w:color="auto" w:frame="1"/>
        </w:rPr>
        <w:t>Личностными результатами</w:t>
      </w:r>
      <w:r w:rsidRPr="00FF0BD0">
        <w:t> </w:t>
      </w:r>
      <w:r w:rsidRPr="00FF0BD0">
        <w:rPr>
          <w:bdr w:val="none" w:sz="0" w:space="0" w:color="auto" w:frame="1"/>
        </w:rPr>
        <w:t>освоения,</w:t>
      </w:r>
      <w:r w:rsidR="008F3A96" w:rsidRPr="00FF0BD0">
        <w:rPr>
          <w:bdr w:val="none" w:sz="0" w:space="0" w:color="auto" w:frame="1"/>
        </w:rPr>
        <w:t xml:space="preserve"> учащимися содержания программы по физической культуре являются следующие умения: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проявлять дисциплинированность, трудолюбие и упорство в достижении поставленных целей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казывать бескорыстную помощь своим сверстникам, находить с ними общий язык и общие интересы.</w:t>
      </w:r>
    </w:p>
    <w:p w:rsidR="008F3A96" w:rsidRPr="00FF0BD0" w:rsidRDefault="00FE50A6" w:rsidP="00FF0BD0">
      <w:proofErr w:type="spellStart"/>
      <w:r w:rsidRPr="00FF0BD0">
        <w:rPr>
          <w:bdr w:val="none" w:sz="0" w:space="0" w:color="auto" w:frame="1"/>
        </w:rPr>
        <w:t>Метапредметными</w:t>
      </w:r>
      <w:proofErr w:type="spellEnd"/>
      <w:r w:rsidR="008F3A96" w:rsidRPr="00FF0BD0">
        <w:rPr>
          <w:bdr w:val="none" w:sz="0" w:space="0" w:color="auto" w:frame="1"/>
        </w:rPr>
        <w:t xml:space="preserve"> </w:t>
      </w:r>
      <w:r w:rsidR="003E2689" w:rsidRPr="00FF0BD0">
        <w:rPr>
          <w:bdr w:val="none" w:sz="0" w:space="0" w:color="auto" w:frame="1"/>
        </w:rPr>
        <w:t>результатами</w:t>
      </w:r>
      <w:r w:rsidR="003E2689" w:rsidRPr="00FF0BD0">
        <w:t> </w:t>
      </w:r>
      <w:r w:rsidR="003E2689" w:rsidRPr="00FF0BD0">
        <w:rPr>
          <w:bdr w:val="none" w:sz="0" w:space="0" w:color="auto" w:frame="1"/>
        </w:rPr>
        <w:t>освоения,</w:t>
      </w:r>
      <w:r w:rsidR="008F3A96" w:rsidRPr="00FF0BD0">
        <w:rPr>
          <w:bdr w:val="none" w:sz="0" w:space="0" w:color="auto" w:frame="1"/>
        </w:rPr>
        <w:t xml:space="preserve"> учащимися содержания программы по физической культуре являются следующие умения: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находить ошибки при выполнении учебных заданий, отбирать способы их исправле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lastRenderedPageBreak/>
        <w:t>обеспечивать защиту и сохранность природы во время активного отдыха и занятий физической культурой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планировать собственную деятельность, распределять нагрузку и отдых в процессе ее выполне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ценивать красоту телосложения и осанки, сравнивать их с эталонными образцами;</w:t>
      </w:r>
    </w:p>
    <w:p w:rsid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F3A96" w:rsidRPr="00FF0BD0" w:rsidRDefault="003E2689" w:rsidP="00FF0BD0">
      <w:r w:rsidRPr="00FF0BD0">
        <w:rPr>
          <w:bdr w:val="none" w:sz="0" w:space="0" w:color="auto" w:frame="1"/>
        </w:rPr>
        <w:t>Предметными результатами</w:t>
      </w:r>
      <w:r w:rsidRPr="00FF0BD0">
        <w:t> </w:t>
      </w:r>
      <w:r w:rsidRPr="00FF0BD0">
        <w:rPr>
          <w:bdr w:val="none" w:sz="0" w:space="0" w:color="auto" w:frame="1"/>
        </w:rPr>
        <w:t>освоения,</w:t>
      </w:r>
      <w:r w:rsidR="008F3A96" w:rsidRPr="00FF0BD0">
        <w:rPr>
          <w:bdr w:val="none" w:sz="0" w:space="0" w:color="auto" w:frame="1"/>
        </w:rPr>
        <w:t xml:space="preserve"> учащимися содержания программы по физической культуре являются следующие умения: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взаимодействовать со сверстниками по правилам проведения подвижных игр и соревнований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 xml:space="preserve">подавать строевые команды, вести подсчет при выполнении </w:t>
      </w:r>
      <w:proofErr w:type="spellStart"/>
      <w:r w:rsidRPr="00FF0BD0">
        <w:rPr>
          <w:bdr w:val="none" w:sz="0" w:space="0" w:color="auto" w:frame="1"/>
        </w:rPr>
        <w:t>общеразвивающих</w:t>
      </w:r>
      <w:proofErr w:type="spellEnd"/>
      <w:r w:rsidRPr="00FF0BD0">
        <w:rPr>
          <w:bdr w:val="none" w:sz="0" w:space="0" w:color="auto" w:frame="1"/>
        </w:rPr>
        <w:t xml:space="preserve"> упражнений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 xml:space="preserve">выполнять акробатические и гимнастические комбинации на высоком </w:t>
      </w:r>
      <w:proofErr w:type="gramStart"/>
      <w:r w:rsidRPr="00FF0BD0">
        <w:rPr>
          <w:bdr w:val="none" w:sz="0" w:space="0" w:color="auto" w:frame="1"/>
        </w:rPr>
        <w:t>техничном уровне</w:t>
      </w:r>
      <w:proofErr w:type="gramEnd"/>
      <w:r w:rsidRPr="00FF0BD0">
        <w:rPr>
          <w:bdr w:val="none" w:sz="0" w:space="0" w:color="auto" w:frame="1"/>
        </w:rPr>
        <w:t>, характеризовать признаки техничного исполнения;</w:t>
      </w:r>
    </w:p>
    <w:p w:rsidR="008F3A96" w:rsidRP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F0BD0" w:rsidRDefault="008F3A96" w:rsidP="00FF0BD0">
      <w:pPr>
        <w:pStyle w:val="ListBul"/>
      </w:pPr>
      <w:r w:rsidRPr="00FF0BD0">
        <w:rPr>
          <w:bdr w:val="none" w:sz="0" w:space="0" w:color="auto" w:frame="1"/>
        </w:rPr>
        <w:t>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F3A96" w:rsidRPr="00FF0BD0" w:rsidRDefault="008F3A96" w:rsidP="00FF0BD0">
      <w:pPr>
        <w:pStyle w:val="2"/>
      </w:pPr>
      <w:r w:rsidRPr="00FF0BD0">
        <w:rPr>
          <w:bdr w:val="none" w:sz="0" w:space="0" w:color="auto" w:frame="1"/>
        </w:rPr>
        <w:t>Структура и содержание рабочей программы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lastRenderedPageBreak/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FF0BD0">
        <w:rPr>
          <w:bdr w:val="none" w:sz="0" w:space="0" w:color="auto" w:frame="1"/>
        </w:rPr>
        <w:t>общеразвивающие</w:t>
      </w:r>
      <w:proofErr w:type="spellEnd"/>
      <w:r w:rsidRPr="00FF0BD0">
        <w:rPr>
          <w:bdr w:val="none" w:sz="0" w:space="0" w:color="auto" w:frame="1"/>
        </w:rPr>
        <w:t xml:space="preserve"> упражнения с различной функциональной направленностью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подготовка». </w:t>
      </w:r>
      <w:proofErr w:type="gramStart"/>
      <w:r w:rsidRPr="00FF0BD0">
        <w:rPr>
          <w:bdr w:val="none" w:sz="0" w:space="0" w:color="auto" w:frame="1"/>
        </w:rPr>
        <w:t>При</w:t>
      </w:r>
      <w:proofErr w:type="gramEnd"/>
      <w:r w:rsidRPr="00FF0BD0">
        <w:rPr>
          <w:bdr w:val="none" w:sz="0" w:space="0" w:color="auto" w:frame="1"/>
        </w:rPr>
        <w:t>    </w:t>
      </w:r>
      <w:r w:rsidRPr="00FF0BD0">
        <w:t> </w:t>
      </w:r>
      <w:proofErr w:type="gramStart"/>
      <w:r w:rsidRPr="00FF0BD0">
        <w:rPr>
          <w:bdr w:val="none" w:sz="0" w:space="0" w:color="auto" w:frame="1"/>
        </w:rPr>
        <w:t>каждый</w:t>
      </w:r>
      <w:proofErr w:type="gramEnd"/>
      <w:r w:rsidRPr="00FF0BD0">
        <w:rPr>
          <w:bdr w:val="none" w:sz="0" w:space="0" w:color="auto" w:frame="1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>В содержание настоящей программы также входит относительно самостоятельный раздел «</w:t>
      </w:r>
      <w:proofErr w:type="spellStart"/>
      <w:r w:rsidRPr="00FF0BD0">
        <w:rPr>
          <w:bdr w:val="none" w:sz="0" w:space="0" w:color="auto" w:frame="1"/>
        </w:rPr>
        <w:t>Общеразвивающие</w:t>
      </w:r>
      <w:proofErr w:type="spellEnd"/>
      <w:r w:rsidRPr="00FF0BD0">
        <w:rPr>
          <w:bdr w:val="none" w:sz="0" w:space="0" w:color="auto" w:frame="1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</w:t>
      </w:r>
      <w:r w:rsidR="003E2689" w:rsidRPr="00FF0BD0">
        <w:rPr>
          <w:bdr w:val="none" w:sz="0" w:space="0" w:color="auto" w:frame="1"/>
        </w:rPr>
        <w:t>из половозрастных особенностей,</w:t>
      </w:r>
      <w:r w:rsidRPr="00FF0BD0">
        <w:rPr>
          <w:bdr w:val="none" w:sz="0" w:space="0" w:color="auto" w:frame="1"/>
        </w:rPr>
        <w:t xml:space="preserve">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8F3A96" w:rsidRPr="00FF0BD0" w:rsidRDefault="008F3A96" w:rsidP="00FF0BD0">
      <w:pPr>
        <w:rPr>
          <w:b/>
        </w:rPr>
      </w:pPr>
      <w:r w:rsidRPr="00FF0BD0">
        <w:rPr>
          <w:b/>
          <w:bdr w:val="none" w:sz="0" w:space="0" w:color="auto" w:frame="1"/>
        </w:rPr>
        <w:t>При планировании учебного материала программы в соответствии с САНПИН (температурный режим), заменять тему «Лыжные подготовка» на углубленное освоение содержания тем «Спортивные игры», «Подвижные игры</w:t>
      </w:r>
    </w:p>
    <w:p w:rsidR="008F3A96" w:rsidRPr="00FF0BD0" w:rsidRDefault="008F3A96" w:rsidP="00FF0BD0">
      <w:r w:rsidRPr="00FF0BD0">
        <w:rPr>
          <w:bdr w:val="none" w:sz="0" w:space="0" w:color="auto" w:frame="1"/>
        </w:rPr>
        <w:t xml:space="preserve">Учитель физической культуры имеет право вводить в учебный процесс дополнительные темы, сокращать или упрощать предлагаемый в программах учебный материал, при этом </w:t>
      </w:r>
      <w:r w:rsidR="00FE50A6" w:rsidRPr="00FF0BD0">
        <w:rPr>
          <w:bdr w:val="none" w:sz="0" w:space="0" w:color="auto" w:frame="1"/>
        </w:rPr>
        <w:t>учителю </w:t>
      </w:r>
      <w:r w:rsidR="00FE50A6" w:rsidRPr="00FF0BD0">
        <w:t>необходимо</w:t>
      </w:r>
      <w:r w:rsidRPr="00FF0BD0">
        <w:rPr>
          <w:bdr w:val="none" w:sz="0" w:space="0" w:color="auto" w:frame="1"/>
        </w:rPr>
        <w:t xml:space="preserve"> избегать учебных перегрузок учащихся, не нарушая </w:t>
      </w:r>
      <w:r w:rsidR="00FE50A6" w:rsidRPr="00FF0BD0">
        <w:rPr>
          <w:bdr w:val="none" w:sz="0" w:space="0" w:color="auto" w:frame="1"/>
        </w:rPr>
        <w:t>логику </w:t>
      </w:r>
      <w:r w:rsidR="00FE50A6" w:rsidRPr="00FF0BD0">
        <w:t>распределения</w:t>
      </w:r>
      <w:r w:rsidR="00FE50A6" w:rsidRPr="00FF0BD0">
        <w:rPr>
          <w:bdr w:val="none" w:sz="0" w:space="0" w:color="auto" w:frame="1"/>
        </w:rPr>
        <w:t> </w:t>
      </w:r>
      <w:r w:rsidR="00FE50A6" w:rsidRPr="00FF0BD0">
        <w:t>программного</w:t>
      </w:r>
      <w:r w:rsidR="00FE50A6" w:rsidRPr="00FF0BD0">
        <w:rPr>
          <w:bdr w:val="none" w:sz="0" w:space="0" w:color="auto" w:frame="1"/>
        </w:rPr>
        <w:t> </w:t>
      </w:r>
      <w:r w:rsidR="00FE50A6" w:rsidRPr="00FF0BD0">
        <w:t>содержания</w:t>
      </w:r>
      <w:r w:rsidRPr="00FF0BD0">
        <w:rPr>
          <w:bdr w:val="none" w:sz="0" w:space="0" w:color="auto" w:frame="1"/>
        </w:rPr>
        <w:t>, не выходить за рамки Требований Государственного образовательного стандарта</w:t>
      </w:r>
      <w:r w:rsidRPr="00FF0BD0">
        <w:t>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8F3A96" w:rsidRPr="00FF0BD0" w:rsidRDefault="008F3A96" w:rsidP="006F2347">
      <w:pPr>
        <w:pStyle w:val="3"/>
      </w:pPr>
      <w:r w:rsidRPr="00FF0BD0">
        <w:rPr>
          <w:bdr w:val="none" w:sz="0" w:space="0" w:color="auto" w:frame="1"/>
        </w:rPr>
        <w:t>Формы организации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</w:t>
      </w:r>
      <w:r w:rsidRPr="00FF0BD0">
        <w:t> </w:t>
      </w:r>
      <w:r w:rsidRPr="00FF0BD0">
        <w:rPr>
          <w:i/>
          <w:iCs/>
          <w:bdr w:val="none" w:sz="0" w:space="0" w:color="auto" w:frame="1"/>
        </w:rPr>
        <w:t>уроках с образовательно-познавательной направленностью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учащихся знакомят со способами и правилами организации самостоятельных занятий, обучают навыкам и умениям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учебники по физической культуре, особенно те их разделы,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которые касаются особенностей выполнения самостоятельных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заданий или самостоятельного закрепления разучиваемых физических упражнений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Уроки с образовательно-предметной направленностью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 xml:space="preserve">используются в основном для обучения практическому материалу разделов гимнастики, легкой атлетики, подвижных игр, лыжной подготовки и плавания. На этих </w:t>
      </w:r>
      <w:r w:rsidRPr="00FF0BD0">
        <w:rPr>
          <w:bdr w:val="none" w:sz="0" w:space="0" w:color="auto" w:frame="1"/>
        </w:rPr>
        <w:lastRenderedPageBreak/>
        <w:t>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Уроки с образовательно-тренировочной направленностью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образовательно-тренировочной направленностью необходимо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влиянии на развитие систем организма. Также на этих уроках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FF0BD0" w:rsidRDefault="008F3A96" w:rsidP="006F2347">
      <w:r w:rsidRPr="00FF0BD0">
        <w:rPr>
          <w:bdr w:val="none" w:sz="0" w:space="0" w:color="auto" w:frame="1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8F3A96" w:rsidRPr="00FF0BD0" w:rsidRDefault="008F3A96" w:rsidP="006F2347">
      <w:pPr>
        <w:pStyle w:val="3"/>
      </w:pPr>
      <w:r w:rsidRPr="00FF0BD0">
        <w:rPr>
          <w:bdr w:val="none" w:sz="0" w:space="0" w:color="auto" w:frame="1"/>
        </w:rPr>
        <w:t>Содержание курса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Знания о физической культуре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Физическая культура</w:t>
      </w:r>
      <w:r w:rsidRPr="00FF0BD0">
        <w:rPr>
          <w:i/>
          <w:iCs/>
          <w:bdr w:val="none" w:sz="0" w:space="0" w:color="auto" w:frame="1"/>
        </w:rPr>
        <w:t>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Из истории физической культуры</w:t>
      </w:r>
      <w:r w:rsidRPr="00FF0BD0">
        <w:rPr>
          <w:i/>
          <w:iCs/>
          <w:bdr w:val="none" w:sz="0" w:space="0" w:color="auto" w:frame="1"/>
        </w:rPr>
        <w:t>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Физические упражнения</w:t>
      </w:r>
      <w:r w:rsidRPr="00FF0BD0">
        <w:rPr>
          <w:i/>
          <w:iCs/>
          <w:bdr w:val="none" w:sz="0" w:space="0" w:color="auto" w:frame="1"/>
        </w:rPr>
        <w:t>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FF0BD0" w:rsidRDefault="008F3A96" w:rsidP="006F2347">
      <w:r w:rsidRPr="00FF0BD0">
        <w:rPr>
          <w:bdr w:val="none" w:sz="0" w:space="0" w:color="auto" w:frame="1"/>
        </w:rPr>
        <w:t>Физическая нагрузка и ее влияние на повышение частоты сердечных сокращений.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Способы физкультурной деятельности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Самостоятельные занятия.</w:t>
      </w:r>
      <w:r w:rsidRPr="00FF0BD0">
        <w:t> </w:t>
      </w:r>
      <w:r w:rsidRPr="00FF0BD0">
        <w:rPr>
          <w:bdr w:val="none" w:sz="0" w:space="0" w:color="auto" w:frame="1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Самостоятельные наблюдения за физическим развитием и физической подготовленностью.</w:t>
      </w:r>
      <w:r w:rsidRPr="00FF0BD0">
        <w:t> </w:t>
      </w:r>
      <w:r w:rsidRPr="00FF0BD0">
        <w:rPr>
          <w:bdr w:val="none" w:sz="0" w:space="0" w:color="auto" w:frame="1"/>
        </w:rPr>
        <w:t>Измерение длины</w:t>
      </w:r>
      <w:r w:rsidR="00FF0BD0">
        <w:rPr>
          <w:bdr w:val="none" w:sz="0" w:space="0" w:color="auto" w:frame="1"/>
        </w:rPr>
        <w:t xml:space="preserve"> и</w:t>
      </w:r>
      <w:r w:rsidRPr="00FF0BD0">
        <w:rPr>
          <w:bdr w:val="none" w:sz="0" w:space="0" w:color="auto" w:frame="1"/>
        </w:rPr>
        <w:t xml:space="preserve"> массы тела, показателей осанки и физических качеств. Измерение частоты сердечных сокращений во время выполнения</w:t>
      </w:r>
      <w:r w:rsidRPr="00FF0BD0">
        <w:t> </w:t>
      </w:r>
      <w:r w:rsidRPr="00FF0BD0">
        <w:rPr>
          <w:bdr w:val="none" w:sz="0" w:space="0" w:color="auto" w:frame="1"/>
        </w:rPr>
        <w:t>физических упражнений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Самостоятельные игры и развлечения.</w:t>
      </w:r>
      <w:r w:rsidRPr="00FF0BD0">
        <w:t> </w:t>
      </w:r>
      <w:r w:rsidRPr="00FF0BD0">
        <w:rPr>
          <w:bdr w:val="none" w:sz="0" w:space="0" w:color="auto" w:frame="1"/>
        </w:rPr>
        <w:t>Организация и проведение подвижных игр (на спортивных площадках и спортивных залах).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lastRenderedPageBreak/>
        <w:t>Физическое совершенствование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Физкультурно-оздоровительная деятельность.</w:t>
      </w:r>
      <w:r w:rsidRPr="00FF0BD0">
        <w:t> </w:t>
      </w:r>
      <w:r w:rsidRPr="00FF0BD0">
        <w:rPr>
          <w:bdr w:val="none" w:sz="0" w:space="0" w:color="auto" w:frame="1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Комплексы упражнений на развитие физических качеств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Комплексы дыхательных упражнений. Гимнастика для глаз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Спортивно-оздоровительная деятельность</w:t>
      </w:r>
      <w:r w:rsidRPr="00FF0BD0">
        <w:rPr>
          <w:i/>
          <w:iCs/>
          <w:bdr w:val="none" w:sz="0" w:space="0" w:color="auto" w:frame="1"/>
        </w:rPr>
        <w:t>.</w:t>
      </w:r>
    </w:p>
    <w:p w:rsidR="00FF0BD0" w:rsidRDefault="008F3A96" w:rsidP="006F2347">
      <w:pPr>
        <w:pStyle w:val="4"/>
      </w:pPr>
      <w:r w:rsidRPr="00FF0BD0">
        <w:rPr>
          <w:bdr w:val="none" w:sz="0" w:space="0" w:color="auto" w:frame="1"/>
        </w:rPr>
        <w:t>Гимнастика с основами акробатики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Организующие команды и приемы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Строевые действия в шеренге и колонне; выполнение строевых команд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Акробатические упражнения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 xml:space="preserve">Акробатические комбинации. </w:t>
      </w:r>
      <w:r w:rsidR="00FE50A6" w:rsidRPr="00FF0BD0">
        <w:rPr>
          <w:i/>
          <w:iCs/>
          <w:bdr w:val="none" w:sz="0" w:space="0" w:color="auto" w:frame="1"/>
        </w:rPr>
        <w:t>Например,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 xml:space="preserve">1) мост из </w:t>
      </w:r>
      <w:proofErr w:type="gramStart"/>
      <w:r w:rsidRPr="00FF0BD0">
        <w:rPr>
          <w:bdr w:val="none" w:sz="0" w:space="0" w:color="auto" w:frame="1"/>
        </w:rPr>
        <w:t>положения</w:t>
      </w:r>
      <w:proofErr w:type="gramEnd"/>
      <w:r w:rsidRPr="00FF0BD0">
        <w:rPr>
          <w:bdr w:val="none" w:sz="0" w:space="0" w:color="auto" w:frame="1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Упражнения на низкой гимнастической перекладине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 xml:space="preserve">висы, </w:t>
      </w:r>
      <w:proofErr w:type="spellStart"/>
      <w:r w:rsidRPr="00FF0BD0">
        <w:rPr>
          <w:bdr w:val="none" w:sz="0" w:space="0" w:color="auto" w:frame="1"/>
        </w:rPr>
        <w:t>перемахи</w:t>
      </w:r>
      <w:proofErr w:type="spellEnd"/>
      <w:r w:rsidRPr="00FF0BD0">
        <w:rPr>
          <w:bdr w:val="none" w:sz="0" w:space="0" w:color="auto" w:frame="1"/>
        </w:rPr>
        <w:t>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Гимнастическая комбинация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 xml:space="preserve">Например, из виса стоя присев толчком двумя ногами </w:t>
      </w:r>
      <w:proofErr w:type="spellStart"/>
      <w:r w:rsidRPr="00FF0BD0">
        <w:rPr>
          <w:bdr w:val="none" w:sz="0" w:space="0" w:color="auto" w:frame="1"/>
        </w:rPr>
        <w:t>перемах</w:t>
      </w:r>
      <w:proofErr w:type="spellEnd"/>
      <w:r w:rsidRPr="00FF0BD0">
        <w:rPr>
          <w:bdr w:val="none" w:sz="0" w:space="0" w:color="auto" w:frame="1"/>
        </w:rPr>
        <w:t xml:space="preserve">, согнув ноги, в вис сзади согнувшись, опускание назад в </w:t>
      </w:r>
      <w:proofErr w:type="gramStart"/>
      <w:r w:rsidRPr="00FF0BD0">
        <w:rPr>
          <w:bdr w:val="none" w:sz="0" w:space="0" w:color="auto" w:frame="1"/>
        </w:rPr>
        <w:t>вис</w:t>
      </w:r>
      <w:proofErr w:type="gramEnd"/>
      <w:r w:rsidRPr="00FF0BD0">
        <w:rPr>
          <w:bdr w:val="none" w:sz="0" w:space="0" w:color="auto" w:frame="1"/>
        </w:rPr>
        <w:t xml:space="preserve"> стоя и обратное движение, через вис сзади согнувшись со сходом вперед ноги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Опорный прыжок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с разбега через гимнастического козла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Гимнастические упражнения прикладного характера.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FF0BD0">
        <w:rPr>
          <w:i/>
          <w:iCs/>
        </w:rPr>
        <w:t> </w:t>
      </w:r>
      <w:proofErr w:type="spellStart"/>
      <w:r w:rsidRPr="00FF0BD0">
        <w:rPr>
          <w:bdr w:val="none" w:sz="0" w:space="0" w:color="auto" w:frame="1"/>
        </w:rPr>
        <w:t>перелезания</w:t>
      </w:r>
      <w:proofErr w:type="spellEnd"/>
      <w:r w:rsidRPr="00FF0BD0">
        <w:rPr>
          <w:bdr w:val="none" w:sz="0" w:space="0" w:color="auto" w:frame="1"/>
        </w:rPr>
        <w:t xml:space="preserve">, </w:t>
      </w:r>
      <w:proofErr w:type="spellStart"/>
      <w:r w:rsidRPr="00FF0BD0">
        <w:rPr>
          <w:bdr w:val="none" w:sz="0" w:space="0" w:color="auto" w:frame="1"/>
        </w:rPr>
        <w:t>переползания</w:t>
      </w:r>
      <w:proofErr w:type="spellEnd"/>
      <w:r w:rsidRPr="00FF0BD0">
        <w:rPr>
          <w:bdr w:val="none" w:sz="0" w:space="0" w:color="auto" w:frame="1"/>
        </w:rPr>
        <w:t>, передвижение по наклонной гимнастической скамейке.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Легкая атлетика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Прыжковые упражнения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на одной ноге и двух ногах на месте и с продвижением; в длину и высоту; спрыгивание и запрыгивание;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Броски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большого мяча (1 кг) на дальность разными способами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Метание</w:t>
      </w:r>
      <w:r w:rsidRPr="00FF0BD0">
        <w:rPr>
          <w:bdr w:val="none" w:sz="0" w:space="0" w:color="auto" w:frame="1"/>
        </w:rPr>
        <w:t>: малого мяча в вертикальную цель и на дальность.</w:t>
      </w:r>
    </w:p>
    <w:p w:rsidR="00FF0BD0" w:rsidRDefault="008F3A96" w:rsidP="006F2347">
      <w:r w:rsidRPr="00FF0BD0">
        <w:rPr>
          <w:i/>
          <w:iCs/>
          <w:bdr w:val="none" w:sz="0" w:space="0" w:color="auto" w:frame="1"/>
        </w:rPr>
        <w:t>Подвижные и спортивные игры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На материале гимнастики с основами акробатики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игровые задания с использованием строевых упражнений, упражнений на внимание, силу,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ловкость и координацию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На материале легкой атлетики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прыжки, бег, метания и броски; упражнения на координацию, выносливость и быстроту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На материале спортивных игр: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Футбол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удар по неподвижному и катящемуся мячу; остановка мяча; ведение мяча; подвижные игры на материале футбола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Баскетбол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FF0BD0" w:rsidRDefault="008F3A96" w:rsidP="006F2347">
      <w:r w:rsidRPr="00FF0BD0">
        <w:rPr>
          <w:i/>
          <w:iCs/>
          <w:bdr w:val="none" w:sz="0" w:space="0" w:color="auto" w:frame="1"/>
        </w:rPr>
        <w:t>Волейбол:</w:t>
      </w:r>
      <w:r w:rsidRPr="00FF0BD0">
        <w:rPr>
          <w:i/>
          <w:iCs/>
        </w:rPr>
        <w:t> </w:t>
      </w:r>
      <w:r w:rsidRPr="00FF0BD0">
        <w:rPr>
          <w:bdr w:val="none" w:sz="0" w:space="0" w:color="auto" w:frame="1"/>
        </w:rPr>
        <w:t>подбрасывание мяча; подача мяча; прием и передача мяча; подвижные игры на материале волейбола.</w:t>
      </w:r>
    </w:p>
    <w:p w:rsidR="008F3A96" w:rsidRPr="00FF0BD0" w:rsidRDefault="008F3A96" w:rsidP="006F2347">
      <w:pPr>
        <w:pStyle w:val="4"/>
      </w:pPr>
      <w:proofErr w:type="spellStart"/>
      <w:r w:rsidRPr="00FF0BD0">
        <w:rPr>
          <w:bdr w:val="none" w:sz="0" w:space="0" w:color="auto" w:frame="1"/>
        </w:rPr>
        <w:t>Общеразвивающие</w:t>
      </w:r>
      <w:proofErr w:type="spellEnd"/>
      <w:r w:rsidRPr="00FF0BD0">
        <w:rPr>
          <w:bdr w:val="none" w:sz="0" w:space="0" w:color="auto" w:frame="1"/>
        </w:rPr>
        <w:t xml:space="preserve"> упражнения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гимнастики с основами акробатики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Развитие гибкости:</w:t>
      </w:r>
      <w:r w:rsidRPr="00FF0BD0">
        <w:t> </w:t>
      </w:r>
      <w:r w:rsidRPr="00FF0BD0">
        <w:rPr>
          <w:bdr w:val="none" w:sz="0" w:space="0" w:color="auto" w:frame="1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FF0BD0">
        <w:rPr>
          <w:bdr w:val="none" w:sz="0" w:space="0" w:color="auto" w:frame="1"/>
        </w:rPr>
        <w:t>со</w:t>
      </w:r>
      <w:proofErr w:type="gramEnd"/>
      <w:r w:rsidRPr="00FF0BD0">
        <w:rPr>
          <w:bdr w:val="none" w:sz="0" w:space="0" w:color="auto" w:frame="1"/>
        </w:rPr>
        <w:t xml:space="preserve"> взмахом ногами; наклоны вперед, назад, в сторону в стойках на ногах, в </w:t>
      </w:r>
      <w:proofErr w:type="spellStart"/>
      <w:r w:rsidRPr="00FF0BD0">
        <w:rPr>
          <w:bdr w:val="none" w:sz="0" w:space="0" w:color="auto" w:frame="1"/>
        </w:rPr>
        <w:t>седах</w:t>
      </w:r>
      <w:proofErr w:type="spellEnd"/>
      <w:r w:rsidRPr="00FF0BD0">
        <w:rPr>
          <w:bdr w:val="none" w:sz="0" w:space="0" w:color="auto" w:frame="1"/>
        </w:rPr>
        <w:t xml:space="preserve">; выпады и </w:t>
      </w:r>
      <w:proofErr w:type="spellStart"/>
      <w:r w:rsidRPr="00FF0BD0">
        <w:rPr>
          <w:bdr w:val="none" w:sz="0" w:space="0" w:color="auto" w:frame="1"/>
        </w:rPr>
        <w:t>полушпагаты</w:t>
      </w:r>
      <w:proofErr w:type="spellEnd"/>
      <w:r w:rsidRPr="00FF0BD0">
        <w:rPr>
          <w:bdr w:val="none" w:sz="0" w:space="0" w:color="auto" w:frame="1"/>
        </w:rPr>
        <w:t xml:space="preserve"> на месте; «</w:t>
      </w:r>
      <w:proofErr w:type="spellStart"/>
      <w:r w:rsidRPr="00FF0BD0">
        <w:rPr>
          <w:bdr w:val="none" w:sz="0" w:space="0" w:color="auto" w:frame="1"/>
        </w:rPr>
        <w:t>выкруты</w:t>
      </w:r>
      <w:proofErr w:type="spellEnd"/>
      <w:r w:rsidRPr="00FF0BD0">
        <w:rPr>
          <w:bdr w:val="none" w:sz="0" w:space="0" w:color="auto" w:frame="1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FF0BD0">
        <w:rPr>
          <w:bdr w:val="none" w:sz="0" w:space="0" w:color="auto" w:frame="1"/>
        </w:rPr>
        <w:t>прогибание</w:t>
      </w:r>
      <w:proofErr w:type="spellEnd"/>
      <w:r w:rsidRPr="00FF0BD0">
        <w:rPr>
          <w:bdr w:val="none" w:sz="0" w:space="0" w:color="auto" w:frame="1"/>
        </w:rPr>
        <w:t xml:space="preserve"> туловища (в стойках и </w:t>
      </w:r>
      <w:proofErr w:type="spellStart"/>
      <w:r w:rsidRPr="00FF0BD0">
        <w:rPr>
          <w:bdr w:val="none" w:sz="0" w:space="0" w:color="auto" w:frame="1"/>
        </w:rPr>
        <w:t>седах</w:t>
      </w:r>
      <w:proofErr w:type="spellEnd"/>
      <w:r w:rsidRPr="00FF0BD0">
        <w:rPr>
          <w:bdr w:val="none" w:sz="0" w:space="0" w:color="auto" w:frame="1"/>
        </w:rPr>
        <w:t>); индивидуальные комплексы по развитию гибкости.</w:t>
      </w:r>
    </w:p>
    <w:p w:rsidR="008F3A96" w:rsidRPr="00FF0BD0" w:rsidRDefault="008F3A96" w:rsidP="006F2347">
      <w:proofErr w:type="gramStart"/>
      <w:r w:rsidRPr="00FF0BD0">
        <w:rPr>
          <w:bdr w:val="none" w:sz="0" w:space="0" w:color="auto" w:frame="1"/>
        </w:rPr>
        <w:t>Развитие координации:</w:t>
      </w:r>
      <w:r w:rsidRPr="00FF0BD0">
        <w:t> </w:t>
      </w:r>
      <w:r w:rsidRPr="00FF0BD0">
        <w:rPr>
          <w:bdr w:val="none" w:sz="0" w:space="0" w:color="auto" w:frame="1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FF0BD0">
        <w:rPr>
          <w:bdr w:val="none" w:sz="0" w:space="0" w:color="auto" w:frame="1"/>
        </w:rPr>
        <w:t xml:space="preserve"> жонглирование малыми предметами; преодоление полос препятствий, включающих в себя висы, упоры, </w:t>
      </w:r>
      <w:r w:rsidRPr="00FF0BD0">
        <w:rPr>
          <w:bdr w:val="none" w:sz="0" w:space="0" w:color="auto" w:frame="1"/>
        </w:rPr>
        <w:lastRenderedPageBreak/>
        <w:t xml:space="preserve">простые прыжки, </w:t>
      </w:r>
      <w:proofErr w:type="spellStart"/>
      <w:r w:rsidRPr="00FF0BD0">
        <w:rPr>
          <w:bdr w:val="none" w:sz="0" w:space="0" w:color="auto" w:frame="1"/>
        </w:rPr>
        <w:t>перелезание</w:t>
      </w:r>
      <w:proofErr w:type="spellEnd"/>
      <w:r w:rsidRPr="00FF0BD0">
        <w:rPr>
          <w:bdr w:val="none" w:sz="0" w:space="0" w:color="auto" w:frame="1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Развитие силовых способностей:</w:t>
      </w:r>
      <w:r w:rsidRPr="00FF0BD0">
        <w:t> </w:t>
      </w:r>
      <w:r w:rsidRPr="00FF0BD0">
        <w:rPr>
          <w:bdr w:val="none" w:sz="0" w:space="0" w:color="auto" w:frame="1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</w:t>
      </w:r>
      <w:r w:rsidRPr="00FF0BD0">
        <w:t> </w:t>
      </w:r>
      <w:r w:rsidRPr="00FF0BD0">
        <w:rPr>
          <w:bdr w:val="none" w:sz="0" w:space="0" w:color="auto" w:frame="1"/>
        </w:rPr>
        <w:t>1 кг, гантели до</w:t>
      </w:r>
      <w:r w:rsidRPr="00FF0BD0">
        <w:t> </w:t>
      </w:r>
      <w:r w:rsidRPr="00FF0BD0">
        <w:rPr>
          <w:bdr w:val="none" w:sz="0" w:space="0" w:color="auto" w:frame="1"/>
        </w:rPr>
        <w:t xml:space="preserve">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FF0BD0">
        <w:rPr>
          <w:bdr w:val="none" w:sz="0" w:space="0" w:color="auto" w:frame="1"/>
        </w:rPr>
        <w:t>перелезание</w:t>
      </w:r>
      <w:proofErr w:type="spellEnd"/>
      <w:r w:rsidRPr="00FF0BD0">
        <w:rPr>
          <w:bdr w:val="none" w:sz="0" w:space="0" w:color="auto" w:frame="1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FF0BD0">
        <w:rPr>
          <w:bdr w:val="none" w:sz="0" w:space="0" w:color="auto" w:frame="1"/>
        </w:rPr>
        <w:t>отжимание</w:t>
      </w:r>
      <w:proofErr w:type="gramEnd"/>
      <w:r w:rsidRPr="00FF0BD0">
        <w:rPr>
          <w:bdr w:val="none" w:sz="0" w:space="0" w:color="auto" w:frame="1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FF0BD0">
        <w:rPr>
          <w:bdr w:val="none" w:sz="0" w:space="0" w:color="auto" w:frame="1"/>
        </w:rPr>
        <w:t>вверх-вперед</w:t>
      </w:r>
      <w:proofErr w:type="spellEnd"/>
      <w:r w:rsidRPr="00FF0BD0">
        <w:rPr>
          <w:bdr w:val="none" w:sz="0" w:space="0" w:color="auto" w:frame="1"/>
        </w:rPr>
        <w:t xml:space="preserve"> толчком одной ногой и двумя ногами о гимнастический мостик; переноска партнера в парах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легкой атлетики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Развитие координации:</w:t>
      </w:r>
      <w:r w:rsidRPr="00FF0BD0">
        <w:t> </w:t>
      </w:r>
      <w:r w:rsidRPr="00FF0BD0">
        <w:rPr>
          <w:bdr w:val="none" w:sz="0" w:space="0" w:color="auto" w:frame="1"/>
        </w:rPr>
        <w:t xml:space="preserve">бег с изменяющимся направлением по ограниченной опоре; </w:t>
      </w:r>
      <w:proofErr w:type="spellStart"/>
      <w:r w:rsidRPr="00FF0BD0">
        <w:rPr>
          <w:bdr w:val="none" w:sz="0" w:space="0" w:color="auto" w:frame="1"/>
        </w:rPr>
        <w:t>пробегание</w:t>
      </w:r>
      <w:proofErr w:type="spellEnd"/>
      <w:r w:rsidRPr="00FF0BD0">
        <w:rPr>
          <w:bdr w:val="none" w:sz="0" w:space="0" w:color="auto" w:frame="1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Развитие быстроты:</w:t>
      </w:r>
      <w:r w:rsidRPr="00FF0BD0">
        <w:t> </w:t>
      </w:r>
      <w:r w:rsidRPr="00FF0BD0">
        <w:rPr>
          <w:bdr w:val="none" w:sz="0" w:space="0" w:color="auto" w:frame="1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Развитие выносливости:</w:t>
      </w:r>
      <w:r w:rsidRPr="00FF0BD0">
        <w:t> </w:t>
      </w:r>
      <w:r w:rsidRPr="00FF0BD0">
        <w:rPr>
          <w:bdr w:val="none" w:sz="0" w:space="0" w:color="auto" w:frame="1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</w:t>
      </w:r>
      <w:r w:rsidRPr="00FF0BD0">
        <w:t> </w:t>
      </w:r>
      <w:r w:rsidRPr="00FF0BD0">
        <w:rPr>
          <w:bdr w:val="none" w:sz="0" w:space="0" w:color="auto" w:frame="1"/>
        </w:rPr>
        <w:t>30 м</w:t>
      </w:r>
      <w:r w:rsidRPr="00FF0BD0">
        <w:t> </w:t>
      </w:r>
      <w:r w:rsidRPr="00FF0BD0">
        <w:rPr>
          <w:bdr w:val="none" w:sz="0" w:space="0" w:color="auto" w:frame="1"/>
        </w:rPr>
        <w:t>(с сохраняющимся или изменяющимся интервалом отдыха); бег на дистанцию до</w:t>
      </w:r>
      <w:r w:rsidRPr="00FF0BD0">
        <w:t> </w:t>
      </w:r>
      <w:r w:rsidRPr="00FF0BD0">
        <w:rPr>
          <w:bdr w:val="none" w:sz="0" w:space="0" w:color="auto" w:frame="1"/>
        </w:rPr>
        <w:t>400 м; равномерный 6_минутный бег.</w:t>
      </w:r>
    </w:p>
    <w:p w:rsidR="008F3A96" w:rsidRPr="00FF0BD0" w:rsidRDefault="008F3A96" w:rsidP="006F2347">
      <w:proofErr w:type="gramStart"/>
      <w:r w:rsidRPr="00FF0BD0">
        <w:rPr>
          <w:bdr w:val="none" w:sz="0" w:space="0" w:color="auto" w:frame="1"/>
        </w:rPr>
        <w:t>Развитие силовых способностей:</w:t>
      </w:r>
      <w:r w:rsidRPr="00FF0BD0">
        <w:t> </w:t>
      </w:r>
      <w:r w:rsidRPr="00FF0BD0">
        <w:rPr>
          <w:bdr w:val="none" w:sz="0" w:space="0" w:color="auto" w:frame="1"/>
        </w:rPr>
        <w:t xml:space="preserve">повторное выполнение </w:t>
      </w:r>
      <w:proofErr w:type="spellStart"/>
      <w:r w:rsidRPr="00FF0BD0">
        <w:rPr>
          <w:bdr w:val="none" w:sz="0" w:space="0" w:color="auto" w:frame="1"/>
        </w:rPr>
        <w:t>многоскоков</w:t>
      </w:r>
      <w:proofErr w:type="spellEnd"/>
      <w:r w:rsidRPr="00FF0BD0">
        <w:rPr>
          <w:bdr w:val="none" w:sz="0" w:space="0" w:color="auto" w:frame="1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</w:t>
      </w:r>
      <w:r w:rsidR="00FF0BD0" w:rsidRPr="00FF0BD0">
        <w:rPr>
          <w:bdr w:val="none" w:sz="0" w:space="0" w:color="auto" w:frame="1"/>
        </w:rPr>
        <w:t>1</w:t>
      </w:r>
      <w:r w:rsidR="00FF0BD0">
        <w:rPr>
          <w:bdr w:val="none" w:sz="0" w:space="0" w:color="auto" w:frame="1"/>
        </w:rPr>
        <w:t> </w:t>
      </w:r>
      <w:r w:rsidR="00FF0BD0" w:rsidRPr="00FF0BD0">
        <w:rPr>
          <w:bdr w:val="none" w:sz="0" w:space="0" w:color="auto" w:frame="1"/>
        </w:rPr>
        <w:t>—</w:t>
      </w:r>
      <w:r w:rsidR="00FF0BD0">
        <w:rPr>
          <w:bdr w:val="none" w:sz="0" w:space="0" w:color="auto" w:frame="1"/>
        </w:rPr>
        <w:t xml:space="preserve"> </w:t>
      </w:r>
      <w:r w:rsidR="00FF0BD0" w:rsidRPr="00FF0BD0">
        <w:rPr>
          <w:bdr w:val="none" w:sz="0" w:space="0" w:color="auto" w:frame="1"/>
        </w:rPr>
        <w:t>2</w:t>
      </w:r>
      <w:r w:rsidRPr="00FF0BD0">
        <w:rPr>
          <w:bdr w:val="none" w:sz="0" w:space="0" w:color="auto" w:frame="1"/>
        </w:rPr>
        <w:t xml:space="preserve">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FF0BD0">
        <w:rPr>
          <w:bdr w:val="none" w:sz="0" w:space="0" w:color="auto" w:frame="1"/>
        </w:rPr>
        <w:t xml:space="preserve"> </w:t>
      </w:r>
      <w:proofErr w:type="gramStart"/>
      <w:r w:rsidRPr="00FF0BD0">
        <w:rPr>
          <w:bdr w:val="none" w:sz="0" w:space="0" w:color="auto" w:frame="1"/>
        </w:rPr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8F3A96" w:rsidRPr="00FF0BD0" w:rsidRDefault="008F3A96" w:rsidP="006F2347">
      <w:r w:rsidRPr="00FF0BD0">
        <w:rPr>
          <w:bdr w:val="none" w:sz="0" w:space="0" w:color="auto" w:frame="1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FF0BD0">
        <w:rPr>
          <w:bdr w:val="none" w:sz="0" w:space="0" w:color="auto" w:frame="1"/>
        </w:rPr>
        <w:t>полуприседе</w:t>
      </w:r>
      <w:proofErr w:type="spellEnd"/>
      <w:r w:rsidRPr="00FF0BD0">
        <w:rPr>
          <w:bdr w:val="none" w:sz="0" w:space="0" w:color="auto" w:frame="1"/>
        </w:rPr>
        <w:t xml:space="preserve"> и приседе; запрыгивание с последующим спрыгиванием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лыжной подготовки</w:t>
      </w:r>
    </w:p>
    <w:p w:rsidR="008F3A96" w:rsidRPr="00FF0BD0" w:rsidRDefault="008F3A96" w:rsidP="006F2347">
      <w:proofErr w:type="gramStart"/>
      <w:r w:rsidRPr="00FF0BD0">
        <w:rPr>
          <w:bdr w:val="none" w:sz="0" w:space="0" w:color="auto" w:frame="1"/>
        </w:rPr>
        <w:t>Развитие координации:</w:t>
      </w:r>
      <w:r w:rsidRPr="00FF0BD0">
        <w:t> </w:t>
      </w:r>
      <w:r w:rsidRPr="00FF0BD0">
        <w:rPr>
          <w:bdr w:val="none" w:sz="0" w:space="0" w:color="auto" w:frame="1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FF0BD0">
        <w:rPr>
          <w:bdr w:val="none" w:sz="0" w:space="0" w:color="auto" w:frame="1"/>
        </w:rPr>
        <w:t>общеразвивающих</w:t>
      </w:r>
      <w:proofErr w:type="spellEnd"/>
      <w:r w:rsidRPr="00FF0BD0">
        <w:rPr>
          <w:bdr w:val="none" w:sz="0" w:space="0" w:color="auto" w:frame="1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FF0BD0" w:rsidRDefault="008F3A96" w:rsidP="006F2347">
      <w:r w:rsidRPr="00FF0BD0">
        <w:rPr>
          <w:bdr w:val="none" w:sz="0" w:space="0" w:color="auto" w:frame="1"/>
        </w:rPr>
        <w:t>Развитие выносливости:</w:t>
      </w:r>
      <w:r w:rsidRPr="00FF0BD0">
        <w:t> </w:t>
      </w:r>
      <w:r w:rsidRPr="00FF0BD0">
        <w:rPr>
          <w:bdr w:val="none" w:sz="0" w:space="0" w:color="auto" w:frame="1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F3A96" w:rsidRPr="00FF0BD0" w:rsidRDefault="000B4BDF" w:rsidP="006F2347">
      <w:pPr>
        <w:pStyle w:val="3"/>
      </w:pPr>
      <w:r w:rsidRPr="00FF0BD0">
        <w:rPr>
          <w:bdr w:val="none" w:sz="0" w:space="0" w:color="auto" w:frame="1"/>
        </w:rPr>
        <w:t>5</w:t>
      </w:r>
      <w:r w:rsidR="008F3A96" w:rsidRPr="00FF0BD0">
        <w:rPr>
          <w:bdr w:val="none" w:sz="0" w:space="0" w:color="auto" w:frame="1"/>
        </w:rPr>
        <w:t xml:space="preserve"> класс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Знания о физической культуре</w:t>
      </w:r>
    </w:p>
    <w:p w:rsidR="008F3A96" w:rsidRPr="00FF0BD0" w:rsidRDefault="008F3A96" w:rsidP="006F2347">
      <w:r w:rsidRPr="00FF0BD0">
        <w:t>История развития физической культуры в России в XVII</w:t>
      </w:r>
      <w:r w:rsidR="00FF0BD0">
        <w:t xml:space="preserve"> — </w:t>
      </w:r>
      <w:r w:rsidRPr="00FF0BD0">
        <w:t>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Способы физкультурной деятельности</w:t>
      </w:r>
    </w:p>
    <w:p w:rsidR="008F3A96" w:rsidRPr="00FF0BD0" w:rsidRDefault="008F3A96" w:rsidP="006F2347">
      <w:r w:rsidRPr="00FF0BD0"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</w:t>
      </w:r>
      <w:r w:rsidRPr="00FF0BD0">
        <w:lastRenderedPageBreak/>
        <w:t>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Физическое совершенствование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Гимнастика с основами акробатики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Акробатические упражнения:</w:t>
      </w:r>
      <w:r w:rsidRPr="00FF0BD0">
        <w:t xml:space="preserve"> акробатические комбинации, </w:t>
      </w:r>
      <w:r w:rsidR="00E331EA" w:rsidRPr="00FF0BD0">
        <w:t>например,</w:t>
      </w:r>
      <w:r w:rsidRPr="00FF0BD0">
        <w:t xml:space="preserve"> мост из </w:t>
      </w:r>
      <w:proofErr w:type="gramStart"/>
      <w:r w:rsidRPr="00FF0BD0">
        <w:t>положения</w:t>
      </w:r>
      <w:proofErr w:type="gramEnd"/>
      <w:r w:rsidRPr="00FF0BD0"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Гимнастические упражнения прикладного характера:</w:t>
      </w:r>
      <w:r w:rsidRPr="00FF0BD0"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FF0BD0">
        <w:t>упор</w:t>
      </w:r>
      <w:proofErr w:type="gramEnd"/>
      <w:r w:rsidRPr="00FF0BD0"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FF0BD0">
        <w:t>перемах</w:t>
      </w:r>
      <w:proofErr w:type="spellEnd"/>
      <w:r w:rsidRPr="00FF0BD0"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Легкая атлетика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Прыжки</w:t>
      </w:r>
      <w:r w:rsidRPr="00FF0BD0">
        <w:t> в высоту с разбега способом «перешагивание»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изкий старт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Стартовое ускорение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Финиширование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Лыжная подготовка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Передвижения на лыжах:</w:t>
      </w:r>
      <w:r w:rsidRPr="00FF0BD0">
        <w:t xml:space="preserve"> одновременный </w:t>
      </w:r>
      <w:proofErr w:type="spellStart"/>
      <w:r w:rsidRPr="00FF0BD0">
        <w:t>одношажный</w:t>
      </w:r>
      <w:proofErr w:type="spellEnd"/>
      <w:r w:rsidRPr="00FF0BD0">
        <w:t xml:space="preserve"> ход; чередование изученных ходов во время передвижения по дистанции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Подвижные игры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раздела «Гимнастика с основами акробатики»:</w:t>
      </w:r>
      <w:r w:rsidRPr="00FF0BD0"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раздела «Легкая атлетика»:</w:t>
      </w:r>
      <w:r w:rsidRPr="00FF0BD0">
        <w:t> «Подвижная цель»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раздела «Лыжные гонки»:</w:t>
      </w:r>
      <w:r w:rsidRPr="00FF0BD0">
        <w:t> «Куда укатишься за два шага»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раздела «Плавание»:</w:t>
      </w:r>
      <w:r w:rsidRPr="00FF0BD0">
        <w:t> «Торпеды», «Гонка лодок», «Гонка мячей», «Паровая машина», «Водолазы», «Гонка катеров»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На материале спортивных игр: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Футбол:</w:t>
      </w:r>
      <w:r w:rsidRPr="00FF0BD0">
        <w:t> эстафеты с ведением мяча, с передачей мяча партнеру, игра в футбол по упрощенным правилам («Мини-футбол»).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>Баскетбол:</w:t>
      </w:r>
      <w:r w:rsidRPr="00FF0BD0"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FF0BD0" w:rsidRDefault="008F3A96" w:rsidP="006F2347">
      <w:r w:rsidRPr="00FF0BD0">
        <w:rPr>
          <w:bdr w:val="none" w:sz="0" w:space="0" w:color="auto" w:frame="1"/>
        </w:rPr>
        <w:t>Волейбол:</w:t>
      </w:r>
      <w:r w:rsidRPr="00FF0BD0"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</w:t>
      </w:r>
      <w:r w:rsidR="000B4BDF" w:rsidRPr="00FF0BD0">
        <w:t>и</w:t>
      </w:r>
      <w:r w:rsidR="006F2347">
        <w:t xml:space="preserve"> правым (левым) боком, игра в «</w:t>
      </w:r>
      <w:r w:rsidRPr="00FF0BD0">
        <w:t>Пионербол</w:t>
      </w:r>
      <w:r w:rsidR="006F2347">
        <w:t>».</w:t>
      </w:r>
    </w:p>
    <w:p w:rsidR="000B4BDF" w:rsidRPr="00FF0BD0" w:rsidRDefault="008F3A96" w:rsidP="006F2347">
      <w:pPr>
        <w:pStyle w:val="2"/>
      </w:pPr>
      <w:r w:rsidRPr="00FF0BD0">
        <w:rPr>
          <w:bdr w:val="none" w:sz="0" w:space="0" w:color="auto" w:frame="1"/>
        </w:rPr>
        <w:t xml:space="preserve">Требования к уровню подготовки </w:t>
      </w:r>
      <w:proofErr w:type="gramStart"/>
      <w:r w:rsidRPr="00FF0BD0">
        <w:rPr>
          <w:bdr w:val="none" w:sz="0" w:space="0" w:color="auto" w:frame="1"/>
        </w:rPr>
        <w:t>обучающихся</w:t>
      </w:r>
      <w:proofErr w:type="gramEnd"/>
      <w:r w:rsidRPr="00FF0BD0">
        <w:rPr>
          <w:bdr w:val="none" w:sz="0" w:space="0" w:color="auto" w:frame="1"/>
        </w:rPr>
        <w:t xml:space="preserve"> (базовый уровень)</w:t>
      </w:r>
    </w:p>
    <w:p w:rsidR="008F3A96" w:rsidRPr="00FF0BD0" w:rsidRDefault="000B4BDF" w:rsidP="006F2347">
      <w:pPr>
        <w:pStyle w:val="3"/>
      </w:pPr>
      <w:r w:rsidRPr="00FF0BD0">
        <w:rPr>
          <w:bdr w:val="none" w:sz="0" w:space="0" w:color="auto" w:frame="1"/>
        </w:rPr>
        <w:t>5</w:t>
      </w:r>
      <w:r w:rsidR="008F3A96" w:rsidRPr="00FF0BD0">
        <w:rPr>
          <w:bdr w:val="none" w:sz="0" w:space="0" w:color="auto" w:frame="1"/>
        </w:rPr>
        <w:t xml:space="preserve"> класс</w:t>
      </w:r>
    </w:p>
    <w:p w:rsidR="008F3A96" w:rsidRPr="00FF0BD0" w:rsidRDefault="008F3A96" w:rsidP="006F2347">
      <w:r w:rsidRPr="00FF0BD0">
        <w:rPr>
          <w:bdr w:val="none" w:sz="0" w:space="0" w:color="auto" w:frame="1"/>
        </w:rPr>
        <w:t xml:space="preserve">В результате освоения Обязательного минимума содержания учебного предмета </w:t>
      </w:r>
      <w:r w:rsidR="00F6720B" w:rsidRPr="00FF0BD0">
        <w:rPr>
          <w:bdr w:val="none" w:sz="0" w:space="0" w:color="auto" w:frame="1"/>
        </w:rPr>
        <w:t xml:space="preserve">«Физическая культура» учащиеся </w:t>
      </w:r>
      <w:r w:rsidRPr="00FF0BD0">
        <w:rPr>
          <w:bdr w:val="none" w:sz="0" w:space="0" w:color="auto" w:frame="1"/>
        </w:rPr>
        <w:t>V класса должны:</w:t>
      </w:r>
    </w:p>
    <w:p w:rsidR="008F3A96" w:rsidRPr="00FF0BD0" w:rsidRDefault="008F3A96" w:rsidP="006F2347">
      <w:pPr>
        <w:pStyle w:val="ListBul"/>
      </w:pPr>
      <w:r w:rsidRPr="00FF0BD0">
        <w:rPr>
          <w:bdr w:val="none" w:sz="0" w:space="0" w:color="auto" w:frame="1"/>
        </w:rPr>
        <w:t>знать и иметь представление: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о роли и значении занятий физическими упражнениями в подготовке солдат в русской армии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о физической подготовке и ее связи с развитием физических качеств, систем дыхания и кровообращения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о физической нагрузке и способах ее регулирования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о причинах возникновения травм во время занятий физическими упражнениями, профилактике травматизма;</w:t>
      </w:r>
    </w:p>
    <w:p w:rsidR="008F3A96" w:rsidRPr="00FF0BD0" w:rsidRDefault="008F3A96" w:rsidP="006F2347">
      <w:pPr>
        <w:pStyle w:val="ListBul"/>
      </w:pPr>
      <w:r w:rsidRPr="00FF0BD0">
        <w:rPr>
          <w:bdr w:val="none" w:sz="0" w:space="0" w:color="auto" w:frame="1"/>
        </w:rPr>
        <w:t>уметь: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вести дневник самонаблюдения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выполнять простейшие акробатические и гимнастические комбинации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lastRenderedPageBreak/>
        <w:t>подсчитывать частоту сердечных сокращений при выполнении физических упражнений с разной нагрузкой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выполнять игровые действия в футболе, баскетболе и волейболе, играть по упрощенным правилам;</w:t>
      </w:r>
    </w:p>
    <w:p w:rsidR="008F3A96" w:rsidRP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оказывать доврачебную помощь при ссадинах, царапинах, легких ушибах и потертостях;</w:t>
      </w:r>
    </w:p>
    <w:p w:rsidR="00FF0BD0" w:rsidRDefault="008F3A96" w:rsidP="006F2347">
      <w:pPr>
        <w:pStyle w:val="ListBul2"/>
      </w:pPr>
      <w:r w:rsidRPr="00FF0BD0">
        <w:rPr>
          <w:bdr w:val="none" w:sz="0" w:space="0" w:color="auto" w:frame="1"/>
        </w:rPr>
        <w:t>демонстрировать уровень физической подготовленности (</w:t>
      </w:r>
      <w:proofErr w:type="gramStart"/>
      <w:r w:rsidRPr="00FF0BD0">
        <w:rPr>
          <w:bdr w:val="none" w:sz="0" w:space="0" w:color="auto" w:frame="1"/>
        </w:rPr>
        <w:t>см</w:t>
      </w:r>
      <w:proofErr w:type="gramEnd"/>
      <w:r w:rsidRPr="00FF0BD0">
        <w:rPr>
          <w:bdr w:val="none" w:sz="0" w:space="0" w:color="auto" w:frame="1"/>
        </w:rPr>
        <w:t>. табл. 4).</w:t>
      </w:r>
    </w:p>
    <w:tbl>
      <w:tblPr>
        <w:tblW w:w="11307" w:type="dxa"/>
        <w:tblCellMar>
          <w:left w:w="0" w:type="dxa"/>
          <w:right w:w="0" w:type="dxa"/>
        </w:tblCellMar>
        <w:tblLook w:val="04A0"/>
      </w:tblPr>
      <w:tblGrid>
        <w:gridCol w:w="2802"/>
        <w:gridCol w:w="1559"/>
        <w:gridCol w:w="1559"/>
        <w:gridCol w:w="1276"/>
        <w:gridCol w:w="1417"/>
        <w:gridCol w:w="1560"/>
        <w:gridCol w:w="1134"/>
      </w:tblGrid>
      <w:tr w:rsidR="008F3A96" w:rsidRPr="00FF0BD0" w:rsidTr="006F2347">
        <w:trPr>
          <w:trHeight w:val="267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Уровень</w:t>
            </w:r>
            <w:proofErr w:type="spellEnd"/>
          </w:p>
        </w:tc>
      </w:tr>
      <w:tr w:rsidR="008F3A96" w:rsidRPr="00FF0BD0" w:rsidTr="006F2347">
        <w:trPr>
          <w:trHeight w:val="137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высо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сред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низкий</w:t>
            </w:r>
            <w:proofErr w:type="spellEnd"/>
          </w:p>
        </w:tc>
      </w:tr>
      <w:tr w:rsidR="008F3A96" w:rsidRPr="00FF0BD0" w:rsidTr="006F2347">
        <w:trPr>
          <w:trHeight w:val="137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Мальчики</w:t>
            </w:r>
            <w:proofErr w:type="spellEnd"/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Девочки</w:t>
            </w:r>
            <w:proofErr w:type="spellEnd"/>
          </w:p>
        </w:tc>
      </w:tr>
      <w:tr w:rsidR="008F3A96" w:rsidRPr="00FF0BD0" w:rsidTr="006F2347">
        <w:trPr>
          <w:trHeight w:val="51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Подтягивание в висе, кол-во 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</w:tr>
      <w:tr w:rsidR="008F3A96" w:rsidRPr="00FF0BD0" w:rsidTr="006F2347">
        <w:trPr>
          <w:trHeight w:val="80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  <w:proofErr w:type="gramStart"/>
            <w:r w:rsidRPr="00FF0BD0">
              <w:rPr>
                <w:sz w:val="24"/>
                <w:szCs w:val="24"/>
                <w:bdr w:val="none" w:sz="0" w:space="0" w:color="auto" w:frame="1"/>
              </w:rPr>
              <w:t>Подтягивание</w:t>
            </w:r>
            <w:proofErr w:type="gramEnd"/>
            <w:r w:rsidRPr="00FF0BD0">
              <w:rPr>
                <w:sz w:val="24"/>
                <w:szCs w:val="24"/>
                <w:bdr w:val="none" w:sz="0" w:space="0" w:color="auto" w:frame="1"/>
              </w:rPr>
              <w:t xml:space="preserve"> в висе лежа, согнувшись, кол-во 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0</w:t>
            </w:r>
          </w:p>
        </w:tc>
      </w:tr>
      <w:tr w:rsidR="008F3A96" w:rsidRPr="00FF0BD0" w:rsidTr="006F2347">
        <w:trPr>
          <w:trHeight w:val="53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Бег</w:t>
            </w:r>
            <w:r w:rsidRPr="00FF0BD0">
              <w:rPr>
                <w:sz w:val="24"/>
                <w:szCs w:val="24"/>
              </w:rPr>
              <w:t> </w:t>
            </w:r>
            <w:r w:rsidRPr="00FF0BD0">
              <w:rPr>
                <w:sz w:val="24"/>
                <w:szCs w:val="24"/>
                <w:bdr w:val="none" w:sz="0" w:space="0" w:color="auto" w:frame="1"/>
              </w:rPr>
              <w:t>60 м</w:t>
            </w:r>
            <w:r w:rsidRPr="00FF0BD0">
              <w:rPr>
                <w:sz w:val="24"/>
                <w:szCs w:val="24"/>
              </w:rPr>
              <w:t> </w:t>
            </w:r>
            <w:r w:rsidRPr="00FF0BD0">
              <w:rPr>
                <w:sz w:val="24"/>
                <w:szCs w:val="24"/>
                <w:bdr w:val="none" w:sz="0" w:space="0" w:color="auto" w:frame="1"/>
              </w:rPr>
              <w:t xml:space="preserve">с высокого старта, </w:t>
            </w:r>
            <w:proofErr w:type="gramStart"/>
            <w:r w:rsidRPr="00FF0BD0">
              <w:rPr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11.5</w:t>
            </w:r>
          </w:p>
        </w:tc>
      </w:tr>
      <w:tr w:rsidR="008F3A96" w:rsidRPr="00FF0BD0" w:rsidTr="006F2347">
        <w:trPr>
          <w:trHeight w:val="26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Бег</w:t>
            </w:r>
            <w:proofErr w:type="spellEnd"/>
            <w:r w:rsidRPr="00FF0BD0">
              <w:rPr>
                <w:sz w:val="24"/>
                <w:szCs w:val="24"/>
                <w:lang w:val="en-US"/>
              </w:rPr>
              <w:t> </w:t>
            </w: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1000 м, </w:t>
            </w:r>
            <w:proofErr w:type="spellStart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мин</w:t>
            </w:r>
            <w:proofErr w:type="spellEnd"/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. 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6.30</w:t>
            </w:r>
          </w:p>
        </w:tc>
      </w:tr>
      <w:tr w:rsidR="008F3A96" w:rsidRPr="00FF0BD0" w:rsidTr="006F2347">
        <w:trPr>
          <w:trHeight w:val="51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</w:rPr>
              <w:t>Ходьба на лыжах</w:t>
            </w:r>
            <w:r w:rsidRPr="00FF0BD0">
              <w:rPr>
                <w:sz w:val="24"/>
                <w:szCs w:val="24"/>
              </w:rPr>
              <w:t> </w:t>
            </w:r>
            <w:r w:rsidRPr="00FF0BD0">
              <w:rPr>
                <w:sz w:val="24"/>
                <w:szCs w:val="24"/>
                <w:bdr w:val="none" w:sz="0" w:space="0" w:color="auto" w:frame="1"/>
              </w:rPr>
              <w:t xml:space="preserve">1 км, мин. </w:t>
            </w:r>
            <w:proofErr w:type="gramStart"/>
            <w:r w:rsidRPr="00FF0BD0">
              <w:rPr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7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A96" w:rsidRPr="00FF0BD0" w:rsidRDefault="008F3A96" w:rsidP="008F3A96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  <w:bdr w:val="none" w:sz="0" w:space="0" w:color="auto" w:frame="1"/>
                <w:lang w:val="en-US"/>
              </w:rPr>
              <w:t>8.30</w:t>
            </w:r>
          </w:p>
        </w:tc>
      </w:tr>
    </w:tbl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bdr w:val="none" w:sz="0" w:space="0" w:color="auto" w:frame="1"/>
        </w:rPr>
        <w:t> </w:t>
      </w:r>
    </w:p>
    <w:p w:rsidR="008F3A96" w:rsidRPr="00FF0BD0" w:rsidRDefault="008F3A96" w:rsidP="006F2347">
      <w:pPr>
        <w:pStyle w:val="2"/>
      </w:pPr>
      <w:r w:rsidRPr="00FF0BD0">
        <w:rPr>
          <w:bdr w:val="none" w:sz="0" w:space="0" w:color="auto" w:frame="1"/>
        </w:rPr>
        <w:t>Критерии и нормы оценки знаний обучающихся</w:t>
      </w:r>
    </w:p>
    <w:p w:rsidR="008F3A96" w:rsidRPr="00FF0BD0" w:rsidRDefault="008F3A96" w:rsidP="006F2347">
      <w:r w:rsidRPr="00FF0BD0"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F3A96" w:rsidRPr="00FF0BD0" w:rsidRDefault="008F3A96" w:rsidP="006F2347">
      <w:pPr>
        <w:pStyle w:val="3"/>
      </w:pPr>
      <w:r w:rsidRPr="00FF0BD0">
        <w:rPr>
          <w:bdr w:val="none" w:sz="0" w:space="0" w:color="auto" w:frame="1"/>
        </w:rPr>
        <w:t>Классификация ошибок и недочетов,</w:t>
      </w:r>
      <w:r w:rsidRPr="00FF0BD0">
        <w:t> </w:t>
      </w:r>
      <w:r w:rsidRPr="00FF0BD0">
        <w:rPr>
          <w:bdr w:val="none" w:sz="0" w:space="0" w:color="auto" w:frame="1"/>
        </w:rPr>
        <w:t>влияющих на снижение оценки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Мелкими ошибками</w:t>
      </w:r>
      <w:r w:rsidRPr="00FF0BD0"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Значительные ошибки</w:t>
      </w:r>
      <w:r w:rsidR="00FF0BD0">
        <w:t xml:space="preserve"> — </w:t>
      </w:r>
      <w:r w:rsidRPr="00FF0BD0"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F3A96" w:rsidRPr="00FF0BD0" w:rsidRDefault="008F3A96" w:rsidP="006F2347">
      <w:pPr>
        <w:pStyle w:val="ListBul"/>
      </w:pPr>
      <w:r w:rsidRPr="00FF0BD0">
        <w:t>старт не из требуемого положения;</w:t>
      </w:r>
    </w:p>
    <w:p w:rsidR="008F3A96" w:rsidRPr="00FF0BD0" w:rsidRDefault="008F3A96" w:rsidP="006F2347">
      <w:pPr>
        <w:pStyle w:val="ListBul"/>
      </w:pPr>
      <w:r w:rsidRPr="00FF0BD0">
        <w:t>отталкивание далеко от планки при выполнении прыжков в длину, высоту;</w:t>
      </w:r>
    </w:p>
    <w:p w:rsidR="008F3A96" w:rsidRPr="00FF0BD0" w:rsidRDefault="008F3A96" w:rsidP="006F2347">
      <w:pPr>
        <w:pStyle w:val="ListBul"/>
      </w:pPr>
      <w:r w:rsidRPr="00FF0BD0">
        <w:t>бросок мяча в кольцо, метание в цель с наличием дополнительных движений;</w:t>
      </w:r>
    </w:p>
    <w:p w:rsidR="008F3A96" w:rsidRPr="00FF0BD0" w:rsidRDefault="008F3A96" w:rsidP="006F2347">
      <w:pPr>
        <w:pStyle w:val="ListBul"/>
      </w:pPr>
      <w:r w:rsidRPr="00FF0BD0">
        <w:t>несинхронность выполнения упражнения.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i/>
          <w:iCs/>
          <w:sz w:val="24"/>
          <w:szCs w:val="24"/>
          <w:bdr w:val="none" w:sz="0" w:space="0" w:color="auto" w:frame="1"/>
        </w:rPr>
        <w:t>Грубые ошибки</w:t>
      </w:r>
      <w:r w:rsidR="00FF0BD0">
        <w:rPr>
          <w:sz w:val="24"/>
          <w:szCs w:val="24"/>
        </w:rPr>
        <w:t xml:space="preserve"> — </w:t>
      </w:r>
      <w:r w:rsidRPr="00FF0BD0">
        <w:rPr>
          <w:sz w:val="24"/>
          <w:szCs w:val="24"/>
        </w:rPr>
        <w:t>это такие, которые искажают технику движения, влияют на качество и результат выполнения упражнения.</w:t>
      </w:r>
    </w:p>
    <w:p w:rsidR="008F3A96" w:rsidRPr="00FF0BD0" w:rsidRDefault="008F3A96" w:rsidP="006F2347">
      <w:pPr>
        <w:pStyle w:val="3"/>
      </w:pPr>
      <w:r w:rsidRPr="00FF0BD0">
        <w:rPr>
          <w:bdr w:val="none" w:sz="0" w:space="0" w:color="auto" w:frame="1"/>
        </w:rPr>
        <w:t>Характеристика цифровой оценки (отметки)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Оценка «5»</w:t>
      </w:r>
      <w:r w:rsidRPr="00FF0BD0">
        <w:t> выставляется за качественное выполнение упражнений, допускается наличие мелких ошибок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Оценка «4»</w:t>
      </w:r>
      <w:r w:rsidRPr="00FF0BD0">
        <w:t> выставляется, если допущено не более одной значительной ошибки и несколько мелких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Оценка «3»</w:t>
      </w:r>
      <w:r w:rsidRPr="00FF0BD0"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F3A96" w:rsidRPr="00FF0BD0" w:rsidRDefault="008F3A96" w:rsidP="006F2347">
      <w:r w:rsidRPr="00FF0BD0">
        <w:rPr>
          <w:i/>
          <w:iCs/>
          <w:bdr w:val="none" w:sz="0" w:space="0" w:color="auto" w:frame="1"/>
        </w:rPr>
        <w:t>Оценка «2»</w:t>
      </w:r>
      <w:r w:rsidRPr="00FF0BD0">
        <w:t> выставляется, если упражнение просто не выполнено. Причиной невыполнения является наличие грубых ошибок.</w:t>
      </w:r>
    </w:p>
    <w:p w:rsidR="00FF0BD0" w:rsidRDefault="000B4BDF" w:rsidP="006F2347">
      <w:r w:rsidRPr="00FF0BD0">
        <w:t>В 5 классе</w:t>
      </w:r>
      <w:r w:rsidR="008F3A96" w:rsidRPr="00FF0BD0">
        <w:t xml:space="preserve">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="008F3A96" w:rsidRPr="00FF0BD0"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8F3A96" w:rsidRPr="00FF0BD0" w:rsidRDefault="008F3A96" w:rsidP="006F2347">
      <w:pPr>
        <w:pStyle w:val="4"/>
      </w:pPr>
      <w:r w:rsidRPr="00FF0BD0">
        <w:rPr>
          <w:bdr w:val="none" w:sz="0" w:space="0" w:color="auto" w:frame="1"/>
        </w:rPr>
        <w:t>Формирование универсальных учебных действий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u w:val="single"/>
          <w:bdr w:val="none" w:sz="0" w:space="0" w:color="auto" w:frame="1"/>
        </w:rPr>
        <w:t>Личностные УДД</w:t>
      </w:r>
    </w:p>
    <w:p w:rsidR="008F3A96" w:rsidRPr="00FF0BD0" w:rsidRDefault="008F3A96" w:rsidP="008F3A96">
      <w:pPr>
        <w:numPr>
          <w:ilvl w:val="0"/>
          <w:numId w:val="4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Ценностно-смысловая ориентация учащихся,</w:t>
      </w:r>
    </w:p>
    <w:p w:rsidR="008F3A96" w:rsidRPr="00FF0BD0" w:rsidRDefault="008F3A96" w:rsidP="008F3A96">
      <w:pPr>
        <w:numPr>
          <w:ilvl w:val="0"/>
          <w:numId w:val="4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 xml:space="preserve">Действие </w:t>
      </w:r>
      <w:proofErr w:type="spellStart"/>
      <w:r w:rsidRPr="00FF0BD0">
        <w:rPr>
          <w:sz w:val="24"/>
          <w:szCs w:val="24"/>
        </w:rPr>
        <w:t>смыслообразования</w:t>
      </w:r>
      <w:proofErr w:type="spellEnd"/>
      <w:r w:rsidRPr="00FF0BD0">
        <w:rPr>
          <w:sz w:val="24"/>
          <w:szCs w:val="24"/>
        </w:rPr>
        <w:t>,</w:t>
      </w:r>
    </w:p>
    <w:p w:rsidR="008F3A96" w:rsidRPr="00FF0BD0" w:rsidRDefault="008F3A96" w:rsidP="008F3A96">
      <w:pPr>
        <w:numPr>
          <w:ilvl w:val="0"/>
          <w:numId w:val="4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lastRenderedPageBreak/>
        <w:t>Нравственно-этическое оценивание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u w:val="single"/>
          <w:bdr w:val="none" w:sz="0" w:space="0" w:color="auto" w:frame="1"/>
        </w:rPr>
        <w:t>Коммуникативные УДД</w:t>
      </w:r>
    </w:p>
    <w:p w:rsidR="008F3A96" w:rsidRPr="00FF0BD0" w:rsidRDefault="008F3A96" w:rsidP="008F3A96">
      <w:pPr>
        <w:numPr>
          <w:ilvl w:val="0"/>
          <w:numId w:val="5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Умение выражать свои мысли,</w:t>
      </w:r>
    </w:p>
    <w:p w:rsidR="008F3A96" w:rsidRPr="00FF0BD0" w:rsidRDefault="008F3A96" w:rsidP="008F3A96">
      <w:pPr>
        <w:numPr>
          <w:ilvl w:val="0"/>
          <w:numId w:val="5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Разрешение конфликтов, постановка вопросов.</w:t>
      </w:r>
    </w:p>
    <w:p w:rsidR="008F3A96" w:rsidRPr="00FF0BD0" w:rsidRDefault="008F3A96" w:rsidP="008F3A96">
      <w:pPr>
        <w:numPr>
          <w:ilvl w:val="0"/>
          <w:numId w:val="5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Управление поведением партнера: контроль, коррекция.</w:t>
      </w:r>
    </w:p>
    <w:p w:rsidR="008F3A96" w:rsidRPr="00FF0BD0" w:rsidRDefault="008F3A96" w:rsidP="008F3A96">
      <w:pPr>
        <w:numPr>
          <w:ilvl w:val="0"/>
          <w:numId w:val="5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Планирование сотрудничества с учителем и сверстниками.</w:t>
      </w:r>
    </w:p>
    <w:p w:rsidR="008F3A96" w:rsidRPr="00FF0BD0" w:rsidRDefault="00E331EA" w:rsidP="008F3A96">
      <w:pPr>
        <w:numPr>
          <w:ilvl w:val="0"/>
          <w:numId w:val="5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Построение</w:t>
      </w:r>
      <w:r w:rsidRPr="00FF0BD0">
        <w:rPr>
          <w:sz w:val="24"/>
          <w:szCs w:val="24"/>
          <w:bdr w:val="none" w:sz="0" w:space="0" w:color="auto" w:frame="1"/>
        </w:rPr>
        <w:t> </w:t>
      </w:r>
      <w:r w:rsidRPr="00FF0BD0">
        <w:rPr>
          <w:sz w:val="24"/>
          <w:szCs w:val="24"/>
        </w:rPr>
        <w:t>высказываний</w:t>
      </w:r>
      <w:r w:rsidR="008F3A96" w:rsidRPr="00FF0BD0">
        <w:rPr>
          <w:sz w:val="24"/>
          <w:szCs w:val="24"/>
        </w:rPr>
        <w:t xml:space="preserve"> в соответствии с условиями коммутации.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sz w:val="24"/>
          <w:szCs w:val="24"/>
          <w:u w:val="single"/>
          <w:bdr w:val="none" w:sz="0" w:space="0" w:color="auto" w:frame="1"/>
        </w:rPr>
        <w:t>Регулятивные УДД</w:t>
      </w:r>
    </w:p>
    <w:p w:rsidR="008F3A96" w:rsidRPr="00FF0BD0" w:rsidRDefault="008F3A96" w:rsidP="008F3A96">
      <w:pPr>
        <w:numPr>
          <w:ilvl w:val="0"/>
          <w:numId w:val="6"/>
        </w:numPr>
        <w:spacing w:after="0" w:line="300" w:lineRule="atLeast"/>
        <w:ind w:left="840"/>
        <w:rPr>
          <w:sz w:val="24"/>
          <w:szCs w:val="24"/>
        </w:rPr>
      </w:pPr>
      <w:proofErr w:type="spellStart"/>
      <w:r w:rsidRPr="00FF0BD0">
        <w:rPr>
          <w:sz w:val="24"/>
          <w:szCs w:val="24"/>
        </w:rPr>
        <w:t>Целеполагание</w:t>
      </w:r>
      <w:proofErr w:type="spellEnd"/>
      <w:r w:rsidRPr="00FF0BD0">
        <w:rPr>
          <w:sz w:val="24"/>
          <w:szCs w:val="24"/>
        </w:rPr>
        <w:t>,</w:t>
      </w:r>
    </w:p>
    <w:p w:rsidR="008F3A96" w:rsidRPr="00FF0BD0" w:rsidRDefault="008F3A96" w:rsidP="008F3A96">
      <w:pPr>
        <w:numPr>
          <w:ilvl w:val="0"/>
          <w:numId w:val="6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 xml:space="preserve">волевая </w:t>
      </w:r>
      <w:proofErr w:type="spellStart"/>
      <w:r w:rsidRPr="00FF0BD0">
        <w:rPr>
          <w:sz w:val="24"/>
          <w:szCs w:val="24"/>
        </w:rPr>
        <w:t>саморегуляция</w:t>
      </w:r>
      <w:proofErr w:type="spellEnd"/>
      <w:r w:rsidRPr="00FF0BD0">
        <w:rPr>
          <w:sz w:val="24"/>
          <w:szCs w:val="24"/>
        </w:rPr>
        <w:t>,</w:t>
      </w:r>
    </w:p>
    <w:p w:rsidR="00FF0BD0" w:rsidRDefault="008F3A96" w:rsidP="008F3A96">
      <w:pPr>
        <w:numPr>
          <w:ilvl w:val="0"/>
          <w:numId w:val="6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коррекция,</w:t>
      </w:r>
    </w:p>
    <w:p w:rsidR="008F3A96" w:rsidRPr="00FF0BD0" w:rsidRDefault="008F3A96" w:rsidP="008F3A96">
      <w:pPr>
        <w:numPr>
          <w:ilvl w:val="0"/>
          <w:numId w:val="6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оценка качества и уровня усвоения.</w:t>
      </w:r>
    </w:p>
    <w:p w:rsidR="008F3A96" w:rsidRPr="00FF0BD0" w:rsidRDefault="008F3A96" w:rsidP="008F3A96">
      <w:pPr>
        <w:numPr>
          <w:ilvl w:val="0"/>
          <w:numId w:val="6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Контроль в форме сличения с эталоном.</w:t>
      </w:r>
    </w:p>
    <w:p w:rsidR="008F3A96" w:rsidRPr="00FF0BD0" w:rsidRDefault="008F3A96" w:rsidP="008F3A96">
      <w:pPr>
        <w:numPr>
          <w:ilvl w:val="0"/>
          <w:numId w:val="6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Планирование промежуточных целей с учетом результата.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r w:rsidRPr="00FF0BD0">
        <w:rPr>
          <w:i/>
          <w:iCs/>
          <w:sz w:val="24"/>
          <w:szCs w:val="24"/>
          <w:bdr w:val="none" w:sz="0" w:space="0" w:color="auto" w:frame="1"/>
        </w:rPr>
        <w:t>Познавательные универсальные действия:</w:t>
      </w:r>
    </w:p>
    <w:p w:rsidR="008F3A96" w:rsidRPr="00FF0BD0" w:rsidRDefault="008F3A96" w:rsidP="008F3A96">
      <w:pPr>
        <w:spacing w:after="0" w:line="300" w:lineRule="atLeast"/>
        <w:rPr>
          <w:sz w:val="24"/>
          <w:szCs w:val="24"/>
        </w:rPr>
      </w:pPr>
      <w:proofErr w:type="spellStart"/>
      <w:r w:rsidRPr="00FF0BD0">
        <w:rPr>
          <w:sz w:val="24"/>
          <w:szCs w:val="24"/>
          <w:u w:val="single"/>
          <w:bdr w:val="none" w:sz="0" w:space="0" w:color="auto" w:frame="1"/>
        </w:rPr>
        <w:t>Общеучебные</w:t>
      </w:r>
      <w:proofErr w:type="spellEnd"/>
      <w:r w:rsidRPr="00FF0BD0">
        <w:rPr>
          <w:sz w:val="24"/>
          <w:szCs w:val="24"/>
          <w:u w:val="single"/>
          <w:bdr w:val="none" w:sz="0" w:space="0" w:color="auto" w:frame="1"/>
        </w:rPr>
        <w:t>:</w:t>
      </w:r>
    </w:p>
    <w:p w:rsidR="008F3A96" w:rsidRPr="00FF0BD0" w:rsidRDefault="008F3A96" w:rsidP="008F3A96">
      <w:pPr>
        <w:numPr>
          <w:ilvl w:val="0"/>
          <w:numId w:val="7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Умение структурировать знания,</w:t>
      </w:r>
    </w:p>
    <w:p w:rsidR="008F3A96" w:rsidRPr="00FF0BD0" w:rsidRDefault="008F3A96" w:rsidP="008F3A96">
      <w:pPr>
        <w:numPr>
          <w:ilvl w:val="0"/>
          <w:numId w:val="7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Выделение и формулирование учебной цели.</w:t>
      </w:r>
    </w:p>
    <w:p w:rsidR="008F3A96" w:rsidRPr="00FF0BD0" w:rsidRDefault="008F3A96" w:rsidP="008F3A96">
      <w:pPr>
        <w:numPr>
          <w:ilvl w:val="0"/>
          <w:numId w:val="7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 xml:space="preserve">Поиск </w:t>
      </w:r>
      <w:r w:rsidR="00E331EA" w:rsidRPr="00FF0BD0">
        <w:rPr>
          <w:sz w:val="24"/>
          <w:szCs w:val="24"/>
        </w:rPr>
        <w:t>и</w:t>
      </w:r>
      <w:r w:rsidR="00E331EA" w:rsidRPr="00FF0BD0">
        <w:rPr>
          <w:sz w:val="24"/>
          <w:szCs w:val="24"/>
          <w:bdr w:val="none" w:sz="0" w:space="0" w:color="auto" w:frame="1"/>
        </w:rPr>
        <w:t> </w:t>
      </w:r>
      <w:r w:rsidR="00E331EA" w:rsidRPr="00FF0BD0">
        <w:rPr>
          <w:sz w:val="24"/>
          <w:szCs w:val="24"/>
        </w:rPr>
        <w:t>выделение</w:t>
      </w:r>
      <w:r w:rsidRPr="00FF0BD0">
        <w:rPr>
          <w:sz w:val="24"/>
          <w:szCs w:val="24"/>
        </w:rPr>
        <w:t xml:space="preserve"> необходимой информации</w:t>
      </w:r>
    </w:p>
    <w:p w:rsidR="008F3A96" w:rsidRPr="00FF0BD0" w:rsidRDefault="008F3A96" w:rsidP="008F3A96">
      <w:pPr>
        <w:numPr>
          <w:ilvl w:val="0"/>
          <w:numId w:val="8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Анализ объектов;</w:t>
      </w:r>
    </w:p>
    <w:p w:rsidR="008F3A96" w:rsidRPr="00FF0BD0" w:rsidRDefault="008F3A96" w:rsidP="008F3A96">
      <w:pPr>
        <w:numPr>
          <w:ilvl w:val="0"/>
          <w:numId w:val="8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Синтез, как составление целого из частей</w:t>
      </w:r>
    </w:p>
    <w:p w:rsidR="00FF0BD0" w:rsidRDefault="008F3A96" w:rsidP="008F3A96">
      <w:pPr>
        <w:numPr>
          <w:ilvl w:val="0"/>
          <w:numId w:val="8"/>
        </w:numPr>
        <w:spacing w:after="0" w:line="300" w:lineRule="atLeast"/>
        <w:ind w:left="840"/>
        <w:rPr>
          <w:sz w:val="24"/>
          <w:szCs w:val="24"/>
        </w:rPr>
      </w:pPr>
      <w:r w:rsidRPr="00FF0BD0">
        <w:rPr>
          <w:sz w:val="24"/>
          <w:szCs w:val="24"/>
        </w:rPr>
        <w:t>Классификация объектов.</w:t>
      </w:r>
    </w:p>
    <w:p w:rsidR="008F3A96" w:rsidRPr="00FF0BD0" w:rsidRDefault="008F3A96" w:rsidP="006F2347">
      <w:pPr>
        <w:pStyle w:val="3"/>
      </w:pPr>
      <w:r w:rsidRPr="00FF0BD0">
        <w:rPr>
          <w:bdr w:val="none" w:sz="0" w:space="0" w:color="auto" w:frame="1"/>
        </w:rPr>
        <w:t xml:space="preserve">Требования к уровню подготовки </w:t>
      </w:r>
      <w:proofErr w:type="gramStart"/>
      <w:r w:rsidRPr="00FF0BD0">
        <w:rPr>
          <w:bdr w:val="none" w:sz="0" w:space="0" w:color="auto" w:frame="1"/>
        </w:rPr>
        <w:t>обучающихся</w:t>
      </w:r>
      <w:proofErr w:type="gramEnd"/>
      <w:r w:rsidRPr="00FF0BD0">
        <w:rPr>
          <w:bdr w:val="none" w:sz="0" w:space="0" w:color="auto" w:frame="1"/>
        </w:rPr>
        <w:t xml:space="preserve"> (повышенный уровень)</w:t>
      </w:r>
    </w:p>
    <w:p w:rsidR="00FF0BD0" w:rsidRDefault="008F3A96" w:rsidP="006F2347">
      <w:r w:rsidRPr="00FF0BD0">
        <w:rPr>
          <w:bdr w:val="none" w:sz="0" w:space="0" w:color="auto" w:frame="1"/>
        </w:rPr>
        <w:t>Умение применить свои навыки в соревновательной деятельности на внешнем уровне.</w:t>
      </w:r>
    </w:p>
    <w:p w:rsidR="008F3A96" w:rsidRPr="00FF0BD0" w:rsidRDefault="008F3A96" w:rsidP="006F2347">
      <w:pPr>
        <w:pStyle w:val="3"/>
      </w:pPr>
      <w:r w:rsidRPr="00FF0BD0">
        <w:rPr>
          <w:bdr w:val="none" w:sz="0" w:space="0" w:color="auto" w:frame="1"/>
        </w:rPr>
        <w:t>Материально-техническое обеспечение образовательного процесса</w:t>
      </w:r>
    </w:p>
    <w:p w:rsidR="008F3A96" w:rsidRPr="00FF0BD0" w:rsidRDefault="008F3A96" w:rsidP="006F2347">
      <w:r w:rsidRPr="00FF0BD0"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8F3A96" w:rsidRPr="00FF0BD0" w:rsidRDefault="008F3A96" w:rsidP="006F2347">
      <w:r w:rsidRPr="00FF0BD0">
        <w:t>К физкультурному оборудованию предъявляются педагогические, эстетические и гигиенические требования.</w:t>
      </w:r>
    </w:p>
    <w:p w:rsidR="008F3A96" w:rsidRPr="00FF0BD0" w:rsidRDefault="008F3A96" w:rsidP="006F2347">
      <w:r w:rsidRPr="00FF0BD0"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FF0BD0" w:rsidRDefault="008F3A96" w:rsidP="006F2347">
      <w:r w:rsidRPr="00FF0BD0"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FF0BD0" w:rsidRDefault="00FF0BD0" w:rsidP="008F3A96">
      <w:pPr>
        <w:spacing w:after="240" w:line="300" w:lineRule="atLeast"/>
        <w:ind w:firstLine="540"/>
        <w:rPr>
          <w:sz w:val="24"/>
          <w:szCs w:val="24"/>
        </w:rPr>
      </w:pPr>
    </w:p>
    <w:p w:rsidR="00FF0BD0" w:rsidRPr="00FF0BD0" w:rsidRDefault="00FF0BD0" w:rsidP="008F3A96">
      <w:pPr>
        <w:spacing w:after="240" w:line="300" w:lineRule="atLeast"/>
        <w:ind w:firstLine="540"/>
        <w:rPr>
          <w:sz w:val="24"/>
          <w:szCs w:val="24"/>
        </w:rPr>
        <w:sectPr w:rsidR="00FF0BD0" w:rsidRPr="00FF0BD0" w:rsidSect="00FF0BD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F0BD0" w:rsidRDefault="00FF0BD0" w:rsidP="008F3A96">
      <w:pPr>
        <w:spacing w:after="240" w:line="300" w:lineRule="atLeast"/>
        <w:ind w:firstLine="540"/>
        <w:rPr>
          <w:sz w:val="24"/>
          <w:szCs w:val="24"/>
        </w:rPr>
      </w:pPr>
    </w:p>
    <w:p w:rsidR="00F6720B" w:rsidRPr="00FF0BD0" w:rsidRDefault="00686287" w:rsidP="006F2347">
      <w:pPr>
        <w:pStyle w:val="2"/>
      </w:pPr>
      <w:r w:rsidRPr="00FF0BD0">
        <w:t>Календарно-тематическое планирование</w:t>
      </w:r>
      <w:r w:rsidR="005567D8" w:rsidRPr="00FF0BD0">
        <w:t xml:space="preserve"> </w:t>
      </w:r>
      <w:r w:rsidR="005F0C72" w:rsidRPr="00FF0BD0">
        <w:t>у</w:t>
      </w:r>
      <w:r w:rsidRPr="00FF0BD0">
        <w:t>роков физической культуры</w:t>
      </w:r>
    </w:p>
    <w:p w:rsidR="00F6720B" w:rsidRPr="00FF0BD0" w:rsidRDefault="005F0C72" w:rsidP="005567D8">
      <w:pPr>
        <w:spacing w:after="0" w:line="300" w:lineRule="atLeast"/>
        <w:ind w:firstLine="540"/>
        <w:jc w:val="center"/>
        <w:rPr>
          <w:sz w:val="24"/>
          <w:szCs w:val="24"/>
        </w:rPr>
      </w:pPr>
      <w:r w:rsidRPr="00FF0BD0">
        <w:rPr>
          <w:sz w:val="24"/>
          <w:szCs w:val="24"/>
        </w:rPr>
        <w:t>в</w:t>
      </w:r>
      <w:r w:rsidR="00E331EA" w:rsidRPr="00FF0BD0">
        <w:rPr>
          <w:sz w:val="24"/>
          <w:szCs w:val="24"/>
        </w:rPr>
        <w:t xml:space="preserve"> 5 классе на 201</w:t>
      </w:r>
      <w:r w:rsidR="006F2347">
        <w:rPr>
          <w:sz w:val="24"/>
          <w:szCs w:val="24"/>
        </w:rPr>
        <w:t>5</w:t>
      </w:r>
      <w:r w:rsidR="00FF0BD0">
        <w:rPr>
          <w:sz w:val="24"/>
          <w:szCs w:val="24"/>
        </w:rPr>
        <w:t>–</w:t>
      </w:r>
      <w:r w:rsidR="00FF0BD0" w:rsidRPr="00FF0BD0">
        <w:rPr>
          <w:sz w:val="24"/>
          <w:szCs w:val="24"/>
        </w:rPr>
        <w:t>2</w:t>
      </w:r>
      <w:r w:rsidR="00E331EA" w:rsidRPr="00FF0BD0">
        <w:rPr>
          <w:sz w:val="24"/>
          <w:szCs w:val="24"/>
        </w:rPr>
        <w:t>01</w:t>
      </w:r>
      <w:r w:rsidR="006F2347">
        <w:rPr>
          <w:sz w:val="24"/>
          <w:szCs w:val="24"/>
        </w:rPr>
        <w:t>6</w:t>
      </w:r>
      <w:r w:rsidR="00686287" w:rsidRPr="00FF0BD0">
        <w:rPr>
          <w:sz w:val="24"/>
          <w:szCs w:val="24"/>
        </w:rPr>
        <w:t xml:space="preserve"> </w:t>
      </w:r>
      <w:r w:rsidRPr="00FF0BD0">
        <w:rPr>
          <w:sz w:val="24"/>
          <w:szCs w:val="24"/>
        </w:rPr>
        <w:t>учебный год</w:t>
      </w:r>
    </w:p>
    <w:tbl>
      <w:tblPr>
        <w:tblW w:w="1574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1661"/>
        <w:gridCol w:w="2027"/>
        <w:gridCol w:w="2083"/>
        <w:gridCol w:w="3064"/>
        <w:gridCol w:w="2312"/>
        <w:gridCol w:w="1237"/>
        <w:gridCol w:w="1184"/>
        <w:gridCol w:w="51"/>
        <w:gridCol w:w="1509"/>
        <w:gridCol w:w="7"/>
      </w:tblGrid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B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F0B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F0B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FF0BD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b/>
                <w:bCs/>
                <w:sz w:val="24"/>
                <w:szCs w:val="24"/>
              </w:rPr>
              <w:t>Д\з</w:t>
            </w:r>
            <w:proofErr w:type="spellEnd"/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E331EA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0</w:t>
            </w:r>
          </w:p>
        </w:tc>
      </w:tr>
      <w:tr w:rsidR="003E2689" w:rsidRPr="00FF0BD0" w:rsidTr="00267791">
        <w:tc>
          <w:tcPr>
            <w:tcW w:w="1574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689" w:rsidRPr="00FF0BD0" w:rsidRDefault="003E2689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1 ЧЕТВЕРТЬ </w:t>
            </w:r>
          </w:p>
        </w:tc>
      </w:tr>
      <w:tr w:rsidR="0041552D" w:rsidRPr="00FF0BD0" w:rsidTr="00267791">
        <w:trPr>
          <w:gridAfter w:val="1"/>
          <w:wAfter w:w="7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</w:t>
            </w:r>
            <w:r w:rsidR="00267791" w:rsidRPr="00FF0BD0">
              <w:rPr>
                <w:sz w:val="24"/>
                <w:szCs w:val="24"/>
              </w:rPr>
              <w:t>\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689" w:rsidRPr="00FF0BD0" w:rsidRDefault="0041552D" w:rsidP="003E2689">
            <w:pPr>
              <w:spacing w:after="0" w:line="312" w:lineRule="atLeast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F0BD0">
              <w:rPr>
                <w:b/>
                <w:bCs/>
                <w:sz w:val="24"/>
                <w:szCs w:val="24"/>
              </w:rPr>
              <w:t xml:space="preserve">Легкая </w:t>
            </w:r>
            <w:r w:rsidR="003E2689" w:rsidRPr="00FF0BD0">
              <w:rPr>
                <w:b/>
                <w:bCs/>
                <w:sz w:val="24"/>
                <w:szCs w:val="24"/>
              </w:rPr>
              <w:t>атлетика</w:t>
            </w:r>
          </w:p>
          <w:p w:rsidR="0041552D" w:rsidRPr="00FF0BD0" w:rsidRDefault="003E2689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  <w:bdr w:val="none" w:sz="0" w:space="0" w:color="auto" w:frame="1"/>
              </w:rPr>
              <w:t>(</w:t>
            </w:r>
            <w:r w:rsidR="0041552D" w:rsidRPr="00FF0BD0">
              <w:rPr>
                <w:b/>
                <w:bCs/>
                <w:sz w:val="24"/>
                <w:szCs w:val="24"/>
              </w:rPr>
              <w:t>15 часов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вод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 Правила безопасности на уроках легкой атлетики. Высокий старт от 10 до 15 м. Бег в равномерном темпе. Прыжки в длину с мест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</w:t>
            </w:r>
            <w:r w:rsidR="00267791" w:rsidRPr="00FF0BD0">
              <w:rPr>
                <w:sz w:val="24"/>
                <w:szCs w:val="24"/>
              </w:rPr>
              <w:t>\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75C7" w:rsidRPr="00FF0BD0" w:rsidRDefault="0041552D" w:rsidP="004B75C7">
            <w:pPr>
              <w:spacing w:after="0" w:line="312" w:lineRule="atLeast"/>
              <w:jc w:val="center"/>
              <w:rPr>
                <w:sz w:val="24"/>
                <w:szCs w:val="24"/>
                <w:lang w:val="en-US"/>
              </w:rPr>
            </w:pPr>
            <w:r w:rsidRPr="00FF0BD0">
              <w:rPr>
                <w:sz w:val="24"/>
                <w:szCs w:val="24"/>
              </w:rPr>
              <w:t>Бег в равномерном темпе. Высокий старт. Бег с ускорением 3</w:t>
            </w:r>
            <w:r w:rsidR="00FF0BD0" w:rsidRPr="00FF0BD0">
              <w:rPr>
                <w:sz w:val="24"/>
                <w:szCs w:val="24"/>
              </w:rPr>
              <w:t>0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4</w:t>
            </w:r>
            <w:r w:rsidRPr="00FF0BD0">
              <w:rPr>
                <w:sz w:val="24"/>
                <w:szCs w:val="24"/>
              </w:rPr>
              <w:t xml:space="preserve">0 м. </w:t>
            </w:r>
            <w:proofErr w:type="spellStart"/>
            <w:r w:rsidRPr="00FF0BD0">
              <w:rPr>
                <w:sz w:val="24"/>
                <w:szCs w:val="24"/>
              </w:rPr>
              <w:t>Прыжки-многоскоки</w:t>
            </w:r>
            <w:proofErr w:type="spellEnd"/>
            <w:r w:rsidRPr="00FF0BD0">
              <w:rPr>
                <w:sz w:val="24"/>
                <w:szCs w:val="24"/>
              </w:rPr>
              <w:t>. Прыжки в длину с места. Игра.</w:t>
            </w:r>
            <w:r w:rsidR="004B75C7" w:rsidRPr="00FF0BD0">
              <w:rPr>
                <w:sz w:val="24"/>
                <w:szCs w:val="24"/>
                <w:lang w:val="en-US"/>
              </w:rPr>
              <w:t xml:space="preserve"> </w:t>
            </w:r>
          </w:p>
          <w:p w:rsidR="0041552D" w:rsidRPr="00FF0BD0" w:rsidRDefault="004B75C7" w:rsidP="004B75C7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(губернаторские состязания)</w:t>
            </w:r>
            <w:r w:rsidRPr="00FF0B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  <w:p w:rsidR="004B75C7" w:rsidRPr="00FF0BD0" w:rsidRDefault="004B75C7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ст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</w:t>
            </w:r>
            <w:r w:rsidR="00267791" w:rsidRPr="00FF0BD0">
              <w:rPr>
                <w:sz w:val="24"/>
                <w:szCs w:val="24"/>
              </w:rPr>
              <w:t>\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30 м. Бег в равномерном темпе. Прыжковые упражнения. Прыжки в длину с места (У). Упражнения с набивными мячами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</w:t>
            </w:r>
            <w:r w:rsidR="00267791" w:rsidRPr="00FF0BD0">
              <w:rPr>
                <w:sz w:val="24"/>
                <w:szCs w:val="24"/>
              </w:rPr>
              <w:t>\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коростной бег до 40 м. Прыжковые упражнения. Бросок набивного мяча двумя руками, бег со средней скоростью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</w:t>
            </w:r>
            <w:r w:rsidR="00267791" w:rsidRPr="00FF0BD0">
              <w:rPr>
                <w:sz w:val="24"/>
                <w:szCs w:val="24"/>
              </w:rPr>
              <w:t>\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Бег 30 м (У). Бег в </w:t>
            </w:r>
            <w:r w:rsidRPr="00FF0BD0">
              <w:rPr>
                <w:sz w:val="24"/>
                <w:szCs w:val="24"/>
              </w:rPr>
              <w:lastRenderedPageBreak/>
              <w:t>равномерном темпе. Упражнения с набивными мячами в парах (бросок, ловля, ловля с хлопками и</w:t>
            </w:r>
            <w:r w:rsidR="00FF0BD0">
              <w:rPr>
                <w:sz w:val="24"/>
                <w:szCs w:val="24"/>
              </w:rPr>
              <w:t> </w:t>
            </w:r>
            <w:r w:rsidR="00FF0BD0" w:rsidRPr="00FF0BD0">
              <w:rPr>
                <w:sz w:val="24"/>
                <w:szCs w:val="24"/>
              </w:rPr>
              <w:t>т.</w:t>
            </w:r>
            <w:r w:rsidR="00FF0BD0">
              <w:rPr>
                <w:sz w:val="24"/>
                <w:szCs w:val="24"/>
              </w:rPr>
              <w:t> </w:t>
            </w:r>
            <w:r w:rsidR="00FF0BD0" w:rsidRPr="00FF0BD0">
              <w:rPr>
                <w:sz w:val="24"/>
                <w:szCs w:val="24"/>
              </w:rPr>
              <w:t>д.</w:t>
            </w:r>
            <w:r w:rsidRPr="00FF0BD0">
              <w:rPr>
                <w:sz w:val="24"/>
                <w:szCs w:val="24"/>
              </w:rPr>
              <w:t>). Прыжки в длину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 xml:space="preserve">Уметь правильно </w:t>
            </w:r>
            <w:r w:rsidRPr="00FF0BD0">
              <w:rPr>
                <w:sz w:val="24"/>
                <w:szCs w:val="24"/>
              </w:rPr>
              <w:lastRenderedPageBreak/>
              <w:t>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6</w:t>
            </w:r>
            <w:r w:rsidR="00267791" w:rsidRPr="00FF0BD0">
              <w:rPr>
                <w:sz w:val="24"/>
                <w:szCs w:val="24"/>
              </w:rPr>
              <w:t>\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Челночный бег 3´10. Прыжки в длину с разбега. Бег в равномерном темпе. Полоса препятствий (</w:t>
            </w:r>
            <w:r w:rsidR="00FF0BD0" w:rsidRPr="00FF0BD0">
              <w:rPr>
                <w:sz w:val="24"/>
                <w:szCs w:val="24"/>
              </w:rPr>
              <w:t>2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3</w:t>
            </w:r>
            <w:r w:rsidRPr="00FF0BD0">
              <w:rPr>
                <w:sz w:val="24"/>
                <w:szCs w:val="24"/>
              </w:rPr>
              <w:t xml:space="preserve"> препятствия)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</w:t>
            </w:r>
            <w:r w:rsidR="00267791" w:rsidRPr="00FF0BD0">
              <w:rPr>
                <w:sz w:val="24"/>
                <w:szCs w:val="24"/>
              </w:rPr>
              <w:t>\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в длину с разбега. Челночный бег 3x10. Бег с препятствиями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</w:t>
            </w:r>
            <w:r w:rsidR="00267791" w:rsidRPr="00FF0BD0">
              <w:rPr>
                <w:sz w:val="24"/>
                <w:szCs w:val="24"/>
              </w:rPr>
              <w:t>\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и метани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Броски и точки набивных мячей. Метание с места. Правила соревнований в прыжках в длину. Прыжки в длину с разбега </w:t>
            </w:r>
            <w:r w:rsidR="00FF0BD0" w:rsidRPr="00FF0BD0">
              <w:rPr>
                <w:sz w:val="24"/>
                <w:szCs w:val="24"/>
              </w:rPr>
              <w:t>7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9</w:t>
            </w:r>
            <w:r w:rsidRPr="00FF0BD0">
              <w:rPr>
                <w:sz w:val="24"/>
                <w:szCs w:val="24"/>
              </w:rPr>
              <w:t xml:space="preserve"> шагов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прыжках и метан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</w:t>
            </w:r>
            <w:r w:rsidR="00267791" w:rsidRPr="00FF0BD0">
              <w:rPr>
                <w:sz w:val="24"/>
                <w:szCs w:val="24"/>
              </w:rPr>
              <w:t>\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и метани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Метание мяча в цель с расстояния </w:t>
            </w:r>
            <w:r w:rsidR="00FF0BD0" w:rsidRPr="00FF0BD0">
              <w:rPr>
                <w:sz w:val="24"/>
                <w:szCs w:val="24"/>
              </w:rPr>
              <w:t>6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8</w:t>
            </w:r>
            <w:r w:rsidRPr="00FF0BD0">
              <w:rPr>
                <w:sz w:val="24"/>
                <w:szCs w:val="24"/>
              </w:rPr>
              <w:t xml:space="preserve"> метров. Прыжки в длину с разбега (разбег </w:t>
            </w:r>
            <w:r w:rsidR="00FF0BD0" w:rsidRPr="00FF0BD0">
              <w:rPr>
                <w:sz w:val="24"/>
                <w:szCs w:val="24"/>
              </w:rPr>
              <w:t>7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9</w:t>
            </w:r>
            <w:r w:rsidRPr="00FF0BD0">
              <w:rPr>
                <w:sz w:val="24"/>
                <w:szCs w:val="24"/>
              </w:rPr>
              <w:t xml:space="preserve"> шагов). Бег 1000 метров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прыжках и метан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0</w:t>
            </w:r>
            <w:r w:rsidR="00267791" w:rsidRPr="00FF0BD0">
              <w:rPr>
                <w:sz w:val="24"/>
                <w:szCs w:val="24"/>
              </w:rPr>
              <w:t>\1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и метани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в длину с разбега (У). Бросок набивного мяча из-за головы. Метание на заданное расстояние. Бег в равномерном темп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прыжках и метан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1</w:t>
            </w:r>
            <w:r w:rsidR="00267791" w:rsidRPr="00FF0BD0">
              <w:rPr>
                <w:sz w:val="24"/>
                <w:szCs w:val="24"/>
              </w:rPr>
              <w:t>\1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метани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чет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на время (6 минут). Метание мяча на заданное расстояние, на дальность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прыжках и метан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2</w:t>
            </w:r>
            <w:r w:rsidR="00267791" w:rsidRPr="00FF0BD0">
              <w:rPr>
                <w:sz w:val="24"/>
                <w:szCs w:val="24"/>
              </w:rPr>
              <w:t>\1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Эстафеты (бег с ускорением, с максимальной скоростью, прыжковые упражнения, </w:t>
            </w:r>
            <w:r w:rsidRPr="00FF0BD0">
              <w:rPr>
                <w:sz w:val="24"/>
                <w:szCs w:val="24"/>
              </w:rPr>
              <w:lastRenderedPageBreak/>
              <w:t>преодоление препятствий и</w:t>
            </w:r>
            <w:r w:rsidR="00FF0BD0">
              <w:rPr>
                <w:sz w:val="24"/>
                <w:szCs w:val="24"/>
              </w:rPr>
              <w:t> </w:t>
            </w:r>
            <w:r w:rsidR="00FF0BD0" w:rsidRPr="00FF0BD0">
              <w:rPr>
                <w:sz w:val="24"/>
                <w:szCs w:val="24"/>
              </w:rPr>
              <w:t>т.</w:t>
            </w:r>
            <w:r w:rsidR="00FF0BD0">
              <w:rPr>
                <w:sz w:val="24"/>
                <w:szCs w:val="24"/>
              </w:rPr>
              <w:t> </w:t>
            </w:r>
            <w:r w:rsidR="00FF0BD0" w:rsidRPr="00FF0BD0">
              <w:rPr>
                <w:sz w:val="24"/>
                <w:szCs w:val="24"/>
              </w:rPr>
              <w:t>д.</w:t>
            </w:r>
            <w:r w:rsidRPr="00FF0BD0">
              <w:rPr>
                <w:sz w:val="24"/>
                <w:szCs w:val="24"/>
              </w:rPr>
              <w:t>). Правила самоконтроля и гигиены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13</w:t>
            </w:r>
            <w:r w:rsidR="00267791" w:rsidRPr="00FF0BD0">
              <w:rPr>
                <w:sz w:val="24"/>
                <w:szCs w:val="24"/>
              </w:rPr>
              <w:t>\1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метани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чет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Метание мяча (У). Правила соревнований в метаниях. Помощь в оценке результатов. Бег с изменением скорости, направлен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4</w:t>
            </w:r>
            <w:r w:rsidR="00267791" w:rsidRPr="00FF0BD0">
              <w:rPr>
                <w:sz w:val="24"/>
                <w:szCs w:val="24"/>
              </w:rPr>
              <w:t>\1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и метани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через препятствия и в зоны. Метание различных снарядов из различных положений и на дальность двумя руками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прыжках и метан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15</w:t>
            </w:r>
            <w:r w:rsidR="00267791" w:rsidRPr="00FF0BD0">
              <w:rPr>
                <w:b/>
                <w:sz w:val="24"/>
                <w:szCs w:val="24"/>
              </w:rPr>
              <w:t>\1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готовка места проведения занятий. Демонстрация упражнений. Полоса препятствий. Итоги занятий по легкой атлетик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6</w:t>
            </w:r>
            <w:r w:rsidR="00267791" w:rsidRPr="00FF0BD0">
              <w:rPr>
                <w:sz w:val="24"/>
                <w:szCs w:val="24"/>
              </w:rPr>
              <w:t>\1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Спортивные игры</w:t>
            </w:r>
          </w:p>
          <w:p w:rsidR="0041552D" w:rsidRPr="00FF0BD0" w:rsidRDefault="00DF6DE3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(13</w:t>
            </w:r>
            <w:r w:rsidR="0041552D" w:rsidRPr="00FF0BD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аскет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Теоретические сведения. Техника безопасности на уроках спортивных </w:t>
            </w:r>
            <w:proofErr w:type="gramStart"/>
            <w:r w:rsidRPr="00FF0BD0">
              <w:rPr>
                <w:sz w:val="24"/>
                <w:szCs w:val="24"/>
              </w:rPr>
              <w:t>игр (б</w:t>
            </w:r>
            <w:proofErr w:type="gramEnd"/>
            <w:r w:rsidRPr="00FF0BD0">
              <w:rPr>
                <w:sz w:val="24"/>
                <w:szCs w:val="24"/>
              </w:rPr>
              <w:t>/о). Стойка игрока. Перемещения, остановки двумя шагами и прыжком. Ловля и передача мяча в парах и тройках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7</w:t>
            </w:r>
            <w:r w:rsidR="00267791" w:rsidRPr="00FF0BD0">
              <w:rPr>
                <w:sz w:val="24"/>
                <w:szCs w:val="24"/>
              </w:rPr>
              <w:t>\1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18</w:t>
            </w:r>
            <w:r w:rsidR="00267791" w:rsidRPr="00FF0BD0">
              <w:rPr>
                <w:sz w:val="24"/>
                <w:szCs w:val="24"/>
              </w:rPr>
              <w:t>\1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бинации из основных элементов техники передвижений. Передача и ловля мяча в квадрате, круге и в движении без сопротивления защитника. Ведение мяча с изменением направления движения и скорости. Вырывание и выбивание мяча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9</w:t>
            </w:r>
            <w:r w:rsidR="00267791" w:rsidRPr="00FF0BD0">
              <w:rPr>
                <w:sz w:val="24"/>
                <w:szCs w:val="24"/>
              </w:rPr>
              <w:t>\1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 Комбинации из освоенных элементов: ведение, передача, ловл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0</w:t>
            </w:r>
            <w:r w:rsidR="00267791" w:rsidRPr="00FF0BD0">
              <w:rPr>
                <w:sz w:val="24"/>
                <w:szCs w:val="24"/>
              </w:rPr>
              <w:t>\2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Ведение мяча без сопротивления защитника. Остановка. Повороты. Броски одной рукой с места и в движении. Вырывание и выбивание мяча. Комбинация из </w:t>
            </w:r>
            <w:proofErr w:type="spellStart"/>
            <w:r w:rsidRPr="00FF0BD0">
              <w:rPr>
                <w:sz w:val="24"/>
                <w:szCs w:val="24"/>
              </w:rPr>
              <w:t>освоеннных</w:t>
            </w:r>
            <w:proofErr w:type="spellEnd"/>
            <w:r w:rsidRPr="00FF0BD0">
              <w:rPr>
                <w:sz w:val="24"/>
                <w:szCs w:val="24"/>
              </w:rPr>
              <w:t xml:space="preserve"> элементов: ловля, передача, ведение, бросок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1</w:t>
            </w:r>
            <w:r w:rsidR="00267791" w:rsidRPr="00FF0BD0">
              <w:rPr>
                <w:sz w:val="24"/>
                <w:szCs w:val="24"/>
              </w:rPr>
              <w:t>\2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росок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упражнений с мячом. Прыжки в заданном ритме. Вырывание и выбивание мяча. Эстафеты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2</w:t>
            </w:r>
            <w:r w:rsidR="00267791" w:rsidRPr="00FF0BD0">
              <w:rPr>
                <w:sz w:val="24"/>
                <w:szCs w:val="24"/>
              </w:rPr>
              <w:t>\2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росок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Броски мяча одной и двумя руками с места и в </w:t>
            </w:r>
            <w:r w:rsidRPr="00FF0BD0">
              <w:rPr>
                <w:sz w:val="24"/>
                <w:szCs w:val="24"/>
              </w:rPr>
              <w:lastRenderedPageBreak/>
              <w:t>движении. Ведение мяча. Комбинация из освоенных элементов техники перемещений и владения мячом. Тактика свободного нападен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23</w:t>
            </w:r>
            <w:r w:rsidR="00267791" w:rsidRPr="00FF0BD0">
              <w:rPr>
                <w:sz w:val="24"/>
                <w:szCs w:val="24"/>
              </w:rPr>
              <w:t>\2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в баскет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роски двумя руками после ведения и после ловли мяча. Тактика свободного нападения. Позиционное нападение без изменения позиций игроков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4</w:t>
            </w:r>
            <w:r w:rsidR="00267791" w:rsidRPr="00FF0BD0">
              <w:rPr>
                <w:sz w:val="24"/>
                <w:szCs w:val="24"/>
              </w:rPr>
              <w:t>\2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росок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заимодействие двух игроков. Совершенствование комбинаций из освоенных элементов. Мини-баскетбол по упрощенным правила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5</w:t>
            </w:r>
            <w:r w:rsidR="00267791" w:rsidRPr="00FF0BD0">
              <w:rPr>
                <w:sz w:val="24"/>
                <w:szCs w:val="24"/>
              </w:rPr>
              <w:t>\2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в баскет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Нападение быстрым прорывом. Взаимодействие двух игроков. Игровые задан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6</w:t>
            </w:r>
            <w:r w:rsidR="00267791" w:rsidRPr="00FF0BD0">
              <w:rPr>
                <w:sz w:val="24"/>
                <w:szCs w:val="24"/>
              </w:rPr>
              <w:t>\2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мещения в баскетбол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хника защиты. Игровые задания. Мини-баскетбол по упрощенным правила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41552D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27</w:t>
            </w:r>
            <w:r w:rsidR="00267791" w:rsidRPr="00FF0BD0">
              <w:rPr>
                <w:b/>
                <w:sz w:val="24"/>
                <w:szCs w:val="24"/>
              </w:rPr>
              <w:t>\2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мещения в баскетбол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с изменением направления, темпа, ритма из различных исходных положений. Совершение элементов баскетбола. Круговая тренировк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52D" w:rsidRPr="00FF0BD0" w:rsidRDefault="0041552D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1574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3E2689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 ЧЕТВЕРТЬ</w:t>
            </w: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8</w:t>
            </w:r>
            <w:r w:rsidR="00267791" w:rsidRPr="00FF0BD0">
              <w:rPr>
                <w:sz w:val="24"/>
                <w:szCs w:val="24"/>
              </w:rPr>
              <w:t>\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Спортивные игры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в баскет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Бег с ускорением, изменением направления с мячом. Игровые задания с </w:t>
            </w:r>
            <w:r w:rsidRPr="00FF0BD0">
              <w:rPr>
                <w:sz w:val="24"/>
                <w:szCs w:val="24"/>
              </w:rPr>
              <w:lastRenderedPageBreak/>
              <w:t>ограниченным числом игроков. Учебная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29</w:t>
            </w:r>
            <w:r w:rsidR="00267791" w:rsidRPr="00FF0BD0">
              <w:rPr>
                <w:sz w:val="24"/>
                <w:szCs w:val="24"/>
              </w:rPr>
              <w:t>\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в баскет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хника защиты. Игровые задания. Мини-баскетбол по упрощенным правила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267791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0</w:t>
            </w:r>
            <w:r w:rsidR="00267791" w:rsidRPr="00FF0BD0">
              <w:rPr>
                <w:sz w:val="24"/>
                <w:szCs w:val="24"/>
              </w:rPr>
              <w:t>\</w:t>
            </w:r>
            <w:r w:rsidR="00FF0BD0" w:rsidRPr="00FF0BD0">
              <w:rPr>
                <w:sz w:val="24"/>
                <w:szCs w:val="24"/>
              </w:rPr>
              <w:t>3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b/>
                <w:sz w:val="24"/>
                <w:szCs w:val="24"/>
              </w:rPr>
              <w:t>3</w:t>
            </w:r>
            <w:r w:rsidRPr="00FF0BD0">
              <w:rPr>
                <w:b/>
                <w:sz w:val="24"/>
                <w:szCs w:val="24"/>
              </w:rPr>
              <w:t>1</w:t>
            </w:r>
            <w:r w:rsidR="00267791" w:rsidRPr="00FF0BD0">
              <w:rPr>
                <w:b/>
                <w:sz w:val="24"/>
                <w:szCs w:val="24"/>
              </w:rPr>
              <w:t>\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в баскет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по упрощенным правилам мини-баскетбола. Итоги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2</w:t>
            </w:r>
            <w:r w:rsidR="00267791" w:rsidRPr="00FF0BD0">
              <w:rPr>
                <w:sz w:val="24"/>
                <w:szCs w:val="24"/>
              </w:rPr>
              <w:t>\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Гимнастика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(18 часов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троения, перестроен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хника безопасности на уроках гимнастики</w:t>
            </w:r>
            <w:proofErr w:type="gramStart"/>
            <w:r w:rsidRPr="00FF0BD0">
              <w:rPr>
                <w:sz w:val="24"/>
                <w:szCs w:val="24"/>
              </w:rPr>
              <w:t>.</w:t>
            </w:r>
            <w:proofErr w:type="gramEnd"/>
            <w:r w:rsidRPr="00FF0BD0">
              <w:rPr>
                <w:sz w:val="24"/>
                <w:szCs w:val="24"/>
              </w:rPr>
              <w:t xml:space="preserve"> </w:t>
            </w:r>
            <w:proofErr w:type="gramStart"/>
            <w:r w:rsidRPr="00FF0BD0">
              <w:rPr>
                <w:sz w:val="24"/>
                <w:szCs w:val="24"/>
              </w:rPr>
              <w:t>о</w:t>
            </w:r>
            <w:proofErr w:type="gramEnd"/>
            <w:r w:rsidRPr="00FF0BD0">
              <w:rPr>
                <w:sz w:val="24"/>
                <w:szCs w:val="24"/>
              </w:rPr>
              <w:t>сновы выполнения гимнастических упражнений. ОРУ без предметов.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строение из колонны по одному в колонны по четыре дроблением и сведением. Кувырок вперед. Лазанье по канату и по гимнастической лестниц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3</w:t>
            </w:r>
            <w:r w:rsidR="00267791" w:rsidRPr="00FF0BD0">
              <w:rPr>
                <w:sz w:val="24"/>
                <w:szCs w:val="24"/>
              </w:rPr>
              <w:t>\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ОРУ без предметов, перестроение из колонны по два. Кувырок вперед и назад. Лазанье по канату. Помощь и страховка. Установка и уборка снарядов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4</w:t>
            </w:r>
            <w:r w:rsidR="00267791" w:rsidRPr="00FF0BD0">
              <w:rPr>
                <w:sz w:val="24"/>
                <w:szCs w:val="24"/>
              </w:rPr>
              <w:t>\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 Страховка и помощь во время занятий.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Сочетание различных положений рук, ног, туловища. Кувырки вперед, назад. Стойка на лопатках перекатом назад. Лазанье по </w:t>
            </w:r>
            <w:r w:rsidRPr="00FF0BD0">
              <w:rPr>
                <w:sz w:val="24"/>
                <w:szCs w:val="24"/>
              </w:rPr>
              <w:lastRenderedPageBreak/>
              <w:t>канату и по гимнастической лестниц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35</w:t>
            </w:r>
            <w:r w:rsidR="00267791" w:rsidRPr="00FF0BD0">
              <w:rPr>
                <w:sz w:val="24"/>
                <w:szCs w:val="24"/>
              </w:rPr>
              <w:t>\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троевые упражнения. Сочетание движений руками с ходьбой, с подскоками, с приседаниями. Акробатическое соединение из разученных элементов. Лазанье. Упражнения с предметами: набивной мяч, большой мяч.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ыполнение обязанностей командира отделен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6</w:t>
            </w:r>
            <w:r w:rsidR="00267791" w:rsidRPr="00FF0BD0">
              <w:rPr>
                <w:sz w:val="24"/>
                <w:szCs w:val="24"/>
              </w:rPr>
              <w:t>\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гимнастической скакалкой. Стойка на лопатках. Акробатические соединения. Лазанье по канату. Упражнения на равновесие (бревно, скамейки). Составление простейших комбинаций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7</w:t>
            </w:r>
            <w:r w:rsidR="00267791" w:rsidRPr="00FF0BD0">
              <w:rPr>
                <w:sz w:val="24"/>
                <w:szCs w:val="24"/>
              </w:rPr>
              <w:t>\1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гантелями (М), с палками (Д). Упражнения на равновесие. Сочетание положений рук с маховыми движениями ногой, с поворотами, с ходьбой.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ка и акробатические соединения. Подтягивание в висе и из виса лежа.</w:t>
            </w:r>
          </w:p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Вскок в упор присев. Стойка </w:t>
            </w:r>
            <w:r w:rsidRPr="00FF0BD0">
              <w:rPr>
                <w:sz w:val="24"/>
                <w:szCs w:val="24"/>
              </w:rPr>
              <w:lastRenderedPageBreak/>
              <w:t>на лопатках (У)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38</w:t>
            </w:r>
            <w:r w:rsidR="00267791" w:rsidRPr="00FF0BD0">
              <w:rPr>
                <w:sz w:val="24"/>
                <w:szCs w:val="24"/>
              </w:rPr>
              <w:t>\1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набивными мячами. Акробатические соединения (У). Лазанье по канату. Упражнения на равновеси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F6DE3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86B42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9</w:t>
            </w:r>
            <w:r w:rsidR="00267791" w:rsidRPr="00FF0BD0">
              <w:rPr>
                <w:sz w:val="24"/>
                <w:szCs w:val="24"/>
              </w:rPr>
              <w:t>\1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азанье по канату (У). Прыжок ноги врозь (8</w:t>
            </w:r>
            <w:r w:rsidR="00FF0BD0" w:rsidRPr="00FF0BD0">
              <w:rPr>
                <w:sz w:val="24"/>
                <w:szCs w:val="24"/>
              </w:rPr>
              <w:t>0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1</w:t>
            </w:r>
            <w:r w:rsidRPr="00FF0BD0">
              <w:rPr>
                <w:sz w:val="24"/>
                <w:szCs w:val="24"/>
              </w:rPr>
              <w:t>00см). Упражнения в висах и упорах. Упражнения на бревне. Страховка и помощь во время занятий. Уборка снарядов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E3" w:rsidRPr="00FF0BD0" w:rsidRDefault="00DF6DE3" w:rsidP="00DF6DE3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0</w:t>
            </w:r>
            <w:r w:rsidR="00267791" w:rsidRPr="00FF0BD0">
              <w:rPr>
                <w:sz w:val="24"/>
                <w:szCs w:val="24"/>
              </w:rPr>
              <w:t>\1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гимнастических скамейках. Упражнения на бревне. Приседания и повороты в приседе. Висы и упоры. Эстафеты с использованием гимнастических упражнений и инвентар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1</w:t>
            </w:r>
            <w:r w:rsidR="00267791" w:rsidRPr="00FF0BD0">
              <w:rPr>
                <w:sz w:val="24"/>
                <w:szCs w:val="24"/>
              </w:rPr>
              <w:t>\1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гимнастической палкой. Соскок с поворотом. Комбинация на брусьях. Смешанные висы. Опорный прыжок. Подтягивание. Упражнения на бревн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2</w:t>
            </w:r>
            <w:r w:rsidR="00267791" w:rsidRPr="00FF0BD0">
              <w:rPr>
                <w:sz w:val="24"/>
                <w:szCs w:val="24"/>
              </w:rPr>
              <w:t>\1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Упражнения с обручами (Д), с гантелями (М). Упражнения на брусьях. Поднимание туловища. Упражнения на равновесие на бревне (У). Опорный </w:t>
            </w:r>
            <w:r w:rsidRPr="00FF0BD0">
              <w:rPr>
                <w:sz w:val="24"/>
                <w:szCs w:val="24"/>
              </w:rPr>
              <w:lastRenderedPageBreak/>
              <w:t>прыжок. Подъем переворотом в упор. Полоса препятствий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43</w:t>
            </w:r>
            <w:r w:rsidR="00267791" w:rsidRPr="00FF0BD0">
              <w:rPr>
                <w:sz w:val="24"/>
                <w:szCs w:val="24"/>
              </w:rPr>
              <w:t>\1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без предметов. Опорный прыжок (У). Соединение упражнений на брусьях и на перекладин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4</w:t>
            </w:r>
            <w:r w:rsidR="00267791" w:rsidRPr="00FF0BD0">
              <w:rPr>
                <w:sz w:val="24"/>
                <w:szCs w:val="24"/>
              </w:rPr>
              <w:t>\1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proofErr w:type="spellStart"/>
            <w:r w:rsidRPr="00FF0BD0">
              <w:rPr>
                <w:sz w:val="24"/>
                <w:szCs w:val="24"/>
              </w:rPr>
              <w:t>Общеразвивающие</w:t>
            </w:r>
            <w:proofErr w:type="spellEnd"/>
            <w:r w:rsidRPr="00FF0BD0">
              <w:rPr>
                <w:sz w:val="24"/>
                <w:szCs w:val="24"/>
              </w:rPr>
              <w:t xml:space="preserve"> упражнения в парах. Поднимание прямых ног в висе. Подтягивание из виса лежа. Работа по станция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5</w:t>
            </w:r>
            <w:r w:rsidR="00267791" w:rsidRPr="00FF0BD0">
              <w:rPr>
                <w:sz w:val="24"/>
                <w:szCs w:val="24"/>
              </w:rPr>
              <w:t>\1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 с пружинного гимнастического мостика в глубину. Прыжки со скакалкой. Эстафеты с использованием гимнастических упражнений и инвентар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6</w:t>
            </w:r>
            <w:r w:rsidR="00267791" w:rsidRPr="00FF0BD0">
              <w:rPr>
                <w:sz w:val="24"/>
                <w:szCs w:val="24"/>
              </w:rPr>
              <w:t>\1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партнером. Прыжки со скакалкой. Бросок набивного мяча. Тест на гибкость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7</w:t>
            </w:r>
            <w:r w:rsidR="00267791" w:rsidRPr="00FF0BD0">
              <w:rPr>
                <w:sz w:val="24"/>
                <w:szCs w:val="24"/>
              </w:rPr>
              <w:t>\2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упражнений и комбинаций на гимнастических снарядах (бревно, брусья, гимнастический козел, перекладина). Упражнения с различными способами вращен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8</w:t>
            </w:r>
            <w:r w:rsidR="00267791" w:rsidRPr="00FF0BD0">
              <w:rPr>
                <w:sz w:val="24"/>
                <w:szCs w:val="24"/>
              </w:rPr>
              <w:t>\2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Упражнения на </w:t>
            </w:r>
            <w:r w:rsidRPr="00FF0BD0">
              <w:rPr>
                <w:sz w:val="24"/>
                <w:szCs w:val="24"/>
              </w:rPr>
              <w:lastRenderedPageBreak/>
              <w:t>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 xml:space="preserve">Совершенствование </w:t>
            </w:r>
            <w:r w:rsidRPr="00FF0BD0">
              <w:rPr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 xml:space="preserve">Упражнения с обручем. </w:t>
            </w:r>
            <w:r w:rsidRPr="00FF0BD0">
              <w:rPr>
                <w:sz w:val="24"/>
                <w:szCs w:val="24"/>
              </w:rPr>
              <w:lastRenderedPageBreak/>
              <w:t>Совершенствование комбинаций на гимнастических снарядах. Эстафеты с гимнастическими предметами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 xml:space="preserve">Уметь выполнять </w:t>
            </w:r>
            <w:r w:rsidRPr="00FF0BD0">
              <w:rPr>
                <w:sz w:val="24"/>
                <w:szCs w:val="24"/>
              </w:rPr>
              <w:lastRenderedPageBreak/>
              <w:t>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lastRenderedPageBreak/>
              <w:t>49</w:t>
            </w:r>
            <w:r w:rsidR="00267791" w:rsidRPr="00FF0BD0">
              <w:rPr>
                <w:b/>
                <w:sz w:val="24"/>
                <w:szCs w:val="24"/>
              </w:rPr>
              <w:t>\2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на снаряд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готовка места занятий. Гимнастическая полоса препятствий. Итоги занятий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1574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3 ЧЕТВЕРТЬ</w:t>
            </w:r>
            <w:r w:rsidR="00FF0BD0">
              <w:rPr>
                <w:sz w:val="24"/>
                <w:szCs w:val="24"/>
              </w:rPr>
              <w:t xml:space="preserve"> </w:t>
            </w: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0</w:t>
            </w:r>
            <w:r w:rsidR="00267791" w:rsidRPr="00FF0BD0">
              <w:rPr>
                <w:sz w:val="24"/>
                <w:szCs w:val="24"/>
              </w:rPr>
              <w:t>\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(18 часов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 Правила безопасности при занятиях лыжным спортом.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FF0BD0">
              <w:rPr>
                <w:sz w:val="24"/>
                <w:szCs w:val="24"/>
              </w:rPr>
              <w:t>двух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.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Медленное передвижение по дистанци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1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1</w:t>
            </w:r>
            <w:r w:rsidR="00267791" w:rsidRPr="00FF0BD0">
              <w:rPr>
                <w:sz w:val="24"/>
                <w:szCs w:val="24"/>
              </w:rPr>
              <w:t>\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FF0BD0">
              <w:rPr>
                <w:sz w:val="24"/>
                <w:szCs w:val="24"/>
              </w:rPr>
              <w:t>двух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. Передвижение по дистанци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1,5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2</w:t>
            </w:r>
            <w:r w:rsidR="00267791" w:rsidRPr="00FF0BD0">
              <w:rPr>
                <w:sz w:val="24"/>
                <w:szCs w:val="24"/>
              </w:rPr>
              <w:t>\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FF0BD0">
              <w:rPr>
                <w:sz w:val="24"/>
                <w:szCs w:val="24"/>
              </w:rPr>
              <w:t>бес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. Попеременный </w:t>
            </w:r>
            <w:proofErr w:type="spellStart"/>
            <w:r w:rsidRPr="00FF0BD0">
              <w:rPr>
                <w:sz w:val="24"/>
                <w:szCs w:val="24"/>
              </w:rPr>
              <w:t>двух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3</w:t>
            </w:r>
            <w:r w:rsidR="00267791" w:rsidRPr="00FF0BD0">
              <w:rPr>
                <w:sz w:val="24"/>
                <w:szCs w:val="24"/>
              </w:rPr>
              <w:t>\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 Оказание помощи при обморожениях и травмах.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FF0BD0">
              <w:rPr>
                <w:sz w:val="24"/>
                <w:szCs w:val="24"/>
              </w:rPr>
              <w:t>двух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 (У). </w:t>
            </w:r>
            <w:r w:rsidRPr="00FF0BD0">
              <w:rPr>
                <w:sz w:val="24"/>
                <w:szCs w:val="24"/>
              </w:rPr>
              <w:lastRenderedPageBreak/>
              <w:t xml:space="preserve">Одновременный </w:t>
            </w:r>
            <w:proofErr w:type="spellStart"/>
            <w:r w:rsidRPr="00FF0BD0">
              <w:rPr>
                <w:sz w:val="24"/>
                <w:szCs w:val="24"/>
              </w:rPr>
              <w:t>бес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. Дистанция 1,</w:t>
            </w:r>
            <w:r w:rsidR="00FF0BD0" w:rsidRPr="00FF0BD0">
              <w:rPr>
                <w:sz w:val="24"/>
                <w:szCs w:val="24"/>
              </w:rPr>
              <w:t>5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2</w:t>
            </w:r>
            <w:r w:rsidRPr="00FF0BD0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54</w:t>
            </w:r>
            <w:r w:rsidR="00267791" w:rsidRPr="00FF0BD0">
              <w:rPr>
                <w:sz w:val="24"/>
                <w:szCs w:val="24"/>
              </w:rPr>
              <w:t>\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ъем «</w:t>
            </w:r>
            <w:proofErr w:type="spellStart"/>
            <w:r w:rsidRPr="00FF0BD0">
              <w:rPr>
                <w:sz w:val="24"/>
                <w:szCs w:val="24"/>
              </w:rPr>
              <w:t>полуелочкой</w:t>
            </w:r>
            <w:proofErr w:type="spellEnd"/>
            <w:r w:rsidRPr="00FF0BD0">
              <w:rPr>
                <w:sz w:val="24"/>
                <w:szCs w:val="24"/>
              </w:rPr>
              <w:t>». Дистанция 2 км с применением изученных лыжных ходов. Эстафеты с передачей палок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  выполнять спуски и подъем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5</w:t>
            </w:r>
            <w:r w:rsidR="00267791" w:rsidRPr="00FF0BD0">
              <w:rPr>
                <w:sz w:val="24"/>
                <w:szCs w:val="24"/>
              </w:rPr>
              <w:t>\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орможение «плугом». Подъем «</w:t>
            </w:r>
            <w:proofErr w:type="spellStart"/>
            <w:r w:rsidRPr="00FF0BD0">
              <w:rPr>
                <w:sz w:val="24"/>
                <w:szCs w:val="24"/>
              </w:rPr>
              <w:t>полуелочкой</w:t>
            </w:r>
            <w:proofErr w:type="spellEnd"/>
            <w:r w:rsidRPr="00FF0BD0">
              <w:rPr>
                <w:sz w:val="24"/>
                <w:szCs w:val="24"/>
              </w:rPr>
              <w:t>». Дистанция 2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  выполнять спуски и подъем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6</w:t>
            </w:r>
            <w:r w:rsidR="00267791" w:rsidRPr="00FF0BD0">
              <w:rPr>
                <w:sz w:val="24"/>
                <w:szCs w:val="24"/>
              </w:rPr>
              <w:t>\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орможение и повороты переступанием. Подъем «</w:t>
            </w:r>
            <w:proofErr w:type="spellStart"/>
            <w:r w:rsidRPr="00FF0BD0">
              <w:rPr>
                <w:sz w:val="24"/>
                <w:szCs w:val="24"/>
              </w:rPr>
              <w:t>полуелочкой</w:t>
            </w:r>
            <w:proofErr w:type="spellEnd"/>
            <w:r w:rsidRPr="00FF0BD0">
              <w:rPr>
                <w:sz w:val="24"/>
                <w:szCs w:val="24"/>
              </w:rPr>
              <w:t>». Дистанция 2 км. Игра с горки на горку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  выполнять спуски и подъем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7</w:t>
            </w:r>
            <w:r w:rsidR="00267791" w:rsidRPr="00FF0BD0">
              <w:rPr>
                <w:sz w:val="24"/>
                <w:szCs w:val="24"/>
              </w:rPr>
              <w:t>\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орможение (У). Повороты переступанием. Дистанция 2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 выполнять торможение и поворот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8</w:t>
            </w:r>
            <w:r w:rsidR="00267791" w:rsidRPr="00FF0BD0">
              <w:rPr>
                <w:sz w:val="24"/>
                <w:szCs w:val="24"/>
              </w:rPr>
              <w:t>\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оретические сведения. Применение лыжных мазей. Повороты переступанием (У). Прохождение дистанции 2,5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 выполнять торможение и поворот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59</w:t>
            </w:r>
            <w:r w:rsidR="00267791" w:rsidRPr="00FF0BD0">
              <w:rPr>
                <w:sz w:val="24"/>
                <w:szCs w:val="24"/>
              </w:rPr>
              <w:t>\1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руговые эстафеты с этапом до 150 м.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Медленное передвижение по дистанци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3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0</w:t>
            </w:r>
            <w:r w:rsidR="00267791" w:rsidRPr="00FF0BD0">
              <w:rPr>
                <w:sz w:val="24"/>
                <w:szCs w:val="24"/>
              </w:rPr>
              <w:t>\1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ередвижение на </w:t>
            </w:r>
            <w:r w:rsidRPr="00FF0BD0">
              <w:rPr>
                <w:sz w:val="24"/>
                <w:szCs w:val="24"/>
              </w:rPr>
              <w:lastRenderedPageBreak/>
              <w:t>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ыжные гонк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 xml:space="preserve">1 км. </w:t>
            </w:r>
            <w:r w:rsidRPr="00FF0BD0">
              <w:rPr>
                <w:sz w:val="24"/>
                <w:szCs w:val="24"/>
              </w:rPr>
              <w:lastRenderedPageBreak/>
              <w:t>Эстафеты-игры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 xml:space="preserve">Уметь передвигаться </w:t>
            </w:r>
            <w:r w:rsidRPr="00FF0BD0">
              <w:rPr>
                <w:sz w:val="24"/>
                <w:szCs w:val="24"/>
              </w:rPr>
              <w:lastRenderedPageBreak/>
              <w:t>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61</w:t>
            </w:r>
            <w:r w:rsidR="00267791" w:rsidRPr="00FF0BD0">
              <w:rPr>
                <w:sz w:val="24"/>
                <w:szCs w:val="24"/>
              </w:rPr>
              <w:t>\1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попеременного и одновременного лыжного хода. Эстафеты. Итоги лыжной подготовки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2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FF0BD0">
              <w:rPr>
                <w:sz w:val="24"/>
                <w:szCs w:val="24"/>
              </w:rPr>
              <w:t>двух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, одновременный </w:t>
            </w:r>
            <w:proofErr w:type="spellStart"/>
            <w:r w:rsidRPr="00FF0BD0">
              <w:rPr>
                <w:sz w:val="24"/>
                <w:szCs w:val="24"/>
              </w:rPr>
              <w:t>бесшажный</w:t>
            </w:r>
            <w:proofErr w:type="spellEnd"/>
            <w:r w:rsidRPr="00FF0BD0">
              <w:rPr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3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стречные эстафеты. Передвижение по дистанции с ускорением до 150 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4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1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попеременных и одновременных лыжных ходов. Игры на склон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5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1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ыжные гонк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1,5 км. Повторение поворотов, торможений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 выполнять торможение и поворот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6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1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ъемы и спуски. Прохождение дистанции с правильным применением изученных ходов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,  выполнять спуски и подъем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67</w:t>
            </w:r>
            <w:r w:rsidR="00267791" w:rsidRPr="00FF0BD0">
              <w:rPr>
                <w:b/>
                <w:sz w:val="24"/>
                <w:szCs w:val="24"/>
              </w:rPr>
              <w:t>\</w:t>
            </w:r>
            <w:r w:rsidR="00FE50A6" w:rsidRPr="00FF0B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тоги лыжной подготовки. Передвижение по дистанции. Зимние забавы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ередвигаться на лыжах изученными ходам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4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68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1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Спортивные игры</w:t>
            </w:r>
          </w:p>
          <w:p w:rsidR="00D86B42" w:rsidRPr="00FF0BD0" w:rsidRDefault="006104DB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lastRenderedPageBreak/>
              <w:t>(12</w:t>
            </w:r>
            <w:r w:rsidR="00D86B42" w:rsidRPr="00FF0BD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Теоретические сведения. Ходьба, бег и выполнение </w:t>
            </w:r>
            <w:r w:rsidRPr="00FF0BD0">
              <w:rPr>
                <w:sz w:val="24"/>
                <w:szCs w:val="24"/>
              </w:rPr>
              <w:lastRenderedPageBreak/>
              <w:t>заданий по сигналу. Стойка игрока. Передача мяча сверху двумя руками на месте. Перемещение вперед. Передача мяча над собой. Жонглировани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69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мещения и передачи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еремещение в стойке приставными шагами боком, лицом и спиной вперед. Передача мяча. </w:t>
            </w:r>
            <w:proofErr w:type="spellStart"/>
            <w:r w:rsidRPr="00FF0BD0">
              <w:rPr>
                <w:sz w:val="24"/>
                <w:szCs w:val="24"/>
              </w:rPr>
              <w:t>Спецупражнения</w:t>
            </w:r>
            <w:proofErr w:type="spellEnd"/>
            <w:r w:rsidRPr="00FF0BD0">
              <w:rPr>
                <w:sz w:val="24"/>
                <w:szCs w:val="24"/>
              </w:rPr>
              <w:t xml:space="preserve"> с мячом. Подвижные игры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0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мещения и передачи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четания стоек, перемещения, прием мяча в парах. Передача мяча над собой (У)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1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иемы и передачи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иемы передачи мяча у сетки. Взаимодействие двух игроков «отдай мяч и выйди»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2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иемы и передачи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Нижняя прямая подача. Игровые упражнения с мячом, сочетания с прыжками. Прием мяча и передача у сетки. Расстановка игроков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3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мяча, прием мяча (У). Комбинации из освоенных элементов техники перемещений и владения мячом. Игра по упрощенным правила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4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ием мяча у сетки. Подача мяча через сетку (</w:t>
            </w:r>
            <w:r w:rsidR="00FF0BD0" w:rsidRPr="00FF0BD0">
              <w:rPr>
                <w:sz w:val="24"/>
                <w:szCs w:val="24"/>
              </w:rPr>
              <w:t>3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6</w:t>
            </w:r>
            <w:r w:rsidRPr="00FF0BD0">
              <w:rPr>
                <w:sz w:val="24"/>
                <w:szCs w:val="24"/>
              </w:rPr>
              <w:t xml:space="preserve"> м). </w:t>
            </w:r>
            <w:r w:rsidRPr="00FF0BD0">
              <w:rPr>
                <w:sz w:val="24"/>
                <w:szCs w:val="24"/>
              </w:rPr>
              <w:lastRenderedPageBreak/>
              <w:t>Прямой нападающий удар после подбрасывания мяча. Комбинация из освоенных элементов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75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ямой нападающий удар. Подача мяча (У). Игра. Помощь в судейств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6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овые упражнения по совершенствованию технических приемов (ловля, передача, прием). Задания с ограниченным числом игроков на укороченных площадках.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7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мяча на игрока. Игровые упражнения (2:1, 3:1). Игра «Мяч над сеткой». Помощь в судейств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78</w:t>
            </w:r>
            <w:r w:rsidR="00267791" w:rsidRPr="00FF0BD0">
              <w:rPr>
                <w:sz w:val="24"/>
                <w:szCs w:val="24"/>
              </w:rPr>
              <w:t>\</w:t>
            </w:r>
            <w:r w:rsidR="00FE50A6" w:rsidRPr="00FF0BD0">
              <w:rPr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ием мяча после подачи. Игровые упражнения (2:2, 3:2). Игра «Звонкий мяч». Помощь в судейств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79</w:t>
            </w:r>
            <w:r w:rsidR="00267791" w:rsidRPr="00FF0BD0">
              <w:rPr>
                <w:b/>
                <w:sz w:val="24"/>
                <w:szCs w:val="24"/>
              </w:rPr>
              <w:t>\</w:t>
            </w:r>
            <w:r w:rsidR="00FE50A6" w:rsidRPr="00FF0B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приема мяча после подачи. Задание с ограниченным числом игроков. Двусторонняя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1574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4 ЧЕТВЕРТЬ</w:t>
            </w: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0</w:t>
            </w:r>
            <w:r w:rsidR="00FE50A6" w:rsidRPr="00FF0BD0">
              <w:rPr>
                <w:sz w:val="24"/>
                <w:szCs w:val="24"/>
              </w:rPr>
              <w:t>\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Спортивные игры</w:t>
            </w:r>
          </w:p>
          <w:p w:rsidR="00D86B42" w:rsidRPr="00FF0BD0" w:rsidRDefault="006104DB" w:rsidP="006104DB">
            <w:pPr>
              <w:spacing w:after="0" w:line="3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(5 часов)</w:t>
            </w:r>
          </w:p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олейбол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овые взаимодействия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мячом в парах, тройках. Игровые упражнения (3:3). Помощь в судействе (У)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1</w:t>
            </w:r>
            <w:r w:rsidR="00FE50A6" w:rsidRPr="00FF0BD0">
              <w:rPr>
                <w:sz w:val="24"/>
                <w:szCs w:val="24"/>
              </w:rPr>
              <w:t>\</w:t>
            </w:r>
            <w:r w:rsidR="00FF0BD0" w:rsidRPr="00FF0BD0">
              <w:rPr>
                <w:sz w:val="24"/>
                <w:szCs w:val="24"/>
              </w:rPr>
              <w:t>2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8</w:t>
            </w:r>
            <w:r w:rsidR="006104DB" w:rsidRPr="00FF0BD0">
              <w:rPr>
                <w:sz w:val="24"/>
                <w:szCs w:val="24"/>
              </w:rPr>
              <w:t>2</w:t>
            </w:r>
            <w:r w:rsidR="00FE50A6" w:rsidRPr="00FF0BD0">
              <w:rPr>
                <w:sz w:val="24"/>
                <w:szCs w:val="24"/>
              </w:rPr>
              <w:t>\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еремещения и владение мячом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Упражнения по овладению и совершенствованию техники перемещений и владения </w:t>
            </w:r>
            <w:r w:rsidRPr="00FF0BD0">
              <w:rPr>
                <w:sz w:val="24"/>
                <w:szCs w:val="24"/>
              </w:rPr>
              <w:lastRenderedPageBreak/>
              <w:t>мячом. Двусторонняя игра</w:t>
            </w:r>
            <w:proofErr w:type="gramStart"/>
            <w:r w:rsidRPr="00FF0BD0">
              <w:rPr>
                <w:sz w:val="24"/>
                <w:szCs w:val="24"/>
              </w:rPr>
              <w:t>.</w:t>
            </w:r>
            <w:proofErr w:type="gramEnd"/>
            <w:r w:rsidRPr="00FF0BD0">
              <w:rPr>
                <w:sz w:val="24"/>
                <w:szCs w:val="24"/>
              </w:rPr>
              <w:t xml:space="preserve"> </w:t>
            </w:r>
            <w:proofErr w:type="gramStart"/>
            <w:r w:rsidRPr="00FF0BD0">
              <w:rPr>
                <w:sz w:val="24"/>
                <w:szCs w:val="24"/>
              </w:rPr>
              <w:t>к</w:t>
            </w:r>
            <w:proofErr w:type="gramEnd"/>
            <w:r w:rsidRPr="00FF0BD0">
              <w:rPr>
                <w:sz w:val="24"/>
                <w:szCs w:val="24"/>
              </w:rPr>
              <w:t>омплексный Судейство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B42" w:rsidRPr="00FF0BD0" w:rsidRDefault="006104DB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83</w:t>
            </w:r>
            <w:r w:rsidR="00FE50A6" w:rsidRPr="00FF0BD0">
              <w:rPr>
                <w:sz w:val="24"/>
                <w:szCs w:val="24"/>
              </w:rPr>
              <w:t>\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ача и прием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приема мяча после подачи в игровых ситуациях, нападение и отбивание нападающего удара. Игровые задания. Учебная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6104DB" w:rsidP="00D86B42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84</w:t>
            </w:r>
            <w:r w:rsidR="00FE50A6" w:rsidRPr="00FF0BD0">
              <w:rPr>
                <w:b/>
                <w:sz w:val="24"/>
                <w:szCs w:val="24"/>
              </w:rPr>
              <w:t>\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гра в волейбол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чет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Двусторонняя игра. Судейство. Итоги по игровым урока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3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D86B42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6104DB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5</w:t>
            </w:r>
            <w:r w:rsidR="00FE50A6" w:rsidRPr="00FF0BD0">
              <w:rPr>
                <w:sz w:val="24"/>
                <w:szCs w:val="24"/>
              </w:rPr>
              <w:t>\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bCs/>
                <w:sz w:val="24"/>
                <w:szCs w:val="24"/>
              </w:rPr>
              <w:t>(8 часов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скоростно-силовых упражнений. Варианты челночного бега. Подачи команд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42" w:rsidRPr="00FF0BD0" w:rsidRDefault="00D86B42" w:rsidP="00D86B42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6</w:t>
            </w:r>
            <w:r w:rsidR="00FE50A6" w:rsidRPr="00FF0BD0">
              <w:rPr>
                <w:sz w:val="24"/>
                <w:szCs w:val="24"/>
              </w:rPr>
              <w:t>\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ерешагивание и прыжки через препятствие. Скорость и объем легкоатлетических упражнений. Прыжки и </w:t>
            </w:r>
            <w:proofErr w:type="spellStart"/>
            <w:r w:rsidRPr="00FF0BD0">
              <w:rPr>
                <w:sz w:val="24"/>
                <w:szCs w:val="24"/>
              </w:rPr>
              <w:t>многоскоки</w:t>
            </w:r>
            <w:proofErr w:type="spellEnd"/>
            <w:r w:rsidRPr="00FF0BD0">
              <w:rPr>
                <w:sz w:val="24"/>
                <w:szCs w:val="24"/>
              </w:rPr>
              <w:t>. Бег с ускорением до 50 м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7</w:t>
            </w:r>
            <w:r w:rsidR="00FE50A6" w:rsidRPr="00FF0BD0">
              <w:rPr>
                <w:sz w:val="24"/>
                <w:szCs w:val="24"/>
              </w:rPr>
              <w:t>\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авила самоконтроля и гигиены. Круговая тренировк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8</w:t>
            </w:r>
            <w:r w:rsidR="00FE50A6" w:rsidRPr="00FF0BD0">
              <w:rPr>
                <w:sz w:val="24"/>
                <w:szCs w:val="24"/>
              </w:rPr>
              <w:t>\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60 м. Прыжки в высоту перешагиванием. Подвижная игр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89</w:t>
            </w:r>
            <w:r w:rsidR="00FE50A6" w:rsidRPr="00FF0BD0">
              <w:rPr>
                <w:sz w:val="24"/>
                <w:szCs w:val="24"/>
              </w:rPr>
              <w:t>\1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 и 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 ЗУН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равила соревнований в беге. Бег 60 м на время. Прыжки в высоту с </w:t>
            </w:r>
            <w:r w:rsidR="00FF0BD0" w:rsidRPr="00FF0BD0">
              <w:rPr>
                <w:sz w:val="24"/>
                <w:szCs w:val="24"/>
              </w:rPr>
              <w:t>3</w:t>
            </w:r>
            <w:r w:rsidR="00FF0BD0">
              <w:rPr>
                <w:sz w:val="24"/>
                <w:szCs w:val="24"/>
              </w:rPr>
              <w:t>–</w:t>
            </w:r>
            <w:r w:rsidR="00FF0BD0" w:rsidRPr="00FF0BD0">
              <w:rPr>
                <w:sz w:val="24"/>
                <w:szCs w:val="24"/>
              </w:rPr>
              <w:t>5</w:t>
            </w:r>
            <w:r w:rsidRPr="00FF0BD0">
              <w:rPr>
                <w:sz w:val="24"/>
                <w:szCs w:val="24"/>
              </w:rPr>
              <w:t xml:space="preserve"> шагов разбега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0</w:t>
            </w:r>
            <w:r w:rsidR="00FE50A6" w:rsidRPr="00FF0BD0">
              <w:rPr>
                <w:sz w:val="24"/>
                <w:szCs w:val="24"/>
              </w:rPr>
              <w:t>\1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чет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Бег 60 м (У). Закрепление техники прыжка в высоту способом перешагивания. </w:t>
            </w:r>
            <w:r w:rsidRPr="00FF0BD0">
              <w:rPr>
                <w:sz w:val="24"/>
                <w:szCs w:val="24"/>
              </w:rPr>
              <w:lastRenderedPageBreak/>
              <w:t>Правила соревнований в прыжках. Бег по пересеченной местности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91</w:t>
            </w:r>
            <w:r w:rsidR="00FE50A6" w:rsidRPr="00FF0BD0">
              <w:rPr>
                <w:sz w:val="24"/>
                <w:szCs w:val="24"/>
              </w:rPr>
              <w:t>\1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рыжк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чет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пражнения с предметом (гимнастическая палка). Прыжки в высоту (У). Измерение результатов. Подвижная игра на внимание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92</w:t>
            </w:r>
            <w:r w:rsidR="00FE50A6" w:rsidRPr="00FF0BD0">
              <w:rPr>
                <w:b/>
                <w:sz w:val="24"/>
                <w:szCs w:val="24"/>
              </w:rPr>
              <w:t>\1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ег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Подготовка места для проведения тренировки. ОФП. Кроссовая подготовка. Измерение результатов. Итоги года. Задание на лето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4DB" w:rsidRPr="00FF0BD0" w:rsidRDefault="006104DB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3</w:t>
            </w:r>
            <w:r w:rsidR="00FE50A6" w:rsidRPr="00FF0BD0">
              <w:rPr>
                <w:sz w:val="24"/>
                <w:szCs w:val="24"/>
              </w:rPr>
              <w:t>\1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0BD0">
              <w:rPr>
                <w:b/>
                <w:bCs/>
                <w:i/>
                <w:iCs/>
                <w:sz w:val="24"/>
                <w:szCs w:val="24"/>
              </w:rPr>
              <w:t>Спортивные игры Баскетбол</w:t>
            </w:r>
          </w:p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(14)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тойки и передвижения, повороты.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рок обучения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Инструктаж по баскетболу. ОРУ с мячом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 xml:space="preserve">комплекс № 8. Перемещение в </w:t>
            </w:r>
            <w:proofErr w:type="spellStart"/>
            <w:r w:rsidRPr="00FF0BD0">
              <w:rPr>
                <w:sz w:val="24"/>
                <w:szCs w:val="24"/>
              </w:rPr>
              <w:t>стойкебаскетболиста</w:t>
            </w:r>
            <w:proofErr w:type="spellEnd"/>
            <w:r w:rsidRPr="00FF0BD0">
              <w:rPr>
                <w:sz w:val="24"/>
                <w:szCs w:val="24"/>
              </w:rPr>
              <w:t xml:space="preserve"> приставными шагами боком, лицом и спиной вперед без мяча, с остановками по </w:t>
            </w:r>
            <w:proofErr w:type="spellStart"/>
            <w:r w:rsidRPr="00FF0BD0">
              <w:rPr>
                <w:sz w:val="24"/>
                <w:szCs w:val="24"/>
              </w:rPr>
              <w:t>сигналу</w:t>
            </w:r>
            <w:proofErr w:type="gramStart"/>
            <w:r w:rsidRPr="00FF0BD0">
              <w:rPr>
                <w:sz w:val="24"/>
                <w:szCs w:val="24"/>
              </w:rPr>
              <w:t>.П</w:t>
            </w:r>
            <w:proofErr w:type="gramEnd"/>
            <w:r w:rsidRPr="00FF0BD0">
              <w:rPr>
                <w:sz w:val="24"/>
                <w:szCs w:val="24"/>
              </w:rPr>
              <w:t>овороты</w:t>
            </w:r>
            <w:proofErr w:type="spellEnd"/>
            <w:r w:rsidRPr="00FF0BD0">
              <w:rPr>
                <w:sz w:val="24"/>
                <w:szCs w:val="24"/>
              </w:rPr>
              <w:t xml:space="preserve"> без мяча и с мячом. Развитие координационных способностей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Передал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садись»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4</w:t>
            </w:r>
            <w:r w:rsidR="00FE50A6" w:rsidRPr="00FF0BD0">
              <w:rPr>
                <w:sz w:val="24"/>
                <w:szCs w:val="24"/>
              </w:rPr>
              <w:t>\1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рок обучения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Комплекс упражнений «Мы физкультурники». СУ. Ловля и передача мяча от груди двумя руками  в парах. Теоретические сведения: правила игры в мини баскетбол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 «Мяч соседу»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5</w:t>
            </w:r>
            <w:r w:rsidR="00FE50A6" w:rsidRPr="00FF0BD0">
              <w:rPr>
                <w:sz w:val="24"/>
                <w:szCs w:val="24"/>
              </w:rPr>
              <w:t>\16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рок обучения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Упражнения для рук и плечевого пояса. Комплекс </w:t>
            </w:r>
            <w:r w:rsidRPr="00FF0BD0">
              <w:rPr>
                <w:sz w:val="24"/>
                <w:szCs w:val="24"/>
              </w:rPr>
              <w:lastRenderedPageBreak/>
              <w:t>ОРУ № 3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 xml:space="preserve">на осанку. Ловля и передача мяча от груди двумя руками  в парах с продвижением приставными </w:t>
            </w:r>
            <w:proofErr w:type="gramStart"/>
            <w:r w:rsidRPr="00FF0BD0">
              <w:rPr>
                <w:sz w:val="24"/>
                <w:szCs w:val="24"/>
              </w:rPr>
              <w:t xml:space="preserve">ша </w:t>
            </w:r>
            <w:proofErr w:type="spellStart"/>
            <w:r w:rsidRPr="00FF0BD0">
              <w:rPr>
                <w:sz w:val="24"/>
                <w:szCs w:val="24"/>
              </w:rPr>
              <w:t>гами</w:t>
            </w:r>
            <w:proofErr w:type="spellEnd"/>
            <w:proofErr w:type="gramEnd"/>
            <w:r w:rsidRPr="00FF0BD0">
              <w:rPr>
                <w:sz w:val="24"/>
                <w:szCs w:val="24"/>
              </w:rPr>
              <w:t xml:space="preserve">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Мяч среднему»,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 xml:space="preserve">Корректировка движений при ловле и </w:t>
            </w:r>
            <w:r w:rsidRPr="00FF0BD0">
              <w:rPr>
                <w:sz w:val="24"/>
                <w:szCs w:val="24"/>
              </w:rPr>
              <w:lastRenderedPageBreak/>
              <w:t>передаче мяча.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96</w:t>
            </w:r>
            <w:r w:rsidR="00FE50A6" w:rsidRPr="00FF0BD0">
              <w:rPr>
                <w:sz w:val="24"/>
                <w:szCs w:val="24"/>
              </w:rPr>
              <w:t>17\</w:t>
            </w:r>
            <w:r w:rsidRPr="00FF0BD0">
              <w:rPr>
                <w:sz w:val="24"/>
                <w:szCs w:val="24"/>
              </w:rPr>
              <w:t>-97</w:t>
            </w:r>
            <w:r w:rsidR="00FE50A6" w:rsidRPr="00FF0BD0">
              <w:rPr>
                <w:sz w:val="24"/>
                <w:szCs w:val="24"/>
              </w:rPr>
              <w:t>\1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едение мяча на месте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ОРУ с мячом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 xml:space="preserve">комплекс № 9. СУ. Ведение на месте в низкой и высокой стойке, передача мяча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Передал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садись». Комплекс на профилактику плоскостоп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8</w:t>
            </w:r>
            <w:r w:rsidR="00FE50A6" w:rsidRPr="00FF0BD0">
              <w:rPr>
                <w:sz w:val="24"/>
                <w:szCs w:val="24"/>
              </w:rPr>
              <w:t>\1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Ведение мяча в движени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ОРУ с мячом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 xml:space="preserve">комплекс № 8. Ведение мяча в движении </w:t>
            </w:r>
            <w:proofErr w:type="gramStart"/>
            <w:r w:rsidRPr="00FF0BD0">
              <w:rPr>
                <w:sz w:val="24"/>
                <w:szCs w:val="24"/>
              </w:rPr>
              <w:t>по</w:t>
            </w:r>
            <w:proofErr w:type="gramEnd"/>
            <w:r w:rsidRPr="00FF0BD0">
              <w:rPr>
                <w:sz w:val="24"/>
                <w:szCs w:val="24"/>
              </w:rPr>
              <w:t xml:space="preserve"> прямой правой и левой рукой. Передача от груди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Гонка мячей по кругу»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99</w:t>
            </w:r>
            <w:r w:rsidR="00FE50A6" w:rsidRPr="00FF0BD0">
              <w:rPr>
                <w:sz w:val="24"/>
                <w:szCs w:val="24"/>
              </w:rPr>
              <w:t>\2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ОРУ на осанку №3. СУ. Ведение мяча в движении по прямой с изменением скорости, направления. Эстафеты. Ловля и передача мяча в кругу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Мяч ловцу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ыполнять ведение мяча в движении.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00</w:t>
            </w:r>
            <w:r w:rsidR="00FE50A6" w:rsidRPr="00FF0BD0">
              <w:rPr>
                <w:sz w:val="24"/>
                <w:szCs w:val="24"/>
              </w:rPr>
              <w:t>\2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Бросок мяча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рок обучения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ОРУ с мячом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комплекс № 8. Бросок мяча двумя руками от груди. Развитие координационных способностей. Игра мини- баскетбол. Комплекс на дыхание № 2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0A6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01</w:t>
            </w:r>
            <w:r w:rsidR="00FE50A6" w:rsidRPr="00FF0BD0">
              <w:rPr>
                <w:sz w:val="24"/>
                <w:szCs w:val="24"/>
              </w:rPr>
              <w:t>\</w:t>
            </w:r>
          </w:p>
          <w:p w:rsidR="006104DB" w:rsidRPr="00FF0BD0" w:rsidRDefault="00FE50A6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Развитие ловкост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ОРУ на осанку №3. Ловля и передача мяча. Эстафеты с ведением мяча и последующим броском в щит. 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Мяч ловцу». Развитие гибкост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lastRenderedPageBreak/>
              <w:t>комплекс №6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0A6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lastRenderedPageBreak/>
              <w:t>102</w:t>
            </w:r>
            <w:r w:rsidR="00FE50A6" w:rsidRPr="00FF0BD0">
              <w:rPr>
                <w:sz w:val="24"/>
                <w:szCs w:val="24"/>
              </w:rPr>
              <w:t>\</w:t>
            </w:r>
          </w:p>
          <w:p w:rsidR="006104DB" w:rsidRPr="00FF0BD0" w:rsidRDefault="00FE50A6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3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Комплекс с мячом  № 8. Ловля, передача. Бросок мяча двумя руками от груди после ведения и </w:t>
            </w:r>
            <w:proofErr w:type="spellStart"/>
            <w:r w:rsidRPr="00FF0BD0">
              <w:rPr>
                <w:sz w:val="24"/>
                <w:szCs w:val="24"/>
              </w:rPr>
              <w:t>остановки</w:t>
            </w:r>
            <w:proofErr w:type="gramStart"/>
            <w:r w:rsidRPr="00FF0BD0">
              <w:rPr>
                <w:sz w:val="24"/>
                <w:szCs w:val="24"/>
              </w:rPr>
              <w:t>.И</w:t>
            </w:r>
            <w:proofErr w:type="gramEnd"/>
            <w:r w:rsidRPr="00FF0BD0">
              <w:rPr>
                <w:sz w:val="24"/>
                <w:szCs w:val="24"/>
              </w:rPr>
              <w:t>гра</w:t>
            </w:r>
            <w:proofErr w:type="spellEnd"/>
            <w:r w:rsidRPr="00FF0BD0">
              <w:rPr>
                <w:sz w:val="24"/>
                <w:szCs w:val="24"/>
              </w:rPr>
              <w:t xml:space="preserve"> мини- баскетбо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ладеть мячом  в процессе подвижных игр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0A6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03</w:t>
            </w:r>
            <w:r w:rsidR="00FE50A6" w:rsidRPr="00FF0BD0">
              <w:rPr>
                <w:sz w:val="24"/>
                <w:szCs w:val="24"/>
              </w:rPr>
              <w:t>\</w:t>
            </w:r>
          </w:p>
          <w:p w:rsidR="006104DB" w:rsidRPr="00FF0BD0" w:rsidRDefault="00FE50A6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4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5C7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с мячом  № 8. СУ. Броски мяча в кольцо двумя руками в движении</w:t>
            </w:r>
            <w:proofErr w:type="gramStart"/>
            <w:r w:rsidRPr="00FF0BD0">
              <w:rPr>
                <w:sz w:val="24"/>
                <w:szCs w:val="24"/>
              </w:rPr>
              <w:t>..  </w:t>
            </w:r>
            <w:proofErr w:type="gramEnd"/>
            <w:r w:rsidRPr="00FF0BD0">
              <w:rPr>
                <w:sz w:val="24"/>
                <w:szCs w:val="24"/>
              </w:rPr>
              <w:t>Эстафеты.  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Мяч ловцу». Комплекс на дыхание № 2 Игра мини- баскетбол</w:t>
            </w:r>
          </w:p>
          <w:p w:rsidR="006104DB" w:rsidRPr="00FF0BD0" w:rsidRDefault="004B75C7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(губернаторские состязания)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ладеть мячом  в игре мин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баскетбол.</w:t>
            </w:r>
          </w:p>
          <w:p w:rsidR="004B75C7" w:rsidRPr="00FF0BD0" w:rsidRDefault="004B75C7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267791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104</w:t>
            </w:r>
            <w:r w:rsidR="00FE50A6" w:rsidRPr="00FF0BD0">
              <w:rPr>
                <w:sz w:val="24"/>
                <w:szCs w:val="24"/>
              </w:rPr>
              <w:t>\</w:t>
            </w:r>
          </w:p>
          <w:p w:rsidR="00FE50A6" w:rsidRPr="00FF0BD0" w:rsidRDefault="00FE50A6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25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Развитие ловкости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 с мячом  № 8. СУ. Совершенствование ловли и передачи мяча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эстафет</w:t>
            </w:r>
            <w:proofErr w:type="gramStart"/>
            <w:r w:rsidRPr="00FF0BD0">
              <w:rPr>
                <w:sz w:val="24"/>
                <w:szCs w:val="24"/>
              </w:rPr>
              <w:t>ы-</w:t>
            </w:r>
            <w:proofErr w:type="gramEnd"/>
            <w:r w:rsidRPr="00FF0BD0">
              <w:rPr>
                <w:sz w:val="24"/>
                <w:szCs w:val="24"/>
              </w:rPr>
              <w:t xml:space="preserve"> передача мяча в колонне справа, слева, над головой, под ногами. Игра мини- баскетбол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Уметь владеть мячом  в игре мини</w:t>
            </w:r>
            <w:r w:rsidR="00FF0BD0">
              <w:rPr>
                <w:sz w:val="24"/>
                <w:szCs w:val="24"/>
              </w:rPr>
              <w:t xml:space="preserve"> — </w:t>
            </w:r>
            <w:r w:rsidRPr="00FF0BD0">
              <w:rPr>
                <w:sz w:val="24"/>
                <w:szCs w:val="24"/>
              </w:rPr>
              <w:t>баскетбол.</w:t>
            </w:r>
          </w:p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04DB" w:rsidRPr="00FF0BD0" w:rsidTr="00267791"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0A6" w:rsidRPr="00FF0BD0" w:rsidRDefault="00267791" w:rsidP="006104DB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105</w:t>
            </w:r>
            <w:r w:rsidR="00FE50A6" w:rsidRPr="00FF0BD0">
              <w:rPr>
                <w:b/>
                <w:sz w:val="24"/>
                <w:szCs w:val="24"/>
              </w:rPr>
              <w:t>\</w:t>
            </w:r>
          </w:p>
          <w:p w:rsidR="006104DB" w:rsidRPr="00FF0BD0" w:rsidRDefault="00FE50A6" w:rsidP="006104DB">
            <w:pPr>
              <w:spacing w:after="0" w:line="312" w:lineRule="atLeast"/>
              <w:jc w:val="center"/>
              <w:rPr>
                <w:b/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2</w:t>
            </w:r>
            <w:r w:rsidR="00FF0BD0" w:rsidRPr="00FF0BD0">
              <w:rPr>
                <w:b/>
                <w:sz w:val="24"/>
                <w:szCs w:val="24"/>
              </w:rPr>
              <w:t>6</w:t>
            </w:r>
            <w:r w:rsidR="00FF0BD0">
              <w:rPr>
                <w:b/>
                <w:sz w:val="24"/>
                <w:szCs w:val="24"/>
              </w:rPr>
              <w:t>–</w:t>
            </w:r>
            <w:r w:rsidR="00FF0BD0" w:rsidRPr="00FF0BD0">
              <w:rPr>
                <w:b/>
                <w:sz w:val="24"/>
                <w:szCs w:val="24"/>
              </w:rPr>
              <w:t>1</w:t>
            </w:r>
            <w:r w:rsidRPr="00FF0BD0">
              <w:rPr>
                <w:b/>
                <w:sz w:val="24"/>
                <w:szCs w:val="24"/>
              </w:rPr>
              <w:t>06\</w:t>
            </w:r>
          </w:p>
          <w:p w:rsidR="00FE50A6" w:rsidRPr="00FF0BD0" w:rsidRDefault="00FE50A6" w:rsidP="006104DB">
            <w:pPr>
              <w:spacing w:after="0" w:line="312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СУ. Основы знаний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комплексный</w:t>
            </w:r>
          </w:p>
        </w:tc>
        <w:tc>
          <w:tcPr>
            <w:tcW w:w="3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 xml:space="preserve">Повторный инструктаж по ТБ, инструктаж по гимнастике. Беседа о режиме дня, ОРУ, СУ. </w:t>
            </w:r>
            <w:proofErr w:type="gramStart"/>
            <w:r w:rsidRPr="00FF0BD0">
              <w:rPr>
                <w:sz w:val="24"/>
                <w:szCs w:val="24"/>
              </w:rPr>
              <w:t>П</w:t>
            </w:r>
            <w:proofErr w:type="gramEnd"/>
            <w:r w:rsidRPr="00FF0BD0">
              <w:rPr>
                <w:sz w:val="24"/>
                <w:szCs w:val="24"/>
              </w:rPr>
              <w:t>/И «Прокати быстрее мяч!», Комплекс №1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FF0BD0">
              <w:rPr>
                <w:sz w:val="24"/>
                <w:szCs w:val="24"/>
              </w:rPr>
              <w:t>текущий</w:t>
            </w:r>
          </w:p>
        </w:tc>
        <w:tc>
          <w:tcPr>
            <w:tcW w:w="1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DB" w:rsidRPr="00FF0BD0" w:rsidRDefault="006104DB" w:rsidP="006104D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F0BD0" w:rsidRDefault="00FF0BD0" w:rsidP="003E2689">
      <w:pPr>
        <w:spacing w:after="240" w:line="300" w:lineRule="atLeast"/>
        <w:ind w:firstLine="540"/>
        <w:jc w:val="center"/>
        <w:rPr>
          <w:sz w:val="24"/>
          <w:szCs w:val="24"/>
        </w:rPr>
      </w:pPr>
    </w:p>
    <w:p w:rsidR="00FF0BD0" w:rsidRDefault="00FF0BD0" w:rsidP="008F3A96">
      <w:pPr>
        <w:spacing w:after="240" w:line="300" w:lineRule="atLeast"/>
        <w:ind w:firstLine="540"/>
        <w:rPr>
          <w:sz w:val="24"/>
          <w:szCs w:val="24"/>
        </w:rPr>
      </w:pPr>
    </w:p>
    <w:p w:rsidR="00FF0BD0" w:rsidRDefault="00FF0BD0" w:rsidP="008F3A96">
      <w:pPr>
        <w:spacing w:after="240" w:line="300" w:lineRule="atLeast"/>
        <w:ind w:firstLine="540"/>
        <w:rPr>
          <w:sz w:val="24"/>
          <w:szCs w:val="24"/>
        </w:rPr>
      </w:pPr>
    </w:p>
    <w:p w:rsidR="00FF0BD0" w:rsidRDefault="00FF0BD0" w:rsidP="008F3A96">
      <w:pPr>
        <w:spacing w:after="240" w:line="300" w:lineRule="atLeast"/>
        <w:ind w:firstLine="540"/>
        <w:rPr>
          <w:sz w:val="24"/>
          <w:szCs w:val="24"/>
        </w:rPr>
      </w:pPr>
    </w:p>
    <w:p w:rsidR="00D4167B" w:rsidRPr="00FF0BD0" w:rsidRDefault="00D4167B" w:rsidP="00D4167B">
      <w:pPr>
        <w:pStyle w:val="a7"/>
        <w:rPr>
          <w:sz w:val="22"/>
          <w:szCs w:val="22"/>
        </w:rPr>
      </w:pPr>
    </w:p>
    <w:sectPr w:rsidR="00D4167B" w:rsidRPr="00FF0BD0" w:rsidSect="006F23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898"/>
    <w:multiLevelType w:val="multilevel"/>
    <w:tmpl w:val="B2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7183"/>
    <w:multiLevelType w:val="multilevel"/>
    <w:tmpl w:val="F20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F7D57"/>
    <w:multiLevelType w:val="multilevel"/>
    <w:tmpl w:val="850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32C26"/>
    <w:multiLevelType w:val="multilevel"/>
    <w:tmpl w:val="B51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CFA7771"/>
    <w:multiLevelType w:val="hybridMultilevel"/>
    <w:tmpl w:val="061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325A"/>
    <w:multiLevelType w:val="multilevel"/>
    <w:tmpl w:val="E08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82693D"/>
    <w:multiLevelType w:val="multilevel"/>
    <w:tmpl w:val="1B4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3D92C01"/>
    <w:multiLevelType w:val="multilevel"/>
    <w:tmpl w:val="D72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7"/>
  </w:num>
  <w:num w:numId="15">
    <w:abstractNumId w:val="11"/>
  </w:num>
  <w:num w:numId="16">
    <w:abstractNumId w:val="10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linkStyles/>
  <w:defaultTabStop w:val="708"/>
  <w:characterSpacingControl w:val="doNotCompress"/>
  <w:compat/>
  <w:rsids>
    <w:rsidRoot w:val="00F83C74"/>
    <w:rsid w:val="0006396B"/>
    <w:rsid w:val="000B4BDF"/>
    <w:rsid w:val="00165B73"/>
    <w:rsid w:val="001C0601"/>
    <w:rsid w:val="00267791"/>
    <w:rsid w:val="002A7A41"/>
    <w:rsid w:val="002B44D9"/>
    <w:rsid w:val="002C0E8F"/>
    <w:rsid w:val="00313257"/>
    <w:rsid w:val="003E2689"/>
    <w:rsid w:val="0041552D"/>
    <w:rsid w:val="0043653F"/>
    <w:rsid w:val="004A19C6"/>
    <w:rsid w:val="004A3610"/>
    <w:rsid w:val="004B75C7"/>
    <w:rsid w:val="005567D8"/>
    <w:rsid w:val="00593ED1"/>
    <w:rsid w:val="005C0726"/>
    <w:rsid w:val="005F0C72"/>
    <w:rsid w:val="006104DB"/>
    <w:rsid w:val="00633F3E"/>
    <w:rsid w:val="00686287"/>
    <w:rsid w:val="006A1734"/>
    <w:rsid w:val="006C1246"/>
    <w:rsid w:val="006F2347"/>
    <w:rsid w:val="00734F29"/>
    <w:rsid w:val="007577FB"/>
    <w:rsid w:val="008261F3"/>
    <w:rsid w:val="00872314"/>
    <w:rsid w:val="00884B42"/>
    <w:rsid w:val="008F3A96"/>
    <w:rsid w:val="009A11F3"/>
    <w:rsid w:val="00AB6EA5"/>
    <w:rsid w:val="00BD008C"/>
    <w:rsid w:val="00BF1D1E"/>
    <w:rsid w:val="00BF4352"/>
    <w:rsid w:val="00C15D57"/>
    <w:rsid w:val="00C36C54"/>
    <w:rsid w:val="00C7641D"/>
    <w:rsid w:val="00CF033D"/>
    <w:rsid w:val="00D40AD3"/>
    <w:rsid w:val="00D4167B"/>
    <w:rsid w:val="00D8462A"/>
    <w:rsid w:val="00D86B42"/>
    <w:rsid w:val="00DF6DE3"/>
    <w:rsid w:val="00E331EA"/>
    <w:rsid w:val="00E33DEB"/>
    <w:rsid w:val="00E9570D"/>
    <w:rsid w:val="00EB2B86"/>
    <w:rsid w:val="00EC5948"/>
    <w:rsid w:val="00ED3898"/>
    <w:rsid w:val="00F6720B"/>
    <w:rsid w:val="00F83C74"/>
    <w:rsid w:val="00FA3C6D"/>
    <w:rsid w:val="00FA6032"/>
    <w:rsid w:val="00FE50A6"/>
    <w:rsid w:val="00FF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D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rsid w:val="00FF0BD0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0BD0"/>
    <w:pPr>
      <w:keepNext/>
      <w:spacing w:before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0BD0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FF0BD0"/>
    <w:pPr>
      <w:keepNext/>
      <w:spacing w:before="24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FF0BD0"/>
    <w:pPr>
      <w:spacing w:before="24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qFormat/>
    <w:rsid w:val="00FF0BD0"/>
    <w:pPr>
      <w:spacing w:before="240"/>
      <w:outlineLvl w:val="5"/>
    </w:pPr>
    <w:rPr>
      <w:b/>
      <w:bCs/>
      <w:szCs w:val="22"/>
    </w:rPr>
  </w:style>
  <w:style w:type="character" w:default="1" w:styleId="a0">
    <w:name w:val="Default Paragraph Font"/>
    <w:semiHidden/>
    <w:rsid w:val="00FF0BD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F0BD0"/>
  </w:style>
  <w:style w:type="paragraph" w:styleId="a3">
    <w:name w:val="List Paragraph"/>
    <w:basedOn w:val="a"/>
    <w:uiPriority w:val="34"/>
    <w:qFormat/>
    <w:rsid w:val="00F83C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C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3C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3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F3A9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8F3A96"/>
    <w:rPr>
      <w:rFonts w:ascii="Arial" w:hAnsi="Arial" w:cs="Arial"/>
      <w:b/>
      <w:bCs/>
      <w:sz w:val="24"/>
      <w:szCs w:val="26"/>
    </w:rPr>
  </w:style>
  <w:style w:type="character" w:customStyle="1" w:styleId="40">
    <w:name w:val="Заголовок 4 Знак"/>
    <w:link w:val="4"/>
    <w:rsid w:val="008F3A96"/>
    <w:rPr>
      <w:rFonts w:ascii="Arial" w:hAnsi="Arial"/>
      <w:b/>
      <w:bCs/>
      <w:szCs w:val="28"/>
    </w:rPr>
  </w:style>
  <w:style w:type="character" w:customStyle="1" w:styleId="50">
    <w:name w:val="Заголовок 5 Знак"/>
    <w:link w:val="5"/>
    <w:rsid w:val="008F3A96"/>
    <w:rPr>
      <w:rFonts w:ascii="Arial" w:hAnsi="Arial"/>
      <w:b/>
      <w:bCs/>
      <w:iCs/>
      <w:sz w:val="18"/>
      <w:szCs w:val="26"/>
    </w:rPr>
  </w:style>
  <w:style w:type="character" w:customStyle="1" w:styleId="apple-style-span">
    <w:name w:val="apple-style-span"/>
    <w:basedOn w:val="a0"/>
    <w:rsid w:val="008F3A96"/>
  </w:style>
  <w:style w:type="character" w:customStyle="1" w:styleId="apple-converted-space">
    <w:name w:val="apple-converted-space"/>
    <w:basedOn w:val="a0"/>
    <w:rsid w:val="008F3A96"/>
  </w:style>
  <w:style w:type="paragraph" w:customStyle="1" w:styleId="style1">
    <w:name w:val="style1"/>
    <w:basedOn w:val="a"/>
    <w:rsid w:val="008F3A9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basedOn w:val="a"/>
    <w:uiPriority w:val="1"/>
    <w:qFormat/>
    <w:rsid w:val="008F3A9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8F3A96"/>
    <w:rPr>
      <w:i/>
      <w:iCs/>
    </w:rPr>
  </w:style>
  <w:style w:type="paragraph" w:styleId="a9">
    <w:name w:val="Body Text"/>
    <w:basedOn w:val="a"/>
    <w:link w:val="aa"/>
    <w:rsid w:val="00FF0BD0"/>
    <w:pPr>
      <w:pBdr>
        <w:top w:val="single" w:sz="6" w:space="1" w:color="auto"/>
      </w:pBdr>
      <w:tabs>
        <w:tab w:val="left" w:pos="3119"/>
      </w:tabs>
      <w:spacing w:after="0"/>
    </w:pPr>
    <w:rPr>
      <w:sz w:val="20"/>
    </w:rPr>
  </w:style>
  <w:style w:type="character" w:customStyle="1" w:styleId="aa">
    <w:name w:val="Основной текст Знак"/>
    <w:link w:val="a9"/>
    <w:rsid w:val="008F3A96"/>
    <w:rPr>
      <w:rFonts w:ascii="Times New Roman" w:hAnsi="Times New Roman"/>
    </w:rPr>
  </w:style>
  <w:style w:type="paragraph" w:customStyle="1" w:styleId="300">
    <w:name w:val="30"/>
    <w:basedOn w:val="a"/>
    <w:rsid w:val="008F3A9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FF0BD0"/>
    <w:pPr>
      <w:overflowPunct/>
      <w:autoSpaceDE/>
      <w:autoSpaceDN/>
      <w:adjustRightInd/>
      <w:spacing w:after="0"/>
      <w:ind w:firstLine="320"/>
      <w:textAlignment w:val="auto"/>
    </w:pPr>
    <w:rPr>
      <w:rFonts w:ascii="Verdana" w:hAnsi="Verdana"/>
      <w:i/>
      <w:sz w:val="18"/>
      <w:szCs w:val="18"/>
      <w:lang w:val="de-DE" w:eastAsia="de-DE"/>
    </w:rPr>
  </w:style>
  <w:style w:type="character" w:styleId="ac">
    <w:name w:val="Strong"/>
    <w:uiPriority w:val="22"/>
    <w:qFormat/>
    <w:rsid w:val="008F3A96"/>
    <w:rPr>
      <w:b/>
      <w:bCs/>
    </w:rPr>
  </w:style>
  <w:style w:type="character" w:customStyle="1" w:styleId="fontstyle84">
    <w:name w:val="fontstyle84"/>
    <w:basedOn w:val="a0"/>
    <w:rsid w:val="008F3A96"/>
  </w:style>
  <w:style w:type="paragraph" w:customStyle="1" w:styleId="c3">
    <w:name w:val="c3"/>
    <w:basedOn w:val="a"/>
    <w:rsid w:val="001C0601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C0601"/>
  </w:style>
  <w:style w:type="character" w:customStyle="1" w:styleId="c9">
    <w:name w:val="c9"/>
    <w:basedOn w:val="a0"/>
    <w:rsid w:val="001C0601"/>
  </w:style>
  <w:style w:type="numbering" w:customStyle="1" w:styleId="11">
    <w:name w:val="Нет списка1"/>
    <w:next w:val="a2"/>
    <w:uiPriority w:val="99"/>
    <w:semiHidden/>
    <w:unhideWhenUsed/>
    <w:rsid w:val="005C0726"/>
  </w:style>
  <w:style w:type="paragraph" w:customStyle="1" w:styleId="12">
    <w:name w:val="Верхний колонтитул1"/>
    <w:basedOn w:val="a"/>
    <w:next w:val="ad"/>
    <w:link w:val="ae"/>
    <w:uiPriority w:val="99"/>
    <w:semiHidden/>
    <w:unhideWhenUsed/>
    <w:rsid w:val="005C0726"/>
    <w:pPr>
      <w:tabs>
        <w:tab w:val="center" w:pos="4677"/>
        <w:tab w:val="right" w:pos="9355"/>
      </w:tabs>
      <w:spacing w:after="0"/>
    </w:pPr>
    <w:rPr>
      <w:sz w:val="20"/>
    </w:rPr>
  </w:style>
  <w:style w:type="character" w:customStyle="1" w:styleId="ae">
    <w:name w:val="Верхний колонтитул Знак"/>
    <w:link w:val="12"/>
    <w:uiPriority w:val="99"/>
    <w:semiHidden/>
    <w:rsid w:val="005C0726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5C0726"/>
    <w:pPr>
      <w:tabs>
        <w:tab w:val="center" w:pos="4677"/>
        <w:tab w:val="right" w:pos="9355"/>
      </w:tabs>
      <w:spacing w:after="0"/>
    </w:pPr>
    <w:rPr>
      <w:sz w:val="20"/>
    </w:rPr>
  </w:style>
  <w:style w:type="character" w:customStyle="1" w:styleId="af0">
    <w:name w:val="Нижний колонтитул Знак"/>
    <w:link w:val="13"/>
    <w:uiPriority w:val="99"/>
    <w:rsid w:val="005C0726"/>
  </w:style>
  <w:style w:type="table" w:customStyle="1" w:styleId="14">
    <w:name w:val="Сетка таблицы1"/>
    <w:basedOn w:val="a1"/>
    <w:next w:val="a6"/>
    <w:uiPriority w:val="59"/>
    <w:rsid w:val="005C072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semiHidden/>
    <w:unhideWhenUsed/>
    <w:rsid w:val="005C0726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d"/>
    <w:uiPriority w:val="99"/>
    <w:semiHidden/>
    <w:rsid w:val="005C0726"/>
    <w:rPr>
      <w:sz w:val="22"/>
      <w:szCs w:val="22"/>
    </w:rPr>
  </w:style>
  <w:style w:type="paragraph" w:styleId="af">
    <w:name w:val="footer"/>
    <w:basedOn w:val="a"/>
    <w:link w:val="16"/>
    <w:rsid w:val="00FF0BD0"/>
    <w:pPr>
      <w:tabs>
        <w:tab w:val="center" w:pos="4153"/>
        <w:tab w:val="right" w:pos="8306"/>
      </w:tabs>
      <w:spacing w:after="0"/>
      <w:jc w:val="left"/>
    </w:pPr>
    <w:rPr>
      <w:sz w:val="20"/>
    </w:rPr>
  </w:style>
  <w:style w:type="character" w:customStyle="1" w:styleId="16">
    <w:name w:val="Нижний колонтитул Знак1"/>
    <w:link w:val="af"/>
    <w:rsid w:val="005C0726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FF0BD0"/>
    <w:rPr>
      <w:rFonts w:ascii="Arial" w:hAnsi="Arial" w:cs="Arial"/>
      <w:b/>
      <w:bCs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FF0BD0"/>
    <w:rPr>
      <w:rFonts w:ascii="Times New Roman" w:hAnsi="Times New Roman"/>
      <w:b/>
      <w:bCs/>
      <w:sz w:val="22"/>
      <w:szCs w:val="22"/>
    </w:rPr>
  </w:style>
  <w:style w:type="character" w:customStyle="1" w:styleId="bold">
    <w:name w:val="bold"/>
    <w:basedOn w:val="a0"/>
    <w:rsid w:val="00FF0BD0"/>
    <w:rPr>
      <w:b/>
      <w:noProof w:val="0"/>
      <w:lang w:val="ru-RU"/>
    </w:rPr>
  </w:style>
  <w:style w:type="paragraph" w:customStyle="1" w:styleId="Primer">
    <w:name w:val="Primer"/>
    <w:basedOn w:val="a"/>
    <w:rsid w:val="00FF0BD0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rsid w:val="00FF0BD0"/>
    <w:rPr>
      <w:color w:val="FF0000"/>
    </w:rPr>
  </w:style>
  <w:style w:type="paragraph" w:customStyle="1" w:styleId="Vrezkatext">
    <w:name w:val="Vrezka_text"/>
    <w:rsid w:val="00FF0BD0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rsid w:val="00FF0BD0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rsid w:val="00FF0BD0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rsid w:val="00FF0BD0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rsid w:val="00FF0BD0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rsid w:val="00FF0BD0"/>
    <w:pPr>
      <w:spacing w:before="240"/>
    </w:pPr>
    <w:rPr>
      <w:sz w:val="20"/>
    </w:rPr>
  </w:style>
  <w:style w:type="paragraph" w:customStyle="1" w:styleId="Tableheader">
    <w:name w:val="Table_header"/>
    <w:basedOn w:val="a"/>
    <w:rsid w:val="00FF0BD0"/>
    <w:rPr>
      <w:b/>
      <w:sz w:val="20"/>
    </w:rPr>
  </w:style>
  <w:style w:type="paragraph" w:customStyle="1" w:styleId="Tabletext">
    <w:name w:val="Table_text"/>
    <w:basedOn w:val="a"/>
    <w:rsid w:val="00FF0BD0"/>
    <w:rPr>
      <w:sz w:val="20"/>
    </w:rPr>
  </w:style>
  <w:style w:type="character" w:customStyle="1" w:styleId="kursiv">
    <w:name w:val="kursiv"/>
    <w:basedOn w:val="a0"/>
    <w:rsid w:val="00FF0BD0"/>
    <w:rPr>
      <w:i/>
      <w:noProof w:val="0"/>
      <w:lang w:val="ru-RU"/>
    </w:rPr>
  </w:style>
  <w:style w:type="paragraph" w:customStyle="1" w:styleId="Vrezkanazv">
    <w:name w:val="Vrezka_nazv"/>
    <w:next w:val="Vrezkatext"/>
    <w:rsid w:val="00FF0BD0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basedOn w:val="bold"/>
    <w:rsid w:val="00FF0BD0"/>
  </w:style>
  <w:style w:type="character" w:customStyle="1" w:styleId="picnomer">
    <w:name w:val="pic_nomer"/>
    <w:basedOn w:val="a0"/>
    <w:rsid w:val="00FF0BD0"/>
    <w:rPr>
      <w:b/>
    </w:rPr>
  </w:style>
  <w:style w:type="paragraph" w:styleId="af1">
    <w:name w:val="Document Map"/>
    <w:basedOn w:val="a"/>
    <w:link w:val="af2"/>
    <w:semiHidden/>
    <w:rsid w:val="00FF0BD0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F0BD0"/>
    <w:rPr>
      <w:rFonts w:ascii="Tahoma" w:hAnsi="Tahoma" w:cs="Tahoma"/>
      <w:sz w:val="22"/>
      <w:shd w:val="clear" w:color="auto" w:fill="000080"/>
    </w:rPr>
  </w:style>
  <w:style w:type="paragraph" w:customStyle="1" w:styleId="ListNum">
    <w:name w:val="ListNum"/>
    <w:basedOn w:val="a"/>
    <w:rsid w:val="00FF0BD0"/>
    <w:pPr>
      <w:numPr>
        <w:numId w:val="10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rsid w:val="00FF0BD0"/>
    <w:pPr>
      <w:numPr>
        <w:ilvl w:val="1"/>
        <w:numId w:val="11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rsid w:val="00FF0BD0"/>
    <w:pPr>
      <w:numPr>
        <w:numId w:val="12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rsid w:val="00FF0BD0"/>
    <w:pPr>
      <w:numPr>
        <w:numId w:val="13"/>
      </w:numPr>
      <w:tabs>
        <w:tab w:val="clear" w:pos="644"/>
        <w:tab w:val="left" w:pos="567"/>
      </w:tabs>
    </w:pPr>
  </w:style>
  <w:style w:type="paragraph" w:customStyle="1" w:styleId="Vrezkanum">
    <w:name w:val="Vrezka_num"/>
    <w:basedOn w:val="a"/>
    <w:rsid w:val="00FF0BD0"/>
    <w:pPr>
      <w:numPr>
        <w:numId w:val="14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rsid w:val="00FF0BD0"/>
    <w:pPr>
      <w:numPr>
        <w:ilvl w:val="1"/>
        <w:numId w:val="15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rsid w:val="00FF0BD0"/>
    <w:pPr>
      <w:numPr>
        <w:numId w:val="16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rsid w:val="00FF0BD0"/>
    <w:pPr>
      <w:numPr>
        <w:numId w:val="17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styleId="af3">
    <w:name w:val="Body Text Indent"/>
    <w:basedOn w:val="a"/>
    <w:link w:val="af4"/>
    <w:rsid w:val="00FF0BD0"/>
    <w:pPr>
      <w:overflowPunct/>
      <w:autoSpaceDE/>
      <w:autoSpaceDN/>
      <w:adjustRightInd/>
      <w:spacing w:after="0"/>
      <w:ind w:firstLine="709"/>
      <w:textAlignment w:val="auto"/>
    </w:pPr>
    <w:rPr>
      <w:rFonts w:ascii="Verdana" w:hAnsi="Verdana"/>
      <w:i/>
      <w:lang w:val="de-DE"/>
    </w:rPr>
  </w:style>
  <w:style w:type="character" w:customStyle="1" w:styleId="af4">
    <w:name w:val="Основной текст с отступом Знак"/>
    <w:basedOn w:val="a0"/>
    <w:link w:val="af3"/>
    <w:rsid w:val="00FF0BD0"/>
    <w:rPr>
      <w:rFonts w:ascii="Verdana" w:hAnsi="Verdana"/>
      <w:i/>
      <w:sz w:val="22"/>
      <w:lang w:val="de-DE"/>
    </w:rPr>
  </w:style>
  <w:style w:type="paragraph" w:styleId="HTML">
    <w:name w:val="HTML Preformatted"/>
    <w:basedOn w:val="a"/>
    <w:link w:val="HTML0"/>
    <w:rsid w:val="00FF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709"/>
      <w:jc w:val="left"/>
      <w:textAlignment w:val="auto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basedOn w:val="a0"/>
    <w:link w:val="HTML"/>
    <w:rsid w:val="00FF0BD0"/>
    <w:rPr>
      <w:rFonts w:ascii="Arial Unicode MS" w:eastAsia="Arial Unicode MS" w:hAnsi="Arial Unicode MS"/>
      <w:i/>
      <w:sz w:val="22"/>
      <w:lang w:val="de-DE" w:eastAsia="de-DE"/>
    </w:rPr>
  </w:style>
  <w:style w:type="character" w:styleId="af5">
    <w:name w:val="Hyperlink"/>
    <w:basedOn w:val="a0"/>
    <w:rsid w:val="00FF0BD0"/>
    <w:rPr>
      <w:strike w:val="0"/>
      <w:dstrike w:val="0"/>
      <w:color w:val="003399"/>
      <w:u w:val="none"/>
      <w:effect w:val="none"/>
    </w:rPr>
  </w:style>
  <w:style w:type="paragraph" w:styleId="af6">
    <w:name w:val="Plain Text"/>
    <w:basedOn w:val="a"/>
    <w:link w:val="af7"/>
    <w:rsid w:val="00FF0BD0"/>
    <w:pPr>
      <w:spacing w:after="0"/>
      <w:jc w:val="left"/>
    </w:pPr>
    <w:rPr>
      <w:rFonts w:ascii="Courier New" w:hAnsi="Courier New"/>
      <w:sz w:val="20"/>
    </w:rPr>
  </w:style>
  <w:style w:type="character" w:customStyle="1" w:styleId="af7">
    <w:name w:val="Текст Знак"/>
    <w:basedOn w:val="a0"/>
    <w:link w:val="af6"/>
    <w:rsid w:val="00FF0BD0"/>
    <w:rPr>
      <w:rFonts w:ascii="Courier New" w:hAnsi="Courier New"/>
    </w:rPr>
  </w:style>
  <w:style w:type="paragraph" w:styleId="21">
    <w:name w:val="Body Text 2"/>
    <w:basedOn w:val="a"/>
    <w:link w:val="22"/>
    <w:rsid w:val="00FF0BD0"/>
    <w:pPr>
      <w:overflowPunct/>
      <w:autoSpaceDE/>
      <w:autoSpaceDN/>
      <w:adjustRightInd/>
      <w:spacing w:after="0"/>
      <w:jc w:val="left"/>
      <w:textAlignment w:val="auto"/>
    </w:pPr>
  </w:style>
  <w:style w:type="character" w:customStyle="1" w:styleId="22">
    <w:name w:val="Основной текст 2 Знак"/>
    <w:basedOn w:val="a0"/>
    <w:link w:val="21"/>
    <w:rsid w:val="00FF0BD0"/>
    <w:rPr>
      <w:rFonts w:ascii="Times New Roman" w:hAnsi="Times New Roman"/>
      <w:sz w:val="22"/>
    </w:rPr>
  </w:style>
  <w:style w:type="paragraph" w:styleId="23">
    <w:name w:val="Body Text Indent 2"/>
    <w:basedOn w:val="a"/>
    <w:link w:val="24"/>
    <w:rsid w:val="00FF0BD0"/>
    <w:pPr>
      <w:spacing w:after="0"/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basedOn w:val="a0"/>
    <w:link w:val="23"/>
    <w:rsid w:val="00FF0BD0"/>
    <w:rPr>
      <w:rFonts w:ascii="Arial" w:hAnsi="Arial"/>
      <w:color w:val="008080"/>
      <w:sz w:val="16"/>
    </w:rPr>
  </w:style>
  <w:style w:type="paragraph" w:styleId="31">
    <w:name w:val="Body Text Indent 3"/>
    <w:basedOn w:val="a"/>
    <w:link w:val="32"/>
    <w:rsid w:val="00FF0BD0"/>
    <w:pPr>
      <w:spacing w:after="0"/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basedOn w:val="a0"/>
    <w:link w:val="31"/>
    <w:rsid w:val="00FF0BD0"/>
    <w:rPr>
      <w:rFonts w:ascii="Arial" w:hAnsi="Arial"/>
      <w:color w:val="008000"/>
      <w:sz w:val="14"/>
    </w:rPr>
  </w:style>
  <w:style w:type="paragraph" w:customStyle="1" w:styleId="ceauiue">
    <w:name w:val="§ceau?iue"/>
    <w:rsid w:val="00FF0BD0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character" w:styleId="af8">
    <w:name w:val="page number"/>
    <w:basedOn w:val="a0"/>
    <w:rsid w:val="00FF0BD0"/>
  </w:style>
  <w:style w:type="character" w:styleId="af9">
    <w:name w:val="footnote reference"/>
    <w:basedOn w:val="a0"/>
    <w:semiHidden/>
    <w:rsid w:val="00FF0BD0"/>
    <w:rPr>
      <w:vertAlign w:val="superscript"/>
    </w:rPr>
  </w:style>
  <w:style w:type="paragraph" w:styleId="afa">
    <w:name w:val="footnote text"/>
    <w:basedOn w:val="a"/>
    <w:link w:val="afb"/>
    <w:semiHidden/>
    <w:rsid w:val="00FF0BD0"/>
    <w:rPr>
      <w:sz w:val="20"/>
    </w:rPr>
  </w:style>
  <w:style w:type="character" w:customStyle="1" w:styleId="afb">
    <w:name w:val="Текст сноски Знак"/>
    <w:basedOn w:val="a0"/>
    <w:link w:val="afa"/>
    <w:semiHidden/>
    <w:rsid w:val="00FF0BD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0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4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6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9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0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62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06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1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21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3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5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2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1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1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3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4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197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26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85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4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21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3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78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13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10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80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yakova\AppData\Roaming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37DB-93F7-44B2-BEEA-22A5682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.dot</Template>
  <TotalTime>21</TotalTime>
  <Pages>29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а. Инжич-Чукун"</Company>
  <LinksUpToDate>false</LinksUpToDate>
  <CharactersWithSpaces>6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vetlana Shevyakova</cp:lastModifiedBy>
  <cp:revision>3</cp:revision>
  <cp:lastPrinted>2012-08-15T12:10:00Z</cp:lastPrinted>
  <dcterms:created xsi:type="dcterms:W3CDTF">2015-06-08T10:47:00Z</dcterms:created>
  <dcterms:modified xsi:type="dcterms:W3CDTF">2015-06-11T15:34:00Z</dcterms:modified>
</cp:coreProperties>
</file>